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DE28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</w:rPr>
      </w:pPr>
      <w:r w:rsidRPr="00577ABE">
        <w:rPr>
          <w:noProof/>
          <w:color w:val="000000" w:themeColor="text1"/>
        </w:rPr>
        <w:drawing>
          <wp:inline distT="0" distB="0" distL="0" distR="0" wp14:anchorId="3DC7BF28" wp14:editId="32FD2E09">
            <wp:extent cx="619125" cy="676275"/>
            <wp:effectExtent l="0" t="0" r="9525" b="9525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88F0" w14:textId="77777777" w:rsidR="00C70F1C" w:rsidRPr="00577ABE" w:rsidRDefault="00C70F1C" w:rsidP="00C70F1C">
      <w:pPr>
        <w:jc w:val="center"/>
        <w:rPr>
          <w:rFonts w:eastAsia="Lucida Sans Unicode"/>
          <w:b/>
          <w:color w:val="000000" w:themeColor="text1"/>
        </w:rPr>
      </w:pPr>
      <w:r w:rsidRPr="00577ABE">
        <w:rPr>
          <w:rFonts w:eastAsia="Lucida Sans Unicode"/>
          <w:b/>
          <w:color w:val="000000" w:themeColor="text1"/>
        </w:rPr>
        <w:t>МИНИСТЕРСТВО ТРАНСПОРТА РОССИЙСКОЙ ФЕДЕРАЦИИ</w:t>
      </w:r>
    </w:p>
    <w:p w14:paraId="331021F3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  <w:sz w:val="20"/>
          <w:szCs w:val="20"/>
        </w:rPr>
      </w:pPr>
      <w:r w:rsidRPr="00577ABE">
        <w:rPr>
          <w:rFonts w:eastAsia="Lucida Sans Unicode"/>
          <w:color w:val="000000" w:themeColor="text1"/>
          <w:sz w:val="20"/>
          <w:szCs w:val="20"/>
        </w:rPr>
        <w:t>ФЕДЕРАЛЬНОЕ ГОСУДАРСТВЕННОЕ АВТОНОМНОЕ ОБРАЗОВАТЕЛЬНОЕ</w:t>
      </w:r>
    </w:p>
    <w:p w14:paraId="0CF33B0D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  <w:sz w:val="20"/>
          <w:szCs w:val="20"/>
        </w:rPr>
      </w:pPr>
      <w:r w:rsidRPr="00577ABE">
        <w:rPr>
          <w:rFonts w:eastAsia="Lucida Sans Unicode"/>
          <w:color w:val="000000" w:themeColor="text1"/>
          <w:sz w:val="20"/>
          <w:szCs w:val="20"/>
        </w:rPr>
        <w:t>УЧРЕЖДЕНИЕ ВЫСШЕГО ОБРАЗОВАНИЯ</w:t>
      </w:r>
    </w:p>
    <w:p w14:paraId="6A2D180B" w14:textId="77777777" w:rsidR="00C70F1C" w:rsidRPr="00577ABE" w:rsidRDefault="00C70F1C" w:rsidP="00C70F1C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color w:val="000000" w:themeColor="text1"/>
          <w:sz w:val="28"/>
          <w:szCs w:val="28"/>
        </w:rPr>
      </w:pPr>
      <w:r w:rsidRPr="00577ABE">
        <w:rPr>
          <w:rFonts w:eastAsia="Lucida Sans Unicode"/>
          <w:b/>
          <w:color w:val="000000" w:themeColor="text1"/>
          <w:sz w:val="28"/>
          <w:szCs w:val="28"/>
        </w:rPr>
        <w:t>«РОССИЙСКИЙ УНИВЕРСИТЕТ ТРАНСПОРТА»</w:t>
      </w:r>
    </w:p>
    <w:p w14:paraId="5F005249" w14:textId="77777777" w:rsidR="00C70F1C" w:rsidRPr="00577ABE" w:rsidRDefault="00C70F1C" w:rsidP="00C70F1C">
      <w:pPr>
        <w:widowControl w:val="0"/>
        <w:suppressAutoHyphens/>
        <w:jc w:val="center"/>
        <w:rPr>
          <w:rFonts w:eastAsia="Lucida Sans Unicode"/>
          <w:b/>
          <w:color w:val="000000" w:themeColor="text1"/>
          <w:sz w:val="28"/>
          <w:szCs w:val="28"/>
        </w:rPr>
      </w:pPr>
      <w:r w:rsidRPr="00577ABE">
        <w:rPr>
          <w:rFonts w:eastAsia="Lucida Sans Unicode"/>
          <w:b/>
          <w:color w:val="000000" w:themeColor="text1"/>
          <w:sz w:val="28"/>
          <w:szCs w:val="28"/>
        </w:rPr>
        <w:t>(РУТ (МИИТ)</w:t>
      </w:r>
    </w:p>
    <w:p w14:paraId="2A6190C3" w14:textId="77777777" w:rsidR="00C70F1C" w:rsidRPr="00577ABE" w:rsidRDefault="00C70F1C" w:rsidP="00C70F1C">
      <w:pPr>
        <w:rPr>
          <w:color w:val="000000" w:themeColor="text1"/>
        </w:rPr>
      </w:pPr>
    </w:p>
    <w:p w14:paraId="7BFB654C" w14:textId="77777777" w:rsidR="00C70F1C" w:rsidRPr="00577ABE" w:rsidRDefault="00C70F1C" w:rsidP="00C70F1C">
      <w:pPr>
        <w:widowControl w:val="0"/>
        <w:ind w:firstLine="284"/>
        <w:jc w:val="center"/>
        <w:rPr>
          <w:b/>
          <w:color w:val="000000" w:themeColor="text1"/>
        </w:rPr>
      </w:pPr>
      <w:r w:rsidRPr="00577ABE">
        <w:rPr>
          <w:b/>
          <w:color w:val="000000" w:themeColor="text1"/>
        </w:rPr>
        <w:t>ИНСТИТУТ ТРАНСПОРТНОЙ ТЕХНИКИ И СИСТЕМ УПРАВЛЕНИЯ</w:t>
      </w:r>
    </w:p>
    <w:p w14:paraId="766A1A5A" w14:textId="77777777" w:rsidR="00C70F1C" w:rsidRPr="00577ABE" w:rsidRDefault="00C70F1C" w:rsidP="00C70F1C">
      <w:pPr>
        <w:widowControl w:val="0"/>
        <w:ind w:firstLine="284"/>
        <w:jc w:val="center"/>
        <w:rPr>
          <w:b/>
          <w:color w:val="000000" w:themeColor="text1"/>
        </w:rPr>
      </w:pPr>
    </w:p>
    <w:p w14:paraId="5F81F7BD" w14:textId="77777777" w:rsidR="00C70F1C" w:rsidRPr="00577ABE" w:rsidRDefault="00C70F1C" w:rsidP="00C70F1C">
      <w:pPr>
        <w:spacing w:line="360" w:lineRule="auto"/>
        <w:ind w:right="-567"/>
        <w:rPr>
          <w:b/>
          <w:color w:val="000000" w:themeColor="text1"/>
          <w:sz w:val="27"/>
          <w:szCs w:val="27"/>
        </w:rPr>
      </w:pPr>
    </w:p>
    <w:p w14:paraId="1809F00B" w14:textId="77777777" w:rsidR="00C70F1C" w:rsidRPr="00577ABE" w:rsidRDefault="00C70F1C" w:rsidP="00C70F1C">
      <w:pPr>
        <w:tabs>
          <w:tab w:val="left" w:pos="8355"/>
        </w:tabs>
        <w:ind w:right="121"/>
        <w:rPr>
          <w:b/>
          <w:color w:val="000000" w:themeColor="text1"/>
          <w:sz w:val="40"/>
          <w:szCs w:val="40"/>
        </w:rPr>
      </w:pPr>
      <w:r w:rsidRPr="00577ABE">
        <w:rPr>
          <w:b/>
          <w:color w:val="000000" w:themeColor="text1"/>
          <w:sz w:val="40"/>
          <w:szCs w:val="40"/>
        </w:rPr>
        <w:tab/>
      </w:r>
    </w:p>
    <w:p w14:paraId="504A9C6E" w14:textId="77777777" w:rsidR="00C70F1C" w:rsidRPr="00577ABE" w:rsidRDefault="00C70F1C" w:rsidP="00C70F1C">
      <w:pPr>
        <w:tabs>
          <w:tab w:val="left" w:pos="8355"/>
        </w:tabs>
        <w:ind w:right="121"/>
        <w:rPr>
          <w:b/>
          <w:color w:val="000000" w:themeColor="text1"/>
          <w:sz w:val="40"/>
          <w:szCs w:val="40"/>
        </w:rPr>
      </w:pPr>
    </w:p>
    <w:p w14:paraId="595FF7E9" w14:textId="6FBC776B" w:rsidR="00C70F1C" w:rsidRPr="00577ABE" w:rsidRDefault="00C70F1C" w:rsidP="00C70F1C">
      <w:pPr>
        <w:ind w:right="121"/>
        <w:jc w:val="center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32"/>
          <w:szCs w:val="32"/>
        </w:rPr>
        <w:t>Лабораторная работа №</w:t>
      </w:r>
      <w:r w:rsidR="00D43BDD" w:rsidRPr="00577ABE">
        <w:rPr>
          <w:b/>
          <w:color w:val="000000" w:themeColor="text1"/>
          <w:sz w:val="32"/>
          <w:szCs w:val="32"/>
        </w:rPr>
        <w:t>2</w:t>
      </w:r>
    </w:p>
    <w:p w14:paraId="51B67837" w14:textId="40917310" w:rsidR="00C70F1C" w:rsidRPr="00577ABE" w:rsidRDefault="00C70F1C" w:rsidP="00C70F1C">
      <w:pPr>
        <w:ind w:right="121"/>
        <w:jc w:val="center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по дисциплине </w:t>
      </w:r>
      <w:r w:rsidRPr="00577ABE">
        <w:rPr>
          <w:color w:val="000000" w:themeColor="text1"/>
          <w:sz w:val="32"/>
          <w:szCs w:val="32"/>
        </w:rPr>
        <w:t>«</w:t>
      </w:r>
      <w:r w:rsidR="0015050A" w:rsidRPr="00577ABE">
        <w:rPr>
          <w:b/>
          <w:color w:val="000000" w:themeColor="text1"/>
          <w:sz w:val="28"/>
          <w:szCs w:val="28"/>
        </w:rPr>
        <w:t>Методы программирования</w:t>
      </w:r>
      <w:r w:rsidRPr="00577ABE">
        <w:rPr>
          <w:color w:val="000000" w:themeColor="text1"/>
          <w:sz w:val="32"/>
          <w:szCs w:val="32"/>
        </w:rPr>
        <w:t>»</w:t>
      </w:r>
    </w:p>
    <w:p w14:paraId="602EB643" w14:textId="77777777" w:rsidR="00C70F1C" w:rsidRPr="00577ABE" w:rsidRDefault="00C70F1C" w:rsidP="00C70F1C">
      <w:pPr>
        <w:ind w:firstLine="142"/>
        <w:jc w:val="center"/>
        <w:rPr>
          <w:b/>
          <w:color w:val="000000" w:themeColor="text1"/>
          <w:sz w:val="28"/>
          <w:szCs w:val="28"/>
        </w:rPr>
      </w:pPr>
    </w:p>
    <w:p w14:paraId="7B1311D6" w14:textId="241E8EF0" w:rsidR="00C70F1C" w:rsidRPr="00577ABE" w:rsidRDefault="00C70F1C" w:rsidP="00C70F1C">
      <w:pPr>
        <w:ind w:firstLine="142"/>
        <w:jc w:val="center"/>
        <w:rPr>
          <w:color w:val="000000" w:themeColor="text1"/>
          <w:sz w:val="32"/>
          <w:szCs w:val="32"/>
          <w:highlight w:val="yellow"/>
        </w:rPr>
      </w:pPr>
      <w:r w:rsidRPr="00577ABE">
        <w:rPr>
          <w:color w:val="000000" w:themeColor="text1"/>
          <w:sz w:val="32"/>
          <w:szCs w:val="32"/>
        </w:rPr>
        <w:t>«</w:t>
      </w:r>
      <w:r w:rsidR="00D43BDD" w:rsidRPr="00577ABE">
        <w:rPr>
          <w:color w:val="000000" w:themeColor="text1"/>
          <w:sz w:val="32"/>
          <w:szCs w:val="32"/>
        </w:rPr>
        <w:t>Конструктор ГПИ</w:t>
      </w:r>
      <w:r w:rsidRPr="00577ABE">
        <w:rPr>
          <w:color w:val="000000" w:themeColor="text1"/>
          <w:sz w:val="32"/>
          <w:szCs w:val="32"/>
        </w:rPr>
        <w:t>»</w:t>
      </w:r>
    </w:p>
    <w:p w14:paraId="25A0355B" w14:textId="77777777" w:rsidR="00C70F1C" w:rsidRPr="00577ABE" w:rsidRDefault="00C70F1C" w:rsidP="00C70F1C">
      <w:pPr>
        <w:ind w:firstLine="142"/>
        <w:jc w:val="center"/>
        <w:rPr>
          <w:color w:val="000000" w:themeColor="text1"/>
          <w:sz w:val="28"/>
          <w:szCs w:val="28"/>
        </w:rPr>
      </w:pPr>
    </w:p>
    <w:p w14:paraId="0E2BAC3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C7A90BF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450FD64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0B9BB13E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6EEB566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555DFD0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11C04F6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19B3112A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05A63D92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5594BE30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46512176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17D868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79EE101" w14:textId="77777777" w:rsidR="00C70F1C" w:rsidRPr="00577ABE" w:rsidRDefault="00C70F1C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Выполнил: </w:t>
      </w:r>
      <w:r w:rsidRPr="00577ABE">
        <w:rPr>
          <w:bCs/>
          <w:color w:val="000000" w:themeColor="text1"/>
          <w:sz w:val="28"/>
          <w:szCs w:val="28"/>
        </w:rPr>
        <w:t xml:space="preserve">ст. гр. ТКИ-341 </w:t>
      </w:r>
    </w:p>
    <w:p w14:paraId="652AB5C8" w14:textId="77777777" w:rsidR="00C70F1C" w:rsidRPr="00577ABE" w:rsidRDefault="00C70F1C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r w:rsidRPr="00577ABE">
        <w:rPr>
          <w:bCs/>
          <w:color w:val="000000" w:themeColor="text1"/>
          <w:sz w:val="28"/>
          <w:szCs w:val="28"/>
        </w:rPr>
        <w:t>Автоношкин А.М.</w:t>
      </w:r>
    </w:p>
    <w:p w14:paraId="328CB25E" w14:textId="77777777" w:rsidR="00C70F1C" w:rsidRPr="00577ABE" w:rsidRDefault="00C70F1C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r w:rsidRPr="00577ABE">
        <w:rPr>
          <w:bCs/>
          <w:color w:val="000000" w:themeColor="text1"/>
          <w:sz w:val="28"/>
          <w:szCs w:val="28"/>
        </w:rPr>
        <w:t>Смецкая А.С.</w:t>
      </w:r>
    </w:p>
    <w:p w14:paraId="5AA38B86" w14:textId="6BD2CFE3" w:rsidR="00C70F1C" w:rsidRPr="00577ABE" w:rsidRDefault="00C70F1C" w:rsidP="00C70F1C">
      <w:pPr>
        <w:spacing w:line="360" w:lineRule="auto"/>
        <w:ind w:left="4253"/>
        <w:jc w:val="right"/>
        <w:rPr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Проверил: </w:t>
      </w:r>
      <w:r w:rsidR="0015050A" w:rsidRPr="00577ABE">
        <w:rPr>
          <w:color w:val="000000" w:themeColor="text1"/>
          <w:sz w:val="28"/>
          <w:szCs w:val="28"/>
        </w:rPr>
        <w:t>к</w:t>
      </w:r>
      <w:r w:rsidRPr="00577ABE">
        <w:rPr>
          <w:color w:val="000000" w:themeColor="text1"/>
          <w:sz w:val="28"/>
          <w:szCs w:val="28"/>
        </w:rPr>
        <w:t>.т.н</w:t>
      </w:r>
      <w:r w:rsidR="007846CF" w:rsidRPr="00577ABE">
        <w:rPr>
          <w:color w:val="000000" w:themeColor="text1"/>
          <w:sz w:val="28"/>
          <w:szCs w:val="28"/>
        </w:rPr>
        <w:t>.</w:t>
      </w:r>
      <w:r w:rsidRPr="00577ABE">
        <w:rPr>
          <w:color w:val="000000" w:themeColor="text1"/>
          <w:sz w:val="28"/>
          <w:szCs w:val="28"/>
        </w:rPr>
        <w:t xml:space="preserve"> </w:t>
      </w:r>
      <w:r w:rsidR="0015050A" w:rsidRPr="00577ABE">
        <w:rPr>
          <w:color w:val="000000" w:themeColor="text1"/>
          <w:sz w:val="28"/>
          <w:szCs w:val="28"/>
        </w:rPr>
        <w:t>Сафронов А.И</w:t>
      </w:r>
      <w:r w:rsidRPr="00577ABE">
        <w:rPr>
          <w:color w:val="000000" w:themeColor="text1"/>
          <w:sz w:val="28"/>
          <w:szCs w:val="28"/>
        </w:rPr>
        <w:t>.</w:t>
      </w:r>
    </w:p>
    <w:p w14:paraId="4F2C898B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AA5689E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36AB6E69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21C2BFB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001B31F" w14:textId="2F1C900C" w:rsidR="00C70F1C" w:rsidRPr="00577ABE" w:rsidRDefault="00C70F1C" w:rsidP="00C70F1C">
      <w:pPr>
        <w:shd w:val="clear" w:color="auto" w:fill="FFFFFF"/>
        <w:suppressAutoHyphens/>
        <w:spacing w:before="240"/>
        <w:ind w:right="45"/>
        <w:jc w:val="center"/>
        <w:rPr>
          <w:b/>
          <w:bCs/>
          <w:color w:val="000000" w:themeColor="text1"/>
          <w:sz w:val="28"/>
          <w:szCs w:val="28"/>
        </w:rPr>
      </w:pPr>
      <w:r w:rsidRPr="00577ABE">
        <w:rPr>
          <w:b/>
          <w:bCs/>
          <w:color w:val="000000" w:themeColor="text1"/>
          <w:sz w:val="28"/>
          <w:szCs w:val="28"/>
        </w:rPr>
        <w:t>Москва</w:t>
      </w:r>
      <w:r w:rsidR="007846CF" w:rsidRPr="00577ABE">
        <w:rPr>
          <w:b/>
          <w:bCs/>
          <w:color w:val="000000" w:themeColor="text1"/>
          <w:sz w:val="28"/>
          <w:szCs w:val="28"/>
        </w:rPr>
        <w:t xml:space="preserve"> –</w:t>
      </w:r>
      <w:r w:rsidRPr="00577ABE">
        <w:rPr>
          <w:b/>
          <w:bCs/>
          <w:color w:val="000000" w:themeColor="text1"/>
          <w:sz w:val="28"/>
          <w:szCs w:val="28"/>
        </w:rPr>
        <w:t xml:space="preserve"> 202</w:t>
      </w:r>
      <w:r w:rsidR="0015050A" w:rsidRPr="00577ABE">
        <w:rPr>
          <w:b/>
          <w:bCs/>
          <w:color w:val="000000" w:themeColor="text1"/>
          <w:sz w:val="28"/>
          <w:szCs w:val="28"/>
        </w:rPr>
        <w:t>4</w:t>
      </w:r>
      <w:r w:rsidRPr="00577ABE">
        <w:rPr>
          <w:b/>
          <w:bCs/>
          <w:color w:val="000000" w:themeColor="text1"/>
          <w:sz w:val="28"/>
          <w:szCs w:val="28"/>
        </w:rPr>
        <w:t xml:space="preserve"> г</w:t>
      </w:r>
    </w:p>
    <w:p w14:paraId="46C14479" w14:textId="77777777" w:rsidR="0015050A" w:rsidRPr="00577ABE" w:rsidRDefault="0015050A" w:rsidP="00452747">
      <w:pPr>
        <w:rPr>
          <w:color w:val="000000" w:themeColor="text1"/>
        </w:rPr>
      </w:pPr>
    </w:p>
    <w:p w14:paraId="444557AB" w14:textId="77777777" w:rsidR="00346D61" w:rsidRPr="00577ABE" w:rsidRDefault="00346D61" w:rsidP="00D43BDD">
      <w:pPr>
        <w:pStyle w:val="a5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before="59"/>
        <w:ind w:hanging="138"/>
        <w:contextualSpacing w:val="0"/>
        <w:rPr>
          <w:b/>
          <w:color w:val="000000" w:themeColor="text1"/>
          <w:sz w:val="27"/>
        </w:rPr>
      </w:pPr>
      <w:r w:rsidRPr="00577ABE">
        <w:rPr>
          <w:b/>
          <w:bCs/>
          <w:color w:val="000000" w:themeColor="text1"/>
          <w:sz w:val="28"/>
          <w:szCs w:val="28"/>
        </w:rPr>
        <w:br w:type="page"/>
      </w:r>
      <w:r w:rsidRPr="00577ABE">
        <w:rPr>
          <w:b/>
          <w:color w:val="000000" w:themeColor="text1"/>
          <w:sz w:val="27"/>
        </w:rPr>
        <w:lastRenderedPageBreak/>
        <w:t>Цель</w:t>
      </w:r>
      <w:r w:rsidRPr="00577ABE">
        <w:rPr>
          <w:b/>
          <w:color w:val="000000" w:themeColor="text1"/>
          <w:spacing w:val="18"/>
          <w:sz w:val="27"/>
        </w:rPr>
        <w:t xml:space="preserve"> </w:t>
      </w:r>
      <w:r w:rsidRPr="00577ABE">
        <w:rPr>
          <w:b/>
          <w:color w:val="000000" w:themeColor="text1"/>
          <w:sz w:val="27"/>
        </w:rPr>
        <w:t>работы</w:t>
      </w:r>
    </w:p>
    <w:p w14:paraId="03627EA4" w14:textId="408B84F6" w:rsidR="00D43BDD" w:rsidRPr="00577ABE" w:rsidRDefault="00D43BDD" w:rsidP="00D43BDD">
      <w:pPr>
        <w:ind w:left="708"/>
        <w:rPr>
          <w:color w:val="000000" w:themeColor="text1"/>
        </w:rPr>
      </w:pPr>
      <w:r w:rsidRPr="00577ABE">
        <w:rPr>
          <w:color w:val="000000" w:themeColor="text1"/>
          <w:sz w:val="28"/>
          <w:szCs w:val="28"/>
        </w:rPr>
        <w:tab/>
        <w:t xml:space="preserve">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577ABE">
        <w:rPr>
          <w:i/>
          <w:color w:val="000000" w:themeColor="text1"/>
          <w:sz w:val="28"/>
          <w:szCs w:val="28"/>
          <w:lang w:val="en-US"/>
        </w:rPr>
        <w:t>Microsoft</w:t>
      </w:r>
      <w:r w:rsidRPr="00577ABE">
        <w:rPr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Visual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Studio</w:t>
      </w:r>
      <w:r w:rsidRPr="00577ABE">
        <w:rPr>
          <w:color w:val="000000" w:themeColor="text1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</w:t>
      </w:r>
    </w:p>
    <w:p w14:paraId="6457C152" w14:textId="77777777" w:rsidR="00346D61" w:rsidRPr="00577ABE" w:rsidRDefault="00346D61" w:rsidP="00D43BDD">
      <w:pPr>
        <w:pStyle w:val="1"/>
        <w:numPr>
          <w:ilvl w:val="0"/>
          <w:numId w:val="11"/>
        </w:numPr>
        <w:tabs>
          <w:tab w:val="left" w:pos="993"/>
        </w:tabs>
        <w:spacing w:before="190"/>
        <w:ind w:left="1116" w:hanging="285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77ABE">
        <w:rPr>
          <w:rFonts w:ascii="Times New Roman" w:hAnsi="Times New Roman" w:cs="Times New Roman"/>
          <w:color w:val="000000" w:themeColor="text1"/>
          <w:sz w:val="27"/>
          <w:szCs w:val="27"/>
        </w:rPr>
        <w:t>Формулировка</w:t>
      </w:r>
      <w:r w:rsidRPr="00577ABE">
        <w:rPr>
          <w:rFonts w:ascii="Times New Roman" w:hAnsi="Times New Roman" w:cs="Times New Roman"/>
          <w:color w:val="000000" w:themeColor="text1"/>
          <w:spacing w:val="48"/>
          <w:sz w:val="27"/>
          <w:szCs w:val="27"/>
        </w:rPr>
        <w:t xml:space="preserve"> </w:t>
      </w:r>
      <w:r w:rsidRPr="00577ABE">
        <w:rPr>
          <w:rFonts w:ascii="Times New Roman" w:hAnsi="Times New Roman" w:cs="Times New Roman"/>
          <w:color w:val="000000" w:themeColor="text1"/>
          <w:sz w:val="27"/>
          <w:szCs w:val="27"/>
        </w:rPr>
        <w:t>задачи</w:t>
      </w:r>
    </w:p>
    <w:p w14:paraId="2E9ED9D0" w14:textId="77777777" w:rsidR="00090A42" w:rsidRPr="00577ABE" w:rsidRDefault="00090A42" w:rsidP="00090A42">
      <w:pPr>
        <w:spacing w:line="360" w:lineRule="auto"/>
        <w:ind w:left="633" w:firstLine="70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В интегрированной среде разработки </w:t>
      </w:r>
      <w:r w:rsidRPr="00577ABE">
        <w:rPr>
          <w:i/>
          <w:color w:val="000000" w:themeColor="text1"/>
          <w:sz w:val="28"/>
          <w:szCs w:val="28"/>
          <w:lang w:val="en-US"/>
        </w:rPr>
        <w:t>Microsoft</w:t>
      </w:r>
      <w:r w:rsidRPr="00577ABE">
        <w:rPr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Visual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Studio</w:t>
      </w:r>
      <w:r w:rsidRPr="00577ABE">
        <w:rPr>
          <w:color w:val="000000" w:themeColor="text1"/>
          <w:sz w:val="28"/>
          <w:szCs w:val="28"/>
        </w:rPr>
        <w:t xml:space="preserve"> разработать программу в режиме </w:t>
      </w:r>
      <w:r w:rsidRPr="00577ABE">
        <w:rPr>
          <w:i/>
          <w:color w:val="000000" w:themeColor="text1"/>
          <w:sz w:val="28"/>
          <w:szCs w:val="28"/>
          <w:lang w:val="en-US"/>
        </w:rPr>
        <w:t>Windows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Forms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Application</w:t>
      </w:r>
      <w:r w:rsidRPr="00577ABE">
        <w:rPr>
          <w:color w:val="000000" w:themeColor="text1"/>
          <w:sz w:val="28"/>
          <w:szCs w:val="28"/>
        </w:rPr>
        <w:t xml:space="preserve"> на языке </w:t>
      </w:r>
      <w:r w:rsidRPr="00577ABE">
        <w:rPr>
          <w:i/>
          <w:color w:val="000000" w:themeColor="text1"/>
          <w:sz w:val="28"/>
          <w:szCs w:val="28"/>
          <w:lang w:val="en-US"/>
        </w:rPr>
        <w:t>Visual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C</w:t>
      </w:r>
      <w:r w:rsidRPr="00577ABE">
        <w:rPr>
          <w:i/>
          <w:color w:val="000000" w:themeColor="text1"/>
          <w:sz w:val="28"/>
          <w:szCs w:val="28"/>
        </w:rPr>
        <w:t>#</w:t>
      </w:r>
      <w:r w:rsidRPr="00577ABE">
        <w:rPr>
          <w:color w:val="000000" w:themeColor="text1"/>
          <w:sz w:val="28"/>
          <w:szCs w:val="28"/>
        </w:rPr>
        <w:t>, представляющую собой экранную форму, содержащую главное меню, позволяющее:</w:t>
      </w:r>
    </w:p>
    <w:p w14:paraId="1F16C606" w14:textId="77777777" w:rsidR="00090A42" w:rsidRPr="00577ABE" w:rsidRDefault="00090A42" w:rsidP="00090A42">
      <w:pPr>
        <w:spacing w:line="360" w:lineRule="auto"/>
        <w:ind w:left="633" w:firstLine="708"/>
        <w:jc w:val="both"/>
        <w:rPr>
          <w:color w:val="000000" w:themeColor="text1"/>
          <w:sz w:val="28"/>
          <w:szCs w:val="28"/>
        </w:rPr>
      </w:pPr>
    </w:p>
    <w:p w14:paraId="47B79644" w14:textId="77777777" w:rsidR="00090A42" w:rsidRPr="00577ABE" w:rsidRDefault="00090A42" w:rsidP="00090A42">
      <w:pPr>
        <w:pStyle w:val="a5"/>
        <w:numPr>
          <w:ilvl w:val="0"/>
          <w:numId w:val="19"/>
        </w:numPr>
        <w:spacing w:line="360" w:lineRule="auto"/>
        <w:ind w:left="1626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Начать работу с приложением.</w:t>
      </w:r>
    </w:p>
    <w:p w14:paraId="690C907B" w14:textId="77777777" w:rsidR="00090A42" w:rsidRPr="00577ABE" w:rsidRDefault="00090A42" w:rsidP="00090A42">
      <w:pPr>
        <w:pStyle w:val="a5"/>
        <w:numPr>
          <w:ilvl w:val="0"/>
          <w:numId w:val="19"/>
        </w:numPr>
        <w:spacing w:line="360" w:lineRule="auto"/>
        <w:ind w:left="1626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Прервать работу приложения.</w:t>
      </w:r>
    </w:p>
    <w:p w14:paraId="220FC076" w14:textId="77777777" w:rsidR="00090A42" w:rsidRPr="00577ABE" w:rsidRDefault="00090A42" w:rsidP="00090A42">
      <w:pPr>
        <w:pStyle w:val="a5"/>
        <w:numPr>
          <w:ilvl w:val="0"/>
          <w:numId w:val="19"/>
        </w:numPr>
        <w:spacing w:line="360" w:lineRule="auto"/>
        <w:ind w:left="1626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Предоставить пользователю справочную информацию о работе с приложением.</w:t>
      </w:r>
    </w:p>
    <w:p w14:paraId="5157396C" w14:textId="77777777" w:rsidR="00090A42" w:rsidRPr="00577ABE" w:rsidRDefault="00090A42" w:rsidP="00090A42">
      <w:pPr>
        <w:spacing w:line="360" w:lineRule="auto"/>
        <w:ind w:left="633"/>
        <w:rPr>
          <w:color w:val="000000" w:themeColor="text1"/>
          <w:sz w:val="28"/>
          <w:szCs w:val="28"/>
        </w:rPr>
      </w:pPr>
    </w:p>
    <w:p w14:paraId="0BF8E24C" w14:textId="014A261A" w:rsidR="00090A42" w:rsidRPr="00577ABE" w:rsidRDefault="00090A42" w:rsidP="00090A42">
      <w:pPr>
        <w:spacing w:line="360" w:lineRule="auto"/>
        <w:ind w:left="633" w:firstLine="633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Сама программа должна реализовывать вывод в графический элемент управления (например, </w:t>
      </w:r>
      <w:r w:rsidRPr="00577ABE">
        <w:rPr>
          <w:i/>
          <w:color w:val="000000" w:themeColor="text1"/>
          <w:sz w:val="28"/>
          <w:szCs w:val="28"/>
          <w:lang w:val="en-US"/>
        </w:rPr>
        <w:t>PictureBox</w:t>
      </w:r>
      <w:r w:rsidRPr="00577ABE">
        <w:rPr>
          <w:color w:val="000000" w:themeColor="text1"/>
          <w:sz w:val="28"/>
          <w:szCs w:val="28"/>
        </w:rPr>
        <w:t>) главной экранной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14:paraId="660E25C5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Квадрат», </w:t>
      </w:r>
    </w:p>
    <w:p w14:paraId="47CBDE31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Прямоугольный треугольник», </w:t>
      </w:r>
    </w:p>
    <w:p w14:paraId="7317DFA8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Эллипс», </w:t>
      </w:r>
    </w:p>
    <w:p w14:paraId="75EC1269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Равнобедренный треугольник», </w:t>
      </w:r>
    </w:p>
    <w:p w14:paraId="7C8B3303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Круг», </w:t>
      </w:r>
    </w:p>
    <w:p w14:paraId="0330F773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Равносторонний треугольник», </w:t>
      </w:r>
    </w:p>
    <w:p w14:paraId="0891A5E9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Окружность», </w:t>
      </w:r>
    </w:p>
    <w:p w14:paraId="569698CA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Ромб», </w:t>
      </w:r>
    </w:p>
    <w:p w14:paraId="6A70503E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Трапеция», </w:t>
      </w:r>
    </w:p>
    <w:p w14:paraId="71C34764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Параллелограмм», </w:t>
      </w:r>
    </w:p>
    <w:p w14:paraId="6B96C49B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«Прямоугольник».</w:t>
      </w:r>
    </w:p>
    <w:p w14:paraId="4F4E8854" w14:textId="6FA35892" w:rsidR="00FE2676" w:rsidRPr="00577ABE" w:rsidRDefault="00FE2676" w:rsidP="00FE2676">
      <w:pPr>
        <w:pStyle w:val="2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577ABE">
        <w:rPr>
          <w:color w:val="000000" w:themeColor="text1"/>
          <w:sz w:val="28"/>
          <w:szCs w:val="28"/>
          <w:shd w:val="clear" w:color="auto" w:fill="FFFFFF"/>
        </w:rPr>
        <w:lastRenderedPageBreak/>
        <w:t>2.1 Индивидуальная задача</w:t>
      </w:r>
    </w:p>
    <w:p w14:paraId="70EC865F" w14:textId="77777777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Заголовок экранной формы должен содержать надпись вида: «Задание №2 выполнил: [Фамилия И.О. авторов]; Номер варианта: [Номер]; Дата выполнения: [дд/мм/гггг]».</w:t>
      </w:r>
    </w:p>
    <w:p w14:paraId="39CAF27E" w14:textId="724EB237" w:rsidR="00FE2676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14:paraId="392931A6" w14:textId="76B956D8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Заменить стандартный курсор экранной формы со «стрелки» на «руку».</w:t>
      </w:r>
    </w:p>
    <w:p w14:paraId="005D242C" w14:textId="684B76CE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bookmarkStart w:id="0" w:name="_Hlk160116052"/>
      <w:r w:rsidRPr="00577ABE">
        <w:rPr>
          <w:color w:val="000000" w:themeColor="text1"/>
          <w:sz w:val="28"/>
          <w:szCs w:val="28"/>
        </w:rPr>
        <w:t>Справочная информация должна быть вызвана в дочерней экранной форме и считана в статическое по размеру текстовое поле (</w:t>
      </w:r>
      <w:r w:rsidRPr="00577ABE">
        <w:rPr>
          <w:i/>
          <w:color w:val="000000" w:themeColor="text1"/>
          <w:sz w:val="28"/>
          <w:szCs w:val="28"/>
          <w:lang w:val="en-US"/>
        </w:rPr>
        <w:t>TextBox</w:t>
      </w:r>
      <w:r w:rsidRPr="00577ABE">
        <w:rPr>
          <w:color w:val="000000" w:themeColor="text1"/>
          <w:sz w:val="28"/>
          <w:szCs w:val="28"/>
        </w:rPr>
        <w:t xml:space="preserve">) с выставленным запретом на редактирование текстовой информации </w:t>
      </w:r>
    </w:p>
    <w:p w14:paraId="48FA41A1" w14:textId="02C8B16E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Заменить цвет подложки на ControlText.</w:t>
      </w:r>
    </w:p>
    <w:p w14:paraId="6D2E17CF" w14:textId="635830FD" w:rsidR="00090A42" w:rsidRPr="00577ABE" w:rsidRDefault="00090A42" w:rsidP="00090A42">
      <w:pPr>
        <w:pStyle w:val="a5"/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bookmarkStart w:id="1" w:name="_Hlk160116366"/>
      <w:bookmarkEnd w:id="0"/>
      <w:r w:rsidRPr="00577ABE">
        <w:rPr>
          <w:color w:val="000000" w:themeColor="text1"/>
          <w:sz w:val="28"/>
          <w:szCs w:val="28"/>
        </w:rPr>
        <w:t>Подобрать читаемый цвет текста к схеме (руководствоваться принципами разработки эргономичного графического пользовательского интерфейса).</w:t>
      </w:r>
    </w:p>
    <w:bookmarkEnd w:id="1"/>
    <w:p w14:paraId="630C6290" w14:textId="096453A2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Исходное состояние всех элементов, расположенных на главной экранной форме, должно быть настроено через перечень параметров этих элементов.</w:t>
      </w:r>
    </w:p>
    <w:p w14:paraId="75E351FC" w14:textId="77777777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В качестве исходного состояния принимается заранее известная и заполненная элементами структура списков, все элементы экранной формы за исключением главного меню находятся либо в недоступном состоянии (.Enabled = false), либо в невидимом состоянии (.Visible = false).</w:t>
      </w:r>
    </w:p>
    <w:p w14:paraId="273DBC39" w14:textId="77777777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Пункт меню «Начало работы с приложением» должен реализовывать активацию доступа пользователя к элементам или отображение элементов на экранной форме для пользователя.</w:t>
      </w:r>
    </w:p>
    <w:p w14:paraId="566B55BF" w14:textId="77777777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Все элементы программы должны носить значащие имена переменных, в которых отражено существо этих элементов, например, главная экранная форма – frmMain, ярлык – lblHelp, комбинированный список – cmbFigures и т.д.</w:t>
      </w:r>
    </w:p>
    <w:p w14:paraId="7EBFF878" w14:textId="0BA7A2EE" w:rsidR="00090A42" w:rsidRPr="00577ABE" w:rsidRDefault="00BA4B4C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Р</w:t>
      </w:r>
      <w:r w:rsidR="00090A42" w:rsidRPr="00577ABE">
        <w:rPr>
          <w:color w:val="000000" w:themeColor="text1"/>
          <w:sz w:val="28"/>
          <w:szCs w:val="28"/>
        </w:rPr>
        <w:t>азмещени</w:t>
      </w:r>
      <w:r w:rsidRPr="00577ABE">
        <w:rPr>
          <w:color w:val="000000" w:themeColor="text1"/>
          <w:sz w:val="28"/>
          <w:szCs w:val="28"/>
        </w:rPr>
        <w:t>е</w:t>
      </w:r>
      <w:r w:rsidR="00090A42" w:rsidRPr="00577ABE">
        <w:rPr>
          <w:color w:val="000000" w:themeColor="text1"/>
          <w:sz w:val="28"/>
          <w:szCs w:val="28"/>
        </w:rPr>
        <w:t xml:space="preserve"> основных элементов:</w:t>
      </w:r>
    </w:p>
    <w:p w14:paraId="7CD9163D" w14:textId="405A460E" w:rsidR="00BA4B4C" w:rsidRPr="00577ABE" w:rsidRDefault="00BA4B4C" w:rsidP="00BA4B4C">
      <w:pPr>
        <w:spacing w:line="276" w:lineRule="auto"/>
        <w:ind w:left="1473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4, 3, 7, 5, 6, 2, 8, 9, 11, 10, 1.</w:t>
      </w:r>
    </w:p>
    <w:p w14:paraId="7EA7F543" w14:textId="50CAA9E5" w:rsidR="00BA4B4C" w:rsidRPr="00577ABE" w:rsidRDefault="00BA4B4C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Индивидуальное изображение:</w:t>
      </w:r>
    </w:p>
    <w:p w14:paraId="7F1B36BD" w14:textId="520FE5FF" w:rsidR="00BA4B4C" w:rsidRPr="00577ABE" w:rsidRDefault="00BA4B4C" w:rsidP="00BA4B4C">
      <w:pPr>
        <w:pStyle w:val="a5"/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Дом (квадрат с маленьким квадратом с перекрестием внутри, треугольник равносторонний с маленьким кругом с перекрестием внутри)</w:t>
      </w:r>
    </w:p>
    <w:p w14:paraId="03562672" w14:textId="5696535D" w:rsidR="00BA4B4C" w:rsidRPr="00577ABE" w:rsidRDefault="00BA4B4C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Индивидуальные элементы управления:</w:t>
      </w:r>
    </w:p>
    <w:p w14:paraId="0B76F92C" w14:textId="0F58AD79" w:rsidR="00BA4B4C" w:rsidRPr="00577ABE" w:rsidRDefault="00BA4B4C" w:rsidP="00BA4B4C">
      <w:pPr>
        <w:spacing w:line="276" w:lineRule="auto"/>
        <w:ind w:left="1473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CheckBox и кнопка подтверждения</w:t>
      </w:r>
    </w:p>
    <w:p w14:paraId="76D75B74" w14:textId="77777777" w:rsidR="00BA4B4C" w:rsidRPr="00577ABE" w:rsidRDefault="00BA4B4C" w:rsidP="00090A42">
      <w:pPr>
        <w:pStyle w:val="a5"/>
        <w:spacing w:line="276" w:lineRule="auto"/>
        <w:ind w:left="1428"/>
        <w:jc w:val="both"/>
        <w:rPr>
          <w:color w:val="000000" w:themeColor="text1"/>
        </w:rPr>
      </w:pPr>
    </w:p>
    <w:p w14:paraId="051DC00E" w14:textId="77777777" w:rsidR="00BA4B4C" w:rsidRPr="00577ABE" w:rsidRDefault="00BA4B4C" w:rsidP="00BA4B4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BC9E35F" w14:textId="77777777" w:rsidR="00090A42" w:rsidRPr="00577ABE" w:rsidRDefault="00090A42" w:rsidP="00090A42">
      <w:pPr>
        <w:pStyle w:val="a5"/>
        <w:ind w:left="1833"/>
        <w:rPr>
          <w:color w:val="000000" w:themeColor="text1"/>
          <w:sz w:val="28"/>
          <w:szCs w:val="28"/>
        </w:rPr>
      </w:pPr>
    </w:p>
    <w:p w14:paraId="1AC62F33" w14:textId="77777777" w:rsidR="00FE2676" w:rsidRPr="00577ABE" w:rsidRDefault="00FE2676">
      <w:pPr>
        <w:spacing w:after="200" w:line="276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46D0440B" w14:textId="5DBC8ADF" w:rsidR="00AE54CC" w:rsidRPr="0031218A" w:rsidRDefault="0031218A" w:rsidP="0031218A">
      <w:pPr>
        <w:pStyle w:val="2"/>
        <w:numPr>
          <w:ilvl w:val="0"/>
          <w:numId w:val="11"/>
        </w:numPr>
        <w:rPr>
          <w:sz w:val="28"/>
          <w:szCs w:val="28"/>
        </w:rPr>
      </w:pPr>
      <w:r>
        <w:lastRenderedPageBreak/>
        <w:t xml:space="preserve"> </w:t>
      </w:r>
      <w:r w:rsidR="00354E6A" w:rsidRPr="0031218A">
        <w:rPr>
          <w:sz w:val="28"/>
          <w:szCs w:val="28"/>
        </w:rPr>
        <w:t>Диаграммы классов, входящих в состав решения.</w:t>
      </w:r>
    </w:p>
    <w:p w14:paraId="6F7A60AC" w14:textId="70370BA4" w:rsidR="0041716C" w:rsidRPr="00577ABE" w:rsidRDefault="0031218A" w:rsidP="0041716C">
      <w:pPr>
        <w:keepNext/>
        <w:spacing w:line="360" w:lineRule="auto"/>
        <w:ind w:left="710"/>
        <w:jc w:val="center"/>
        <w:rPr>
          <w:color w:val="000000" w:themeColor="text1"/>
        </w:rPr>
      </w:pPr>
      <w:r w:rsidRPr="0031218A">
        <w:rPr>
          <w:noProof/>
          <w:color w:val="000000" w:themeColor="text1"/>
        </w:rPr>
        <w:drawing>
          <wp:inline distT="0" distB="0" distL="0" distR="0" wp14:anchorId="0AC677CF" wp14:editId="29B56F8D">
            <wp:extent cx="3002280" cy="6888480"/>
            <wp:effectExtent l="0" t="0" r="7620" b="7620"/>
            <wp:docPr id="842149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49952" name=""/>
                    <pic:cNvPicPr/>
                  </pic:nvPicPr>
                  <pic:blipFill rotWithShape="1">
                    <a:blip r:embed="rId12"/>
                    <a:srcRect l="4064" t="1497" r="11657" b="1818"/>
                    <a:stretch/>
                  </pic:blipFill>
                  <pic:spPr bwMode="auto">
                    <a:xfrm>
                      <a:off x="0" y="0"/>
                      <a:ext cx="3002699" cy="688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B050A" w14:textId="23C686F5" w:rsidR="0041716C" w:rsidRPr="00577ABE" w:rsidRDefault="0041716C" w:rsidP="0041716C">
      <w:pPr>
        <w:pStyle w:val="a6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– Диаграмма классов</w:t>
      </w:r>
    </w:p>
    <w:p w14:paraId="6E093E3C" w14:textId="73A5722A" w:rsidR="00AE54CC" w:rsidRPr="00577ABE" w:rsidRDefault="0041716C" w:rsidP="0041716C">
      <w:pPr>
        <w:spacing w:after="200" w:line="276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5BE99476" w14:textId="60DCCECF" w:rsidR="00FE2676" w:rsidRPr="0031218A" w:rsidRDefault="00AE54CC" w:rsidP="0031218A">
      <w:pPr>
        <w:pStyle w:val="2"/>
        <w:numPr>
          <w:ilvl w:val="0"/>
          <w:numId w:val="11"/>
        </w:numPr>
        <w:rPr>
          <w:sz w:val="28"/>
          <w:szCs w:val="28"/>
        </w:rPr>
      </w:pPr>
      <w:r w:rsidRPr="0031218A">
        <w:rPr>
          <w:sz w:val="28"/>
          <w:szCs w:val="28"/>
          <w:shd w:val="clear" w:color="auto" w:fill="FFFFFF"/>
        </w:rPr>
        <w:lastRenderedPageBreak/>
        <w:t>Сеть Петри</w:t>
      </w:r>
    </w:p>
    <w:p w14:paraId="33D00F5C" w14:textId="6721C749" w:rsidR="009B47D9" w:rsidRPr="00577ABE" w:rsidRDefault="009B47D9" w:rsidP="009B47D9">
      <w:pPr>
        <w:ind w:left="710" w:firstLine="279"/>
        <w:rPr>
          <w:b/>
          <w:bCs/>
          <w:color w:val="000000" w:themeColor="text1"/>
          <w:sz w:val="27"/>
          <w:szCs w:val="27"/>
          <w:lang w:val="en-US"/>
        </w:rPr>
      </w:pPr>
      <w:r w:rsidRPr="00577ABE">
        <w:rPr>
          <w:b/>
          <w:bCs/>
          <w:color w:val="000000" w:themeColor="text1"/>
          <w:sz w:val="27"/>
          <w:szCs w:val="27"/>
        </w:rPr>
        <w:t>Легенда</w:t>
      </w:r>
      <w:r w:rsidRPr="00577ABE">
        <w:rPr>
          <w:b/>
          <w:bCs/>
          <w:color w:val="000000" w:themeColor="text1"/>
          <w:sz w:val="27"/>
          <w:szCs w:val="27"/>
          <w:lang w:val="en-US"/>
        </w:rPr>
        <w:t>:</w:t>
      </w:r>
    </w:p>
    <w:p w14:paraId="56309069" w14:textId="77777777" w:rsidR="006561E1" w:rsidRDefault="006561E1" w:rsidP="006561E1">
      <w:pPr>
        <w:keepNext/>
        <w:jc w:val="center"/>
      </w:pPr>
      <w:r w:rsidRPr="00386C1C">
        <w:rPr>
          <w:b/>
          <w:bCs/>
          <w:noProof/>
          <w:sz w:val="27"/>
          <w:szCs w:val="27"/>
          <w:lang w:val="en-US"/>
        </w:rPr>
        <w:drawing>
          <wp:inline distT="0" distB="0" distL="0" distR="0" wp14:anchorId="7AE4A96C" wp14:editId="44BD3326">
            <wp:extent cx="6645910" cy="4213225"/>
            <wp:effectExtent l="0" t="0" r="2540" b="0"/>
            <wp:docPr id="2145851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517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468E" w14:textId="7BAFAF5D" w:rsidR="007878C0" w:rsidRP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2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Значение обозначений</w:t>
      </w:r>
    </w:p>
    <w:p w14:paraId="06643173" w14:textId="77777777" w:rsidR="00901A3F" w:rsidRPr="00577ABE" w:rsidRDefault="00901A3F">
      <w:pPr>
        <w:spacing w:after="200" w:line="276" w:lineRule="auto"/>
        <w:rPr>
          <w:b/>
          <w:bCs/>
          <w:color w:val="000000" w:themeColor="text1"/>
          <w:sz w:val="27"/>
          <w:szCs w:val="27"/>
        </w:rPr>
      </w:pPr>
      <w:r w:rsidRPr="00577ABE">
        <w:rPr>
          <w:color w:val="000000" w:themeColor="text1"/>
          <w:sz w:val="27"/>
          <w:szCs w:val="27"/>
        </w:rPr>
        <w:br w:type="page"/>
      </w:r>
    </w:p>
    <w:p w14:paraId="5E373FC5" w14:textId="1F2A3042" w:rsidR="006561E1" w:rsidRDefault="00AE54CC" w:rsidP="006561E1">
      <w:pPr>
        <w:pStyle w:val="2"/>
        <w:numPr>
          <w:ilvl w:val="1"/>
          <w:numId w:val="28"/>
        </w:numPr>
        <w:rPr>
          <w:color w:val="000000" w:themeColor="text1"/>
          <w:sz w:val="27"/>
          <w:szCs w:val="27"/>
        </w:rPr>
      </w:pPr>
      <w:r w:rsidRPr="00577ABE">
        <w:rPr>
          <w:color w:val="000000" w:themeColor="text1"/>
          <w:sz w:val="27"/>
          <w:szCs w:val="27"/>
        </w:rPr>
        <w:lastRenderedPageBreak/>
        <w:t>Полная</w:t>
      </w:r>
    </w:p>
    <w:p w14:paraId="77897AA0" w14:textId="77777777" w:rsidR="006561E1" w:rsidRDefault="006561E1" w:rsidP="006561E1">
      <w:pPr>
        <w:keepNext/>
        <w:jc w:val="center"/>
      </w:pPr>
      <w:r w:rsidRPr="006561E1">
        <w:rPr>
          <w:noProof/>
        </w:rPr>
        <w:drawing>
          <wp:inline distT="0" distB="0" distL="0" distR="0" wp14:anchorId="520D1DBC" wp14:editId="5C3AA5D6">
            <wp:extent cx="5801535" cy="6525536"/>
            <wp:effectExtent l="0" t="0" r="8890" b="8890"/>
            <wp:docPr id="213182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29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C3FC" w14:textId="3E2F3733" w:rsid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3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Первая часть сети Петри</w:t>
      </w:r>
      <w:r w:rsidR="00AA521E">
        <w:rPr>
          <w:i w:val="0"/>
          <w:iCs w:val="0"/>
          <w:color w:val="auto"/>
          <w:sz w:val="28"/>
          <w:szCs w:val="28"/>
        </w:rPr>
        <w:t xml:space="preserve"> (Выход из 3-ей ссылки)</w:t>
      </w:r>
    </w:p>
    <w:p w14:paraId="609F2CFA" w14:textId="77777777" w:rsidR="006561E1" w:rsidRDefault="006561E1" w:rsidP="006561E1">
      <w:pPr>
        <w:keepNext/>
        <w:jc w:val="center"/>
      </w:pPr>
      <w:r w:rsidRPr="006561E1">
        <w:rPr>
          <w:noProof/>
        </w:rPr>
        <w:lastRenderedPageBreak/>
        <w:drawing>
          <wp:inline distT="0" distB="0" distL="0" distR="0" wp14:anchorId="0347235D" wp14:editId="5B246BF1">
            <wp:extent cx="2962688" cy="5677692"/>
            <wp:effectExtent l="0" t="0" r="9525" b="0"/>
            <wp:docPr id="1158350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501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6BD8" w14:textId="7203E929" w:rsid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4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 w:rsidR="00AA521E">
        <w:rPr>
          <w:i w:val="0"/>
          <w:iCs w:val="0"/>
          <w:color w:val="auto"/>
          <w:sz w:val="28"/>
          <w:szCs w:val="28"/>
        </w:rPr>
        <w:t xml:space="preserve"> – Вторая часть сети Петри (Выход из 1-ой ссылки)</w:t>
      </w:r>
    </w:p>
    <w:p w14:paraId="599DF31E" w14:textId="77777777" w:rsidR="006561E1" w:rsidRDefault="006561E1" w:rsidP="006561E1">
      <w:pPr>
        <w:keepNext/>
        <w:jc w:val="center"/>
      </w:pPr>
      <w:r w:rsidRPr="006561E1">
        <w:rPr>
          <w:noProof/>
        </w:rPr>
        <w:lastRenderedPageBreak/>
        <w:drawing>
          <wp:inline distT="0" distB="0" distL="0" distR="0" wp14:anchorId="39027A61" wp14:editId="5E51B931">
            <wp:extent cx="6645910" cy="4629150"/>
            <wp:effectExtent l="0" t="0" r="2540" b="0"/>
            <wp:docPr id="1167715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154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4E98" w14:textId="73D5FFCD" w:rsid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5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 w:rsidR="00AA521E">
        <w:rPr>
          <w:i w:val="0"/>
          <w:iCs w:val="0"/>
          <w:color w:val="auto"/>
          <w:sz w:val="28"/>
          <w:szCs w:val="28"/>
        </w:rPr>
        <w:t xml:space="preserve"> – Третья часть сети Петри (Выход из 2-ой и 6-ой ссылки)</w:t>
      </w:r>
    </w:p>
    <w:p w14:paraId="287D4403" w14:textId="77777777" w:rsidR="006561E1" w:rsidRDefault="006561E1" w:rsidP="006561E1">
      <w:pPr>
        <w:keepNext/>
        <w:jc w:val="center"/>
      </w:pPr>
      <w:r w:rsidRPr="006561E1">
        <w:rPr>
          <w:noProof/>
        </w:rPr>
        <w:lastRenderedPageBreak/>
        <w:drawing>
          <wp:inline distT="0" distB="0" distL="0" distR="0" wp14:anchorId="3724197B" wp14:editId="7EF24850">
            <wp:extent cx="3181794" cy="6611273"/>
            <wp:effectExtent l="0" t="0" r="0" b="0"/>
            <wp:docPr id="1434482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824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3064" w14:textId="739F67B5" w:rsid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6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 w:rsidR="00AA521E">
        <w:rPr>
          <w:i w:val="0"/>
          <w:iCs w:val="0"/>
          <w:color w:val="auto"/>
          <w:sz w:val="28"/>
          <w:szCs w:val="28"/>
        </w:rPr>
        <w:t xml:space="preserve"> – Четвертая часть сети Петри (Выход из 4-ой ссылки)</w:t>
      </w:r>
    </w:p>
    <w:p w14:paraId="3F82AE1B" w14:textId="77777777" w:rsidR="006561E1" w:rsidRDefault="006561E1" w:rsidP="006561E1">
      <w:pPr>
        <w:keepNext/>
        <w:jc w:val="center"/>
      </w:pPr>
      <w:r w:rsidRPr="006561E1">
        <w:rPr>
          <w:noProof/>
        </w:rPr>
        <w:lastRenderedPageBreak/>
        <w:drawing>
          <wp:inline distT="0" distB="0" distL="0" distR="0" wp14:anchorId="20D5D039" wp14:editId="45A1CBEF">
            <wp:extent cx="5963482" cy="6430272"/>
            <wp:effectExtent l="0" t="0" r="0" b="8890"/>
            <wp:docPr id="2033538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384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B1DE" w14:textId="1B1467EE" w:rsidR="006561E1" w:rsidRP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7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 w:rsidR="00AA521E">
        <w:rPr>
          <w:i w:val="0"/>
          <w:iCs w:val="0"/>
          <w:color w:val="auto"/>
          <w:sz w:val="28"/>
          <w:szCs w:val="28"/>
        </w:rPr>
        <w:t xml:space="preserve"> – Пятая часть сети Петри (Выход из 5-ой ссылки)</w:t>
      </w:r>
    </w:p>
    <w:p w14:paraId="4EC11410" w14:textId="77777777" w:rsidR="008B12F0" w:rsidRDefault="008B12F0">
      <w:pPr>
        <w:spacing w:after="200" w:line="276" w:lineRule="auto"/>
        <w:rPr>
          <w:b/>
          <w:bCs/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br w:type="page"/>
      </w:r>
    </w:p>
    <w:p w14:paraId="1B2B985A" w14:textId="24F46485" w:rsidR="004063AB" w:rsidRPr="008B12F0" w:rsidRDefault="004063AB" w:rsidP="0031218A">
      <w:pPr>
        <w:pStyle w:val="2"/>
        <w:numPr>
          <w:ilvl w:val="1"/>
          <w:numId w:val="28"/>
        </w:numPr>
        <w:rPr>
          <w:color w:val="000000" w:themeColor="text1"/>
          <w:sz w:val="27"/>
          <w:szCs w:val="27"/>
        </w:rPr>
      </w:pPr>
      <w:r w:rsidRPr="00577ABE">
        <w:rPr>
          <w:color w:val="000000" w:themeColor="text1"/>
          <w:sz w:val="27"/>
          <w:szCs w:val="27"/>
        </w:rPr>
        <w:lastRenderedPageBreak/>
        <w:t>Краткая</w:t>
      </w:r>
    </w:p>
    <w:p w14:paraId="11497879" w14:textId="42E4F6EF" w:rsidR="008B12F0" w:rsidRPr="00577ABE" w:rsidRDefault="008B12F0" w:rsidP="008B12F0">
      <w:pPr>
        <w:jc w:val="center"/>
      </w:pPr>
      <w:r w:rsidRPr="008B12F0">
        <w:rPr>
          <w:noProof/>
        </w:rPr>
        <w:drawing>
          <wp:inline distT="0" distB="0" distL="0" distR="0" wp14:anchorId="64E201B1" wp14:editId="4D67DF75">
            <wp:extent cx="5163271" cy="5839640"/>
            <wp:effectExtent l="0" t="0" r="0" b="8890"/>
            <wp:docPr id="192592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219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922C" w14:textId="2F3D5F80" w:rsidR="00A76C55" w:rsidRPr="00577ABE" w:rsidRDefault="00A76C55" w:rsidP="004063AB">
      <w:pPr>
        <w:spacing w:after="200" w:line="27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67F7AB47" w14:textId="77777777" w:rsidR="00A76C55" w:rsidRPr="00577ABE" w:rsidRDefault="00A76C55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577ABE">
        <w:rPr>
          <w:b/>
          <w:bCs/>
          <w:color w:val="000000" w:themeColor="text1"/>
          <w:sz w:val="28"/>
          <w:szCs w:val="28"/>
        </w:rPr>
        <w:br w:type="page"/>
      </w:r>
    </w:p>
    <w:p w14:paraId="312D7B80" w14:textId="53F42519" w:rsidR="00497B8C" w:rsidRPr="0031218A" w:rsidRDefault="004063AB" w:rsidP="0031218A">
      <w:pPr>
        <w:pStyle w:val="2"/>
        <w:numPr>
          <w:ilvl w:val="0"/>
          <w:numId w:val="11"/>
        </w:numPr>
        <w:rPr>
          <w:sz w:val="28"/>
          <w:szCs w:val="28"/>
        </w:rPr>
      </w:pPr>
      <w:r w:rsidRPr="0031218A">
        <w:rPr>
          <w:sz w:val="28"/>
          <w:szCs w:val="28"/>
        </w:rPr>
        <w:lastRenderedPageBreak/>
        <w:t>Описание:</w:t>
      </w:r>
    </w:p>
    <w:p w14:paraId="19729FEE" w14:textId="141437DC" w:rsidR="008B12F0" w:rsidRPr="008B12F0" w:rsidRDefault="00A76C55" w:rsidP="008B12F0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  <w:r w:rsidRPr="00577ABE">
        <w:rPr>
          <w:i/>
          <w:iCs/>
          <w:color w:val="000000" w:themeColor="text1"/>
          <w:sz w:val="28"/>
          <w:szCs w:val="28"/>
        </w:rPr>
        <w:t>–</w:t>
      </w:r>
      <w:r w:rsidR="004063AB" w:rsidRPr="00577ABE">
        <w:rPr>
          <w:b/>
          <w:bCs/>
          <w:color w:val="000000" w:themeColor="text1"/>
          <w:sz w:val="28"/>
          <w:szCs w:val="28"/>
        </w:rPr>
        <w:t xml:space="preserve"> </w:t>
      </w:r>
      <w:r w:rsidR="004063AB" w:rsidRPr="00577ABE">
        <w:rPr>
          <w:color w:val="000000" w:themeColor="text1"/>
          <w:sz w:val="28"/>
          <w:szCs w:val="28"/>
        </w:rPr>
        <w:t>состояния (</w:t>
      </w:r>
      <w:r w:rsidR="004063AB" w:rsidRPr="00577ABE">
        <w:rPr>
          <w:color w:val="000000" w:themeColor="text1"/>
          <w:sz w:val="28"/>
          <w:szCs w:val="28"/>
          <w:lang w:val="en-US"/>
        </w:rPr>
        <w:t>states</w:t>
      </w:r>
      <w:r w:rsidR="004063AB" w:rsidRPr="00577ABE">
        <w:rPr>
          <w:color w:val="000000" w:themeColor="text1"/>
          <w:sz w:val="28"/>
          <w:szCs w:val="28"/>
        </w:rPr>
        <w:t>)</w:t>
      </w:r>
      <w:r w:rsidR="004063AB" w:rsidRPr="008B12F0">
        <w:rPr>
          <w:color w:val="000000" w:themeColor="text1"/>
          <w:sz w:val="28"/>
          <w:szCs w:val="28"/>
        </w:rPr>
        <w:t>:</w:t>
      </w:r>
    </w:p>
    <w:p w14:paraId="718F47D0" w14:textId="2670C083" w:rsidR="008B12F0" w:rsidRPr="004063A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 xml:space="preserve">1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Приложение запущено</w:t>
      </w:r>
    </w:p>
    <w:p w14:paraId="20C2DDF7" w14:textId="39016031" w:rsidR="008B12F0" w:rsidRPr="004063A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 xml:space="preserve">2 </w:t>
      </w:r>
      <w:r>
        <w:rPr>
          <w:i/>
          <w:iCs/>
          <w:sz w:val="28"/>
          <w:szCs w:val="28"/>
        </w:rPr>
        <w:t>–</w:t>
      </w:r>
      <w:r w:rsidRPr="004063AB">
        <w:rPr>
          <w:sz w:val="28"/>
          <w:szCs w:val="28"/>
        </w:rPr>
        <w:t xml:space="preserve">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Работа приложения завершена</w:t>
      </w:r>
    </w:p>
    <w:p w14:paraId="6ECA19AE" w14:textId="6AC5CFDF" w:rsidR="008B12F0" w:rsidRPr="008B12F0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 xml:space="preserve">3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Справка открыта</w:t>
      </w:r>
    </w:p>
    <w:p w14:paraId="5A4816F4" w14:textId="28D08A57" w:rsidR="008B12F0" w:rsidRPr="00A76C55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>4</w:t>
      </w:r>
      <w:r w:rsidRPr="00A76C55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Программа открыта</w:t>
      </w:r>
    </w:p>
    <w:p w14:paraId="1AA57A77" w14:textId="40B28967" w:rsidR="008B12F0" w:rsidRDefault="008B12F0" w:rsidP="008B12F0">
      <w:pPr>
        <w:pStyle w:val="a5"/>
        <w:spacing w:after="200" w:line="276" w:lineRule="auto"/>
        <w:ind w:left="1068"/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A76C55">
        <w:rPr>
          <w:sz w:val="28"/>
          <w:szCs w:val="28"/>
        </w:rPr>
        <w:t xml:space="preserve">5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Лист очищен</w:t>
      </w:r>
    </w:p>
    <w:p w14:paraId="7DAEE997" w14:textId="02FF3649" w:rsidR="008B12F0" w:rsidRPr="004063A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8B12F0">
        <w:rPr>
          <w:sz w:val="28"/>
          <w:szCs w:val="28"/>
        </w:rPr>
        <w:t>6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Фигура выбрана</w:t>
      </w:r>
    </w:p>
    <w:p w14:paraId="3A443DF7" w14:textId="3367AE2F" w:rsidR="008B12F0" w:rsidRPr="004063A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8B12F0">
        <w:rPr>
          <w:sz w:val="28"/>
          <w:szCs w:val="28"/>
        </w:rPr>
        <w:t>7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–</w:t>
      </w:r>
      <w:r w:rsidRPr="004063AB">
        <w:rPr>
          <w:sz w:val="28"/>
          <w:szCs w:val="28"/>
        </w:rPr>
        <w:t xml:space="preserve">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Панель “Готовые модели” открыта</w:t>
      </w:r>
    </w:p>
    <w:p w14:paraId="0F6BEE13" w14:textId="39B33B96" w:rsidR="006D3788" w:rsidRPr="008B12F0" w:rsidRDefault="008B12F0" w:rsidP="008B12F0">
      <w:pPr>
        <w:pStyle w:val="a5"/>
        <w:spacing w:after="200" w:line="276" w:lineRule="auto"/>
        <w:ind w:left="1068"/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8B12F0">
        <w:rPr>
          <w:sz w:val="28"/>
          <w:szCs w:val="28"/>
        </w:rPr>
        <w:t>8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sz w:val="28"/>
          <w:szCs w:val="28"/>
        </w:rPr>
        <w:t>Программа готова к “Рисованию”</w:t>
      </w:r>
    </w:p>
    <w:p w14:paraId="52D1901A" w14:textId="77777777" w:rsidR="008B12F0" w:rsidRPr="008B12F0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6EF2754E" w14:textId="77777777" w:rsidR="008B12F0" w:rsidRDefault="00A76C55" w:rsidP="008B12F0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  <w:r w:rsidRPr="00577ABE">
        <w:rPr>
          <w:i/>
          <w:iCs/>
          <w:color w:val="000000" w:themeColor="text1"/>
          <w:sz w:val="28"/>
          <w:szCs w:val="28"/>
        </w:rPr>
        <w:t xml:space="preserve">– </w:t>
      </w:r>
      <w:r w:rsidR="004063AB" w:rsidRPr="00577ABE">
        <w:rPr>
          <w:color w:val="000000" w:themeColor="text1"/>
          <w:sz w:val="28"/>
          <w:szCs w:val="28"/>
        </w:rPr>
        <w:t>действия (</w:t>
      </w:r>
      <w:r w:rsidR="004063AB" w:rsidRPr="00577ABE">
        <w:rPr>
          <w:color w:val="000000" w:themeColor="text1"/>
          <w:sz w:val="28"/>
          <w:szCs w:val="28"/>
          <w:lang w:val="en-US"/>
        </w:rPr>
        <w:t>effects</w:t>
      </w:r>
      <w:r w:rsidR="004063AB" w:rsidRPr="00577ABE">
        <w:rPr>
          <w:color w:val="000000" w:themeColor="text1"/>
          <w:sz w:val="28"/>
          <w:szCs w:val="28"/>
        </w:rPr>
        <w:t>):</w:t>
      </w:r>
    </w:p>
    <w:p w14:paraId="25BF7EA6" w14:textId="7F186FD9" w:rsidR="008B12F0" w:rsidRPr="008B12F0" w:rsidRDefault="008B12F0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en-US"/>
        </w:rPr>
        <w:t>e</w:t>
      </w:r>
      <w:r w:rsidRPr="004063AB">
        <w:t xml:space="preserve">1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Выбираем действие в главном меню</w:t>
      </w:r>
    </w:p>
    <w:p w14:paraId="6485A6CE" w14:textId="2C29E614" w:rsidR="008B12F0" w:rsidRDefault="008B12F0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en-US"/>
        </w:rPr>
        <w:t>e</w:t>
      </w:r>
      <w:r w:rsidRPr="004063AB">
        <w:t xml:space="preserve">2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Выбираем действие в панел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 xml:space="preserve"> “Меню”</w:t>
      </w:r>
    </w:p>
    <w:p w14:paraId="75EC81DA" w14:textId="60FCDB56" w:rsidR="006D3788" w:rsidRDefault="008B12F0" w:rsidP="008B12F0">
      <w:pPr>
        <w:pStyle w:val="a5"/>
        <w:spacing w:after="200" w:line="276" w:lineRule="auto"/>
        <w:ind w:left="1068"/>
        <w:jc w:val="both"/>
        <w:rPr>
          <w:i/>
          <w:iCs/>
          <w:sz w:val="28"/>
          <w:szCs w:val="28"/>
        </w:rPr>
      </w:pPr>
      <w:r>
        <w:rPr>
          <w:lang w:val="en-US"/>
        </w:rPr>
        <w:t>e</w:t>
      </w:r>
      <w:r w:rsidRPr="004063AB">
        <w:t xml:space="preserve">3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Подтверждаем выбор фигуры</w:t>
      </w:r>
    </w:p>
    <w:p w14:paraId="5977CC8E" w14:textId="77777777" w:rsidR="008B12F0" w:rsidRPr="008B12F0" w:rsidRDefault="008B12F0" w:rsidP="008B12F0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</w:p>
    <w:p w14:paraId="2F4F79D0" w14:textId="19153DD9" w:rsidR="004063AB" w:rsidRDefault="00A76C55" w:rsidP="004063AB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  <w:r w:rsidRPr="00577ABE">
        <w:rPr>
          <w:i/>
          <w:iCs/>
          <w:color w:val="000000" w:themeColor="text1"/>
          <w:sz w:val="28"/>
          <w:szCs w:val="28"/>
        </w:rPr>
        <w:t xml:space="preserve">– </w:t>
      </w:r>
      <w:r w:rsidR="004063AB" w:rsidRPr="00577ABE">
        <w:rPr>
          <w:color w:val="000000" w:themeColor="text1"/>
          <w:sz w:val="28"/>
          <w:szCs w:val="28"/>
        </w:rPr>
        <w:t>события (</w:t>
      </w:r>
      <w:r w:rsidR="004063AB" w:rsidRPr="00577ABE">
        <w:rPr>
          <w:color w:val="000000" w:themeColor="text1"/>
          <w:sz w:val="28"/>
          <w:szCs w:val="28"/>
          <w:lang w:val="en-US"/>
        </w:rPr>
        <w:t>prompts</w:t>
      </w:r>
      <w:r w:rsidR="004063AB" w:rsidRPr="00577ABE">
        <w:rPr>
          <w:color w:val="000000" w:themeColor="text1"/>
          <w:sz w:val="28"/>
          <w:szCs w:val="28"/>
        </w:rPr>
        <w:t>):</w:t>
      </w:r>
    </w:p>
    <w:p w14:paraId="72376AFD" w14:textId="1F9F5A33" w:rsidR="008B12F0" w:rsidRPr="004063A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4063AB"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1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Открыто главное меню</w:t>
      </w:r>
    </w:p>
    <w:p w14:paraId="531059FB" w14:textId="224FAF65" w:rsidR="008B12F0" w:rsidRPr="005E4A95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2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“Запустить программу”</w:t>
      </w:r>
    </w:p>
    <w:p w14:paraId="3558C594" w14:textId="1F357A0D" w:rsidR="008B12F0" w:rsidRPr="004063A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3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“Справка”</w:t>
      </w:r>
    </w:p>
    <w:p w14:paraId="29A09EFA" w14:textId="09A6C439" w:rsidR="008B12F0" w:rsidRPr="005E4A95" w:rsidRDefault="008B12F0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4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“Выйти из программы”</w:t>
      </w:r>
    </w:p>
    <w:p w14:paraId="041F160A" w14:textId="7ABD9821" w:rsidR="008B12F0" w:rsidRPr="005E4A95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4063AB">
        <w:rPr>
          <w:sz w:val="28"/>
          <w:szCs w:val="28"/>
          <w:lang w:val="en-US"/>
        </w:rPr>
        <w:t>p</w:t>
      </w:r>
      <w:r w:rsidRPr="005E4A95">
        <w:rPr>
          <w:sz w:val="28"/>
          <w:szCs w:val="28"/>
        </w:rPr>
        <w:t>5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Отобразилась панель “Меню”</w:t>
      </w:r>
    </w:p>
    <w:p w14:paraId="379D2280" w14:textId="68F7DABD" w:rsidR="008B12F0" w:rsidRPr="004063A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5E4A95">
        <w:rPr>
          <w:sz w:val="28"/>
          <w:szCs w:val="28"/>
        </w:rPr>
        <w:t>6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“Выйти”</w:t>
      </w:r>
    </w:p>
    <w:p w14:paraId="22414A10" w14:textId="449C8A38" w:rsidR="008B12F0" w:rsidRPr="005E4A95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5E4A95">
        <w:rPr>
          <w:sz w:val="28"/>
          <w:szCs w:val="28"/>
        </w:rPr>
        <w:t>7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“Очистить лист”</w:t>
      </w:r>
    </w:p>
    <w:p w14:paraId="3DC31F2E" w14:textId="488EC998" w:rsidR="008B12F0" w:rsidRDefault="008B12F0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 w:rsidRPr="005E4A95">
        <w:rPr>
          <w:sz w:val="28"/>
          <w:szCs w:val="28"/>
        </w:rPr>
        <w:t>8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Выбор фигуры</w:t>
      </w:r>
    </w:p>
    <w:p w14:paraId="3341E52B" w14:textId="45C8EE17" w:rsidR="008B12F0" w:rsidRPr="005E4A95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5E4A95">
        <w:rPr>
          <w:sz w:val="28"/>
          <w:szCs w:val="28"/>
        </w:rPr>
        <w:t>9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“Готовые модели”</w:t>
      </w:r>
    </w:p>
    <w:p w14:paraId="0201756C" w14:textId="6FBE612A" w:rsidR="008B12F0" w:rsidRPr="004063A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5E4A95">
        <w:rPr>
          <w:sz w:val="28"/>
          <w:szCs w:val="28"/>
        </w:rPr>
        <w:t>10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Необходимо подтвердить выбор фигуры</w:t>
      </w:r>
    </w:p>
    <w:p w14:paraId="7B5E783B" w14:textId="6708EE52" w:rsidR="008B12F0" w:rsidRDefault="008B12F0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 w:rsidRPr="005E4A95">
        <w:rPr>
          <w:sz w:val="28"/>
          <w:szCs w:val="28"/>
        </w:rPr>
        <w:t xml:space="preserve">11 </w:t>
      </w:r>
      <w:r>
        <w:rPr>
          <w:i/>
          <w:iCs/>
          <w:sz w:val="28"/>
          <w:szCs w:val="28"/>
        </w:rPr>
        <w:t>–</w:t>
      </w:r>
      <w:r w:rsidR="005E4A95">
        <w:rPr>
          <w:i/>
          <w:iCs/>
          <w:sz w:val="28"/>
          <w:szCs w:val="28"/>
        </w:rPr>
        <w:t xml:space="preserve">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Увеличился список фигур</w:t>
      </w:r>
    </w:p>
    <w:p w14:paraId="2F5FDDA9" w14:textId="77777777" w:rsidR="000C1675" w:rsidRDefault="000C1675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FB8C5EF" w14:textId="77777777" w:rsidR="000C1675" w:rsidRDefault="000C1675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C99FE47" w14:textId="14ABD937" w:rsidR="000C1675" w:rsidRDefault="000C1675" w:rsidP="000C1675">
      <w:pPr>
        <w:pStyle w:val="2"/>
        <w:numPr>
          <w:ilvl w:val="0"/>
          <w:numId w:val="11"/>
        </w:numPr>
        <w:rPr>
          <w:sz w:val="28"/>
          <w:szCs w:val="28"/>
        </w:rPr>
      </w:pPr>
      <w:r w:rsidRPr="000C1675">
        <w:rPr>
          <w:sz w:val="28"/>
          <w:szCs w:val="28"/>
        </w:rPr>
        <w:lastRenderedPageBreak/>
        <w:t xml:space="preserve">Составление схем алгоритмов методов в составе решения, отмеченных на сети Петри в качестве «эффектов» (метка </w:t>
      </w:r>
      <w:r w:rsidRPr="000C167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252CFF9" wp14:editId="060F80D0">
                <wp:extent cx="116840" cy="133350"/>
                <wp:effectExtent l="9525" t="9525" r="6985" b="9525"/>
                <wp:docPr id="88550288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8D97FE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0C1675">
        <w:rPr>
          <w:sz w:val="28"/>
          <w:szCs w:val="28"/>
        </w:rPr>
        <w:t>)</w:t>
      </w:r>
    </w:p>
    <w:p w14:paraId="1026AA37" w14:textId="65BC3418" w:rsidR="005D28FF" w:rsidRDefault="005D28FF" w:rsidP="005D28FF">
      <w:pPr>
        <w:pStyle w:val="af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D28F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t>e</w:t>
      </w:r>
      <w:r w:rsidRPr="005D28F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1 - Выбираем действие в главном меню</w:t>
      </w:r>
    </w:p>
    <w:p w14:paraId="4BA67754" w14:textId="77777777" w:rsidR="005D28FF" w:rsidRDefault="005D28FF" w:rsidP="005D28FF">
      <w:pPr>
        <w:keepNext/>
        <w:jc w:val="center"/>
      </w:pPr>
      <w:r w:rsidRPr="005D28FF">
        <w:rPr>
          <w:lang w:eastAsia="en-US"/>
        </w:rPr>
        <w:drawing>
          <wp:inline distT="0" distB="0" distL="0" distR="0" wp14:anchorId="099A92BD" wp14:editId="09FC2485">
            <wp:extent cx="2029108" cy="3486637"/>
            <wp:effectExtent l="0" t="0" r="9525" b="0"/>
            <wp:docPr id="165413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356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0A5B" w14:textId="74F0F724" w:rsidR="005D28FF" w:rsidRDefault="005D28FF" w:rsidP="005D28FF">
      <w:pPr>
        <w:pStyle w:val="a6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8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5D28FF">
        <w:rPr>
          <w:i w:val="0"/>
          <w:iCs w:val="0"/>
          <w:color w:val="auto"/>
          <w:sz w:val="28"/>
          <w:szCs w:val="28"/>
          <w:lang w:val="en-US"/>
        </w:rPr>
        <w:t>“Выйти из программы”</w:t>
      </w:r>
    </w:p>
    <w:p w14:paraId="059F97CA" w14:textId="77777777" w:rsidR="005D28FF" w:rsidRDefault="005D28FF" w:rsidP="005D28FF">
      <w:pPr>
        <w:keepNext/>
        <w:jc w:val="center"/>
      </w:pPr>
      <w:r w:rsidRPr="005D28FF">
        <w:rPr>
          <w:lang w:val="en-US" w:eastAsia="en-US"/>
        </w:rPr>
        <w:lastRenderedPageBreak/>
        <w:drawing>
          <wp:inline distT="0" distB="0" distL="0" distR="0" wp14:anchorId="7F1832E2" wp14:editId="5E64F831">
            <wp:extent cx="3143689" cy="6487430"/>
            <wp:effectExtent l="0" t="0" r="0" b="0"/>
            <wp:docPr id="300608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080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B56D" w14:textId="37000547" w:rsidR="005D28FF" w:rsidRPr="005D28FF" w:rsidRDefault="005D28FF" w:rsidP="005D28FF">
      <w:pPr>
        <w:pStyle w:val="a6"/>
        <w:jc w:val="center"/>
        <w:rPr>
          <w:i w:val="0"/>
          <w:iCs w:val="0"/>
          <w:color w:val="auto"/>
          <w:sz w:val="28"/>
          <w:szCs w:val="28"/>
          <w:lang w:val="en-US"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9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  <w:t>“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Запустить программу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  <w:t>”</w:t>
      </w:r>
    </w:p>
    <w:p w14:paraId="162B3491" w14:textId="77777777" w:rsidR="005D28FF" w:rsidRDefault="00903F23" w:rsidP="005D28FF">
      <w:pPr>
        <w:keepNext/>
        <w:spacing w:after="200" w:line="276" w:lineRule="auto"/>
        <w:jc w:val="center"/>
      </w:pPr>
      <w:r w:rsidRPr="00577ABE">
        <w:rPr>
          <w:color w:val="000000" w:themeColor="text1"/>
          <w:sz w:val="28"/>
          <w:szCs w:val="28"/>
        </w:rPr>
        <w:br w:type="page"/>
      </w:r>
      <w:r w:rsidR="005D28FF" w:rsidRPr="005D28FF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77DB7CBA" wp14:editId="3A4CEEB2">
            <wp:extent cx="5372850" cy="5839640"/>
            <wp:effectExtent l="0" t="0" r="0" b="8890"/>
            <wp:docPr id="1858405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050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B298" w14:textId="493E6415" w:rsidR="005D28FF" w:rsidRDefault="005D28FF" w:rsidP="005D28FF">
      <w:pPr>
        <w:pStyle w:val="a6"/>
        <w:jc w:val="center"/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10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  <w:t>“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Справка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  <w:t>”</w:t>
      </w:r>
    </w:p>
    <w:p w14:paraId="749925E3" w14:textId="77777777" w:rsidR="005D28FF" w:rsidRDefault="005D28FF">
      <w:pPr>
        <w:spacing w:after="20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i/>
          <w:iCs/>
          <w:color w:val="000000"/>
          <w:sz w:val="28"/>
          <w:szCs w:val="28"/>
          <w:lang w:val="en-US" w:eastAsia="en-US"/>
        </w:rPr>
        <w:br w:type="page"/>
      </w:r>
    </w:p>
    <w:p w14:paraId="191CE120" w14:textId="2EF850D0" w:rsidR="00285E29" w:rsidRDefault="005D28FF" w:rsidP="005D28FF">
      <w:pPr>
        <w:pStyle w:val="af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D28F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lastRenderedPageBreak/>
        <w:t>e</w:t>
      </w:r>
      <w:r w:rsidRPr="005D28F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2 - Выбираем действие в панели “Меню”</w:t>
      </w:r>
    </w:p>
    <w:p w14:paraId="1EA7D1D3" w14:textId="77777777" w:rsidR="005D28FF" w:rsidRDefault="005D28FF" w:rsidP="005D28FF">
      <w:pPr>
        <w:keepNext/>
        <w:jc w:val="center"/>
      </w:pPr>
      <w:r w:rsidRPr="005D28FF">
        <w:rPr>
          <w:rFonts w:eastAsiaTheme="minorHAnsi"/>
          <w:lang w:eastAsia="en-US"/>
        </w:rPr>
        <w:drawing>
          <wp:inline distT="0" distB="0" distL="0" distR="0" wp14:anchorId="28C9FB79" wp14:editId="67C10E06">
            <wp:extent cx="1619476" cy="3467584"/>
            <wp:effectExtent l="0" t="0" r="0" b="0"/>
            <wp:docPr id="1212334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344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82C5" w14:textId="6558042B" w:rsidR="005D28FF" w:rsidRDefault="005D28FF" w:rsidP="005D28FF">
      <w:pPr>
        <w:pStyle w:val="a6"/>
        <w:jc w:val="center"/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11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  <w:t>“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Выйти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  <w:t>”</w:t>
      </w:r>
    </w:p>
    <w:p w14:paraId="2732FB73" w14:textId="77777777" w:rsidR="005D28FF" w:rsidRDefault="005D28FF" w:rsidP="005D28FF">
      <w:pPr>
        <w:keepNext/>
        <w:jc w:val="center"/>
      </w:pPr>
      <w:r w:rsidRPr="005D28FF">
        <w:rPr>
          <w:rFonts w:eastAsiaTheme="minorHAnsi"/>
          <w:lang w:val="en-US" w:eastAsia="en-US"/>
        </w:rPr>
        <w:drawing>
          <wp:inline distT="0" distB="0" distL="0" distR="0" wp14:anchorId="3A6D4376" wp14:editId="0CC1D6CB">
            <wp:extent cx="3391373" cy="4744112"/>
            <wp:effectExtent l="0" t="0" r="0" b="0"/>
            <wp:docPr id="1729005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054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9124" w14:textId="221AFCB4" w:rsidR="005D28FF" w:rsidRDefault="005D28FF" w:rsidP="005D28FF">
      <w:pPr>
        <w:pStyle w:val="a6"/>
        <w:jc w:val="center"/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12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  <w:t>“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Очистить лист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  <w:t>”</w:t>
      </w:r>
    </w:p>
    <w:p w14:paraId="089865CA" w14:textId="77777777" w:rsidR="005D28FF" w:rsidRDefault="005D28FF" w:rsidP="005D28FF">
      <w:pPr>
        <w:rPr>
          <w:rFonts w:eastAsiaTheme="minorHAnsi"/>
          <w:lang w:val="en-US" w:eastAsia="en-US"/>
        </w:rPr>
      </w:pPr>
    </w:p>
    <w:p w14:paraId="42B31108" w14:textId="77777777" w:rsidR="005D28FF" w:rsidRDefault="005D28FF" w:rsidP="005D28FF">
      <w:pPr>
        <w:keepNext/>
        <w:jc w:val="center"/>
      </w:pPr>
      <w:r w:rsidRPr="005D28FF">
        <w:rPr>
          <w:rFonts w:eastAsiaTheme="minorHAnsi"/>
          <w:lang w:val="en-US" w:eastAsia="en-US"/>
        </w:rPr>
        <w:lastRenderedPageBreak/>
        <w:drawing>
          <wp:inline distT="0" distB="0" distL="0" distR="0" wp14:anchorId="62CC79FF" wp14:editId="59711354">
            <wp:extent cx="5353797" cy="4848902"/>
            <wp:effectExtent l="0" t="0" r="0" b="8890"/>
            <wp:docPr id="1591753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531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A2B1" w14:textId="0D72E69A" w:rsidR="005D28FF" w:rsidRDefault="005D28FF" w:rsidP="005D28FF">
      <w:pPr>
        <w:pStyle w:val="a6"/>
        <w:jc w:val="center"/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13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Выбор фигуры</w:t>
      </w:r>
    </w:p>
    <w:p w14:paraId="682F07E8" w14:textId="77777777" w:rsidR="005D28FF" w:rsidRDefault="005D28FF" w:rsidP="005D28FF">
      <w:pPr>
        <w:keepNext/>
        <w:jc w:val="center"/>
      </w:pPr>
      <w:r w:rsidRPr="005D28FF">
        <w:rPr>
          <w:rFonts w:eastAsiaTheme="minorHAnsi"/>
          <w:lang w:val="en-US" w:eastAsia="en-US"/>
        </w:rPr>
        <w:lastRenderedPageBreak/>
        <w:drawing>
          <wp:inline distT="0" distB="0" distL="0" distR="0" wp14:anchorId="4FFD4F4A" wp14:editId="43D798DB">
            <wp:extent cx="5020376" cy="5982535"/>
            <wp:effectExtent l="0" t="0" r="8890" b="0"/>
            <wp:docPr id="123554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40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3ACB" w14:textId="172E3C39" w:rsidR="005D28FF" w:rsidRPr="008D4FC5" w:rsidRDefault="005D28FF" w:rsidP="005D28FF">
      <w:pPr>
        <w:pStyle w:val="a6"/>
        <w:jc w:val="center"/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14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8D4FC5"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  <w:t>“</w:t>
      </w:r>
      <w:r w:rsidRPr="005D28FF"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  <w:t>Готовые модели</w:t>
      </w:r>
      <w:r w:rsidRPr="008D4FC5"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  <w:t>”</w:t>
      </w:r>
      <w:r w:rsidRPr="008D4FC5"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  <w:br/>
      </w:r>
    </w:p>
    <w:p w14:paraId="117693FE" w14:textId="77777777" w:rsidR="005D28FF" w:rsidRPr="008D4FC5" w:rsidRDefault="005D28F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D4FC5">
        <w:rPr>
          <w:rFonts w:eastAsiaTheme="minorHAnsi"/>
          <w:i/>
          <w:iCs/>
          <w:sz w:val="28"/>
          <w:szCs w:val="28"/>
          <w:lang w:eastAsia="en-US"/>
        </w:rPr>
        <w:br w:type="page"/>
      </w:r>
    </w:p>
    <w:p w14:paraId="3C5C366E" w14:textId="61893D5E" w:rsidR="008D4FC5" w:rsidRDefault="008D4FC5" w:rsidP="008D4FC5">
      <w:pPr>
        <w:pStyle w:val="af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8D4FC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lastRenderedPageBreak/>
        <w:t>e</w:t>
      </w:r>
      <w:r w:rsidRPr="008D4FC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3 - Подтверждаем выбор фигуры</w:t>
      </w:r>
    </w:p>
    <w:p w14:paraId="773A78BC" w14:textId="77777777" w:rsidR="008D4FC5" w:rsidRDefault="008D4FC5" w:rsidP="008D4FC5">
      <w:pPr>
        <w:keepNext/>
        <w:jc w:val="center"/>
      </w:pPr>
      <w:r w:rsidRPr="008D4FC5">
        <w:rPr>
          <w:rFonts w:eastAsiaTheme="minorHAnsi"/>
          <w:lang w:eastAsia="en-US"/>
        </w:rPr>
        <w:drawing>
          <wp:inline distT="0" distB="0" distL="0" distR="0" wp14:anchorId="2653DAE0" wp14:editId="7A008D07">
            <wp:extent cx="4286848" cy="5239481"/>
            <wp:effectExtent l="0" t="0" r="0" b="0"/>
            <wp:docPr id="1849771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719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031B" w14:textId="60D31F73" w:rsidR="008D4FC5" w:rsidRPr="008D4FC5" w:rsidRDefault="008D4FC5" w:rsidP="008D4FC5">
      <w:pPr>
        <w:pStyle w:val="a6"/>
        <w:jc w:val="center"/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</w:pPr>
      <w:r w:rsidRPr="008D4FC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D4FC5">
        <w:rPr>
          <w:i w:val="0"/>
          <w:iCs w:val="0"/>
          <w:color w:val="auto"/>
          <w:sz w:val="28"/>
          <w:szCs w:val="28"/>
        </w:rPr>
        <w:fldChar w:fldCharType="begin"/>
      </w:r>
      <w:r w:rsidRPr="008D4FC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D4FC5">
        <w:rPr>
          <w:i w:val="0"/>
          <w:iCs w:val="0"/>
          <w:color w:val="auto"/>
          <w:sz w:val="28"/>
          <w:szCs w:val="28"/>
        </w:rPr>
        <w:fldChar w:fldCharType="separate"/>
      </w:r>
      <w:r w:rsidRPr="008D4FC5">
        <w:rPr>
          <w:i w:val="0"/>
          <w:iCs w:val="0"/>
          <w:noProof/>
          <w:color w:val="auto"/>
          <w:sz w:val="28"/>
          <w:szCs w:val="28"/>
        </w:rPr>
        <w:t>15</w:t>
      </w:r>
      <w:r w:rsidRPr="008D4FC5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8D4FC5"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  <w:t>Подтверждаем выбор фигуры</w:t>
      </w:r>
    </w:p>
    <w:p w14:paraId="4A4B3B73" w14:textId="77777777" w:rsidR="008D4FC5" w:rsidRPr="008D4FC5" w:rsidRDefault="008D4FC5" w:rsidP="008D4FC5">
      <w:pPr>
        <w:rPr>
          <w:rFonts w:eastAsiaTheme="minorHAnsi"/>
          <w:lang w:eastAsia="en-US"/>
        </w:rPr>
      </w:pPr>
    </w:p>
    <w:p w14:paraId="51E8CEE2" w14:textId="0F51FD5C" w:rsidR="005D28FF" w:rsidRPr="008D4FC5" w:rsidRDefault="008D4FC5" w:rsidP="008D4FC5">
      <w:pPr>
        <w:spacing w:after="200" w:line="276" w:lineRule="auto"/>
        <w:rPr>
          <w:rFonts w:eastAsiaTheme="minorHAnsi"/>
          <w:b/>
          <w:bCs/>
          <w:spacing w:val="15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14:paraId="2BFCC4D8" w14:textId="00095DD9" w:rsidR="00285E29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Тестовые примеры</w:t>
      </w:r>
    </w:p>
    <w:p w14:paraId="1815C81F" w14:textId="0AB82299" w:rsidR="00611018" w:rsidRPr="00611018" w:rsidRDefault="00611018" w:rsidP="00611018">
      <w:pPr>
        <w:pStyle w:val="2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выбирает фигур</w:t>
      </w:r>
      <w:r w:rsidR="00534F4B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изображает </w:t>
      </w:r>
      <w:r w:rsidR="00534F4B">
        <w:rPr>
          <w:color w:val="000000" w:themeColor="text1"/>
          <w:sz w:val="28"/>
          <w:szCs w:val="28"/>
        </w:rPr>
        <w:t>их</w:t>
      </w:r>
      <w:r>
        <w:rPr>
          <w:color w:val="000000" w:themeColor="text1"/>
          <w:sz w:val="28"/>
          <w:szCs w:val="28"/>
        </w:rPr>
        <w:t xml:space="preserve"> на листе</w:t>
      </w:r>
      <w:r w:rsidRPr="00611018">
        <w:rPr>
          <w:color w:val="000000" w:themeColor="text1"/>
          <w:sz w:val="28"/>
          <w:szCs w:val="28"/>
        </w:rPr>
        <w:t>:</w:t>
      </w:r>
    </w:p>
    <w:p w14:paraId="0393CCDC" w14:textId="6AB2FFAA" w:rsidR="0031218A" w:rsidRDefault="00611018" w:rsidP="00DA0E18">
      <w:pPr>
        <w:ind w:left="641" w:firstLine="708"/>
        <w:rPr>
          <w:sz w:val="28"/>
          <w:szCs w:val="28"/>
        </w:rPr>
      </w:pPr>
      <w:r w:rsidRPr="0031218A">
        <w:rPr>
          <w:sz w:val="28"/>
          <w:szCs w:val="28"/>
        </w:rPr>
        <w:t xml:space="preserve">Ожидаемый результат: </w:t>
      </w:r>
    </w:p>
    <w:p w14:paraId="132BC7C3" w14:textId="77777777" w:rsidR="00534F4B" w:rsidRDefault="00534F4B" w:rsidP="00534F4B">
      <w:pPr>
        <w:keepNext/>
        <w:jc w:val="center"/>
      </w:pPr>
      <w:r w:rsidRPr="00534F4B">
        <w:rPr>
          <w:noProof/>
          <w:sz w:val="28"/>
          <w:szCs w:val="28"/>
        </w:rPr>
        <w:drawing>
          <wp:inline distT="0" distB="0" distL="0" distR="0" wp14:anchorId="3F5F9AC2" wp14:editId="61492B85">
            <wp:extent cx="5692140" cy="3040231"/>
            <wp:effectExtent l="0" t="0" r="3810" b="8255"/>
            <wp:docPr id="266050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507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385" cy="304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BAEF" w14:textId="557673A7" w:rsidR="00534F4B" w:rsidRPr="00534F4B" w:rsidRDefault="00534F4B" w:rsidP="00534F4B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534F4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34F4B">
        <w:rPr>
          <w:i w:val="0"/>
          <w:iCs w:val="0"/>
          <w:color w:val="auto"/>
          <w:sz w:val="28"/>
          <w:szCs w:val="28"/>
        </w:rPr>
        <w:fldChar w:fldCharType="begin"/>
      </w:r>
      <w:r w:rsidRPr="00534F4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34F4B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16</w:t>
      </w:r>
      <w:r w:rsidRPr="00534F4B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Ожидаемый результат первого тестового примера</w:t>
      </w:r>
    </w:p>
    <w:p w14:paraId="5953F90B" w14:textId="77777777" w:rsidR="00DA0E18" w:rsidRPr="00DA0E18" w:rsidRDefault="00DA0E18" w:rsidP="00DA0E18">
      <w:pPr>
        <w:ind w:left="641" w:firstLine="708"/>
        <w:rPr>
          <w:sz w:val="28"/>
          <w:szCs w:val="28"/>
        </w:rPr>
      </w:pPr>
    </w:p>
    <w:p w14:paraId="5DCB8FF7" w14:textId="5713D90C" w:rsidR="00F61FA1" w:rsidRPr="00611018" w:rsidRDefault="00F61FA1" w:rsidP="00F61FA1">
      <w:pPr>
        <w:pStyle w:val="2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открывает панель с готовыми моделями и изображает дом на листе</w:t>
      </w:r>
      <w:r w:rsidRPr="00611018">
        <w:rPr>
          <w:color w:val="000000" w:themeColor="text1"/>
          <w:sz w:val="28"/>
          <w:szCs w:val="28"/>
        </w:rPr>
        <w:t>:</w:t>
      </w:r>
    </w:p>
    <w:p w14:paraId="655ED42A" w14:textId="775393B4" w:rsidR="00F61FA1" w:rsidRDefault="00F61FA1" w:rsidP="00DA0E18">
      <w:pPr>
        <w:ind w:left="641" w:firstLine="708"/>
        <w:rPr>
          <w:sz w:val="28"/>
          <w:szCs w:val="28"/>
        </w:rPr>
      </w:pPr>
      <w:r w:rsidRPr="00DA0E18">
        <w:rPr>
          <w:sz w:val="28"/>
          <w:szCs w:val="28"/>
        </w:rPr>
        <w:t xml:space="preserve">Ожидаемый результат: </w:t>
      </w:r>
    </w:p>
    <w:p w14:paraId="4AF552EF" w14:textId="77777777" w:rsidR="00534F4B" w:rsidRDefault="00534F4B" w:rsidP="00DA0E18">
      <w:pPr>
        <w:ind w:left="641" w:firstLine="708"/>
        <w:rPr>
          <w:sz w:val="28"/>
          <w:szCs w:val="28"/>
        </w:rPr>
      </w:pPr>
    </w:p>
    <w:p w14:paraId="1DA4E023" w14:textId="77777777" w:rsidR="00534F4B" w:rsidRDefault="00534F4B" w:rsidP="00534F4B">
      <w:pPr>
        <w:keepNext/>
        <w:jc w:val="center"/>
      </w:pPr>
      <w:r w:rsidRPr="00534F4B">
        <w:rPr>
          <w:noProof/>
          <w:sz w:val="28"/>
          <w:szCs w:val="28"/>
        </w:rPr>
        <w:drawing>
          <wp:inline distT="0" distB="0" distL="0" distR="0" wp14:anchorId="2B484CB8" wp14:editId="1BEB0DBC">
            <wp:extent cx="2286000" cy="2932339"/>
            <wp:effectExtent l="0" t="0" r="0" b="1905"/>
            <wp:docPr id="1003921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1787" name=""/>
                    <pic:cNvPicPr/>
                  </pic:nvPicPr>
                  <pic:blipFill rotWithShape="1">
                    <a:blip r:embed="rId29"/>
                    <a:srcRect l="19598" t="10932" r="25708" b="15356"/>
                    <a:stretch/>
                  </pic:blipFill>
                  <pic:spPr bwMode="auto">
                    <a:xfrm>
                      <a:off x="0" y="0"/>
                      <a:ext cx="2296699" cy="294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B6D6A" w14:textId="618BDFF1" w:rsidR="00534F4B" w:rsidRPr="00534F4B" w:rsidRDefault="00534F4B" w:rsidP="00534F4B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534F4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34F4B">
        <w:rPr>
          <w:i w:val="0"/>
          <w:iCs w:val="0"/>
          <w:color w:val="auto"/>
          <w:sz w:val="28"/>
          <w:szCs w:val="28"/>
        </w:rPr>
        <w:fldChar w:fldCharType="begin"/>
      </w:r>
      <w:r w:rsidRPr="00534F4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34F4B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17</w:t>
      </w:r>
      <w:r w:rsidRPr="00534F4B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Ожидаемый результат второго тестового примера</w:t>
      </w:r>
    </w:p>
    <w:p w14:paraId="056D14B2" w14:textId="2C266C26" w:rsidR="00903F23" w:rsidRPr="00534F4B" w:rsidRDefault="00534F4B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35216F7" w14:textId="2CBE1E92" w:rsidR="00285E29" w:rsidRPr="00577ABE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Листинг (код) составленного программного обеспечения</w:t>
      </w:r>
    </w:p>
    <w:p w14:paraId="3EDF40E7" w14:textId="1F8948A5" w:rsidR="00903F23" w:rsidRPr="00577ABE" w:rsidRDefault="00903F23" w:rsidP="00903F23">
      <w:pPr>
        <w:pStyle w:val="2"/>
        <w:ind w:left="71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7.1 Листинг код первой формы “</w:t>
      </w:r>
      <w:r w:rsidRPr="00577ABE">
        <w:rPr>
          <w:color w:val="000000" w:themeColor="text1"/>
          <w:sz w:val="28"/>
          <w:szCs w:val="28"/>
          <w:lang w:val="en-US"/>
        </w:rPr>
        <w:t>MainMenu</w:t>
      </w:r>
      <w:r w:rsidRPr="00577ABE">
        <w:rPr>
          <w:color w:val="000000" w:themeColor="text1"/>
          <w:sz w:val="28"/>
          <w:szCs w:val="28"/>
        </w:rPr>
        <w:t>”</w:t>
      </w:r>
    </w:p>
    <w:p w14:paraId="225018A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75CDB3F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6F7E4F5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mponentModel;</w:t>
      </w:r>
    </w:p>
    <w:p w14:paraId="5BB6AE6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Data;</w:t>
      </w:r>
    </w:p>
    <w:p w14:paraId="0A4E3BC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Drawing;</w:t>
      </w:r>
    </w:p>
    <w:p w14:paraId="7658134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Linq;</w:t>
      </w:r>
    </w:p>
    <w:p w14:paraId="2BE7E69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ext;</w:t>
      </w:r>
    </w:p>
    <w:p w14:paraId="7A86861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15D44DD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Windows.Forms;</w:t>
      </w:r>
    </w:p>
    <w:p w14:paraId="0CBB379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550EA8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Lab2</w:t>
      </w:r>
    </w:p>
    <w:p w14:paraId="0C4155B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1823B2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partial class MainMenu : Form</w:t>
      </w:r>
    </w:p>
    <w:p w14:paraId="3C25043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731E934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MainMenu()</w:t>
      </w:r>
    </w:p>
    <w:p w14:paraId="770515E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927578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nitializeComponent();</w:t>
      </w:r>
    </w:p>
    <w:p w14:paraId="6DD9B1F2" w14:textId="1DA57DDF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38C6FD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MainMenu_Load(object sender, EventArgs e)</w:t>
      </w:r>
    </w:p>
    <w:p w14:paraId="4DABB71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F9ADBD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B90A28E" w14:textId="1F79C5C9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6B922B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StopB_Click(object sender, EventArgs e)</w:t>
      </w:r>
    </w:p>
    <w:p w14:paraId="2774A98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197A57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Close();</w:t>
      </w:r>
    </w:p>
    <w:p w14:paraId="4489FE52" w14:textId="70DAA348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2B8A74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frm2_FormClosed(object sender, FormClosedEventArgs e)</w:t>
      </w:r>
    </w:p>
    <w:p w14:paraId="60F539E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ABB7C8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Show();</w:t>
      </w:r>
    </w:p>
    <w:p w14:paraId="45A6366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B2C535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StartB_Click(object sender, EventArgs e)</w:t>
      </w:r>
    </w:p>
    <w:p w14:paraId="1E85DF1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0CB33F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gramma frm2 = new Programma();</w:t>
      </w:r>
    </w:p>
    <w:p w14:paraId="5E956BB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frm2.TopMost = true;</w:t>
      </w:r>
    </w:p>
    <w:p w14:paraId="25511A6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rm2.WindowState = FormWindowState.Maximized;</w:t>
      </w:r>
    </w:p>
    <w:p w14:paraId="336F991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rm2.FormClosed += new FormClosedEventHandler(frm2_FormClosed);</w:t>
      </w:r>
    </w:p>
    <w:p w14:paraId="5B5205B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Hide();</w:t>
      </w:r>
    </w:p>
    <w:p w14:paraId="74B213F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rm2.ShowDialog();</w:t>
      </w:r>
    </w:p>
    <w:p w14:paraId="1A613D2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F73E36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</w:p>
    <w:p w14:paraId="3BE79EE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bool checkMain = false;</w:t>
      </w:r>
    </w:p>
    <w:p w14:paraId="3FC84F3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Help frm3 = new Help();</w:t>
      </w:r>
    </w:p>
    <w:p w14:paraId="0293295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SpravB_Click(object sender, EventArgs e)</w:t>
      </w:r>
    </w:p>
    <w:p w14:paraId="62A622A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A8C736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</w:p>
    <w:p w14:paraId="193333B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C54E24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heckMain == false)</w:t>
      </w:r>
    </w:p>
    <w:p w14:paraId="3F78B67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4FD182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heckMain = true;</w:t>
      </w:r>
    </w:p>
    <w:p w14:paraId="4C943BA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rm3.Show();</w:t>
      </w:r>
    </w:p>
    <w:p w14:paraId="05DB382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604F04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 if (checkMain == true)</w:t>
      </w:r>
    </w:p>
    <w:p w14:paraId="4682A6A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D409D8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heckMain = false;</w:t>
      </w:r>
    </w:p>
    <w:p w14:paraId="52E9033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rm3.Hide();</w:t>
      </w:r>
    </w:p>
    <w:p w14:paraId="502E0CE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1B200A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4CF5DA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48B97D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A4D2C1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6DA204B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5F97C4B5" w14:textId="1167DF73" w:rsidR="00903F23" w:rsidRPr="00577ABE" w:rsidRDefault="00903F23" w:rsidP="00903F23">
      <w:pPr>
        <w:pStyle w:val="2"/>
        <w:ind w:left="710"/>
        <w:rPr>
          <w:color w:val="000000" w:themeColor="text1"/>
          <w:sz w:val="28"/>
          <w:szCs w:val="28"/>
          <w:lang w:val="en-US"/>
        </w:rPr>
      </w:pPr>
      <w:r w:rsidRPr="00577ABE">
        <w:rPr>
          <w:color w:val="000000" w:themeColor="text1"/>
          <w:sz w:val="28"/>
          <w:szCs w:val="28"/>
          <w:lang w:val="en-US"/>
        </w:rPr>
        <w:lastRenderedPageBreak/>
        <w:t xml:space="preserve">7.2 </w:t>
      </w:r>
      <w:r w:rsidRPr="00577ABE">
        <w:rPr>
          <w:color w:val="000000" w:themeColor="text1"/>
          <w:sz w:val="28"/>
          <w:szCs w:val="28"/>
        </w:rPr>
        <w:t>Листинг</w:t>
      </w:r>
      <w:r w:rsidRPr="00577ABE">
        <w:rPr>
          <w:color w:val="000000" w:themeColor="text1"/>
          <w:sz w:val="28"/>
          <w:szCs w:val="28"/>
          <w:lang w:val="en-US"/>
        </w:rPr>
        <w:t xml:space="preserve"> </w:t>
      </w:r>
      <w:r w:rsidRPr="00577ABE">
        <w:rPr>
          <w:color w:val="000000" w:themeColor="text1"/>
          <w:sz w:val="28"/>
          <w:szCs w:val="28"/>
        </w:rPr>
        <w:t>код</w:t>
      </w:r>
      <w:r w:rsidRPr="00577ABE">
        <w:rPr>
          <w:color w:val="000000" w:themeColor="text1"/>
          <w:sz w:val="28"/>
          <w:szCs w:val="28"/>
          <w:lang w:val="en-US"/>
        </w:rPr>
        <w:t xml:space="preserve"> </w:t>
      </w:r>
      <w:r w:rsidRPr="00577ABE">
        <w:rPr>
          <w:color w:val="000000" w:themeColor="text1"/>
          <w:sz w:val="28"/>
          <w:szCs w:val="28"/>
        </w:rPr>
        <w:t>второй</w:t>
      </w:r>
      <w:r w:rsidRPr="00577ABE">
        <w:rPr>
          <w:color w:val="000000" w:themeColor="text1"/>
          <w:sz w:val="28"/>
          <w:szCs w:val="28"/>
          <w:lang w:val="en-US"/>
        </w:rPr>
        <w:t xml:space="preserve"> </w:t>
      </w:r>
      <w:r w:rsidRPr="00577ABE">
        <w:rPr>
          <w:color w:val="000000" w:themeColor="text1"/>
          <w:sz w:val="28"/>
          <w:szCs w:val="28"/>
        </w:rPr>
        <w:t>формы</w:t>
      </w:r>
      <w:r w:rsidRPr="00577ABE">
        <w:rPr>
          <w:color w:val="000000" w:themeColor="text1"/>
          <w:sz w:val="28"/>
          <w:szCs w:val="28"/>
          <w:lang w:val="en-US"/>
        </w:rPr>
        <w:t xml:space="preserve"> “Programma”</w:t>
      </w:r>
    </w:p>
    <w:p w14:paraId="4FCA0E8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159BE01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17F132D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mponentModel;</w:t>
      </w:r>
    </w:p>
    <w:p w14:paraId="1B38437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Data;</w:t>
      </w:r>
    </w:p>
    <w:p w14:paraId="587FF7A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Drawing;</w:t>
      </w:r>
    </w:p>
    <w:p w14:paraId="404CA4F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Linq;</w:t>
      </w:r>
    </w:p>
    <w:p w14:paraId="5760CB9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ext;</w:t>
      </w:r>
    </w:p>
    <w:p w14:paraId="376FBE2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54DF4EB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Windows.Forms;</w:t>
      </w:r>
    </w:p>
    <w:p w14:paraId="15DA925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D2C529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8686B6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Lab2</w:t>
      </w:r>
    </w:p>
    <w:p w14:paraId="48ED297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D5C3B9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partial class Programma : Form</w:t>
      </w:r>
    </w:p>
    <w:p w14:paraId="666680F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056D982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872307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Graphics graphics;</w:t>
      </w:r>
    </w:p>
    <w:p w14:paraId="2FBAE09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hapeType selectedShape;    //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еременная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"selectedShape"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хранит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ыбранный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ип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фигуры</w:t>
      </w:r>
    </w:p>
    <w:p w14:paraId="2F47992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isDrawing;             //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ля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ажатия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мышки</w:t>
      </w:r>
    </w:p>
    <w:p w14:paraId="68CBA79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ivate List&lt;Shape&gt; shapes = new List&lt;Shape&gt;();     // для хранения инф. о фигурах, которые использовал пользователь</w:t>
      </w:r>
    </w:p>
    <w:p w14:paraId="67E922B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//Dictionary&lt;ShapeType, Size&gt; initialSizes = new Dictionary&lt;ShapeType, Size&gt;();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ля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ачального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азмера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фигур</w:t>
      </w:r>
    </w:p>
    <w:p w14:paraId="75E4F48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Programma()</w:t>
      </w:r>
    </w:p>
    <w:p w14:paraId="6B85040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8F7800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nitializeComponent();</w:t>
      </w:r>
    </w:p>
    <w:p w14:paraId="79F7EC3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raphics = pictureBox1.CreateGraphics();</w:t>
      </w:r>
    </w:p>
    <w:p w14:paraId="372D684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lectedShape = ShapeType.None;</w:t>
      </w:r>
    </w:p>
    <w:p w14:paraId="64070A8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sDrawing = false;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ля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мышки</w:t>
      </w:r>
    </w:p>
    <w:p w14:paraId="7D2C55A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8DEDBB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8A07CB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ExitB_Click(object sender, EventArgs e)</w:t>
      </w:r>
    </w:p>
    <w:p w14:paraId="0FDD1B8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076A40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Close();</w:t>
      </w:r>
    </w:p>
    <w:p w14:paraId="527E5B2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MainMenu frm1 = new MainMenu();</w:t>
      </w:r>
    </w:p>
    <w:p w14:paraId="547CE2F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frm1.Show();</w:t>
      </w:r>
    </w:p>
    <w:p w14:paraId="561C86E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F70565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3AC015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lass Shape</w:t>
      </w:r>
    </w:p>
    <w:p w14:paraId="68BC755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20EE8BC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ublic ShapeType Type { get; set; }</w:t>
      </w:r>
    </w:p>
    <w:p w14:paraId="7A75573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ublic Point Location { get; set; }</w:t>
      </w:r>
    </w:p>
    <w:p w14:paraId="029EBCF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EC4BC6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ublic Shape(ShapeType type, Point location)</w:t>
      </w:r>
    </w:p>
    <w:p w14:paraId="7C7D9A3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992CB3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Type = type;</w:t>
      </w:r>
    </w:p>
    <w:p w14:paraId="0F8AA12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Location = location;</w:t>
      </w:r>
    </w:p>
    <w:p w14:paraId="5455E4A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7E30F7E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7A3966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9CE223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DrawAllShapes()</w:t>
      </w:r>
    </w:p>
    <w:p w14:paraId="1403A3A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AA9E0F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learPictureBox();</w:t>
      </w:r>
    </w:p>
    <w:p w14:paraId="1228060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oreach (var shape in shapes)</w:t>
      </w:r>
    </w:p>
    <w:p w14:paraId="247CDB8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4FF2D8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DrawShape(shape.Type, shape.Location);</w:t>
      </w:r>
    </w:p>
    <w:p w14:paraId="2C82593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FA4EC7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510838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591790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num ShapeType</w:t>
      </w:r>
    </w:p>
    <w:p w14:paraId="28DDC05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E29850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one,</w:t>
      </w:r>
    </w:p>
    <w:p w14:paraId="79E238A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ircle,</w:t>
      </w:r>
    </w:p>
    <w:p w14:paraId="76A5802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Rectangle,</w:t>
      </w:r>
    </w:p>
    <w:p w14:paraId="4632CF5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quare,</w:t>
      </w:r>
    </w:p>
    <w:p w14:paraId="2649B8E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lipse,</w:t>
      </w:r>
    </w:p>
    <w:p w14:paraId="7546CCB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ightTriangle,</w:t>
      </w:r>
    </w:p>
    <w:p w14:paraId="3828195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soscelesTriangle,</w:t>
      </w:r>
    </w:p>
    <w:p w14:paraId="7560F37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quilateralTriangle,</w:t>
      </w:r>
    </w:p>
    <w:p w14:paraId="236A47A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hombus,</w:t>
      </w:r>
    </w:p>
    <w:p w14:paraId="3F4A7B9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rapezoid,</w:t>
      </w:r>
    </w:p>
    <w:p w14:paraId="2774787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arallelogram,</w:t>
      </w:r>
    </w:p>
    <w:p w14:paraId="3A3D7B6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illedCircle,</w:t>
      </w:r>
    </w:p>
    <w:p w14:paraId="63B46EB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House</w:t>
      </w:r>
    </w:p>
    <w:p w14:paraId="1C08613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// Добавьте другие типы фигур</w:t>
      </w:r>
    </w:p>
    <w:p w14:paraId="088527D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14:paraId="7755F57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37B69CF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 void DrawShape(ShapeType shapeType, Point location)</w:t>
      </w:r>
    </w:p>
    <w:p w14:paraId="73B0753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38C9AE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ClearPictureBox();</w:t>
      </w:r>
    </w:p>
    <w:p w14:paraId="541ED86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witch (shapeType)</w:t>
      </w:r>
    </w:p>
    <w:p w14:paraId="3E60840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7B65C4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ShapeType.Circle:</w:t>
      </w:r>
    </w:p>
    <w:p w14:paraId="4A00130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graphics.DrawEllipse(Pens.White, location.X - 50, location.Y - 50, 100, 100);</w:t>
      </w:r>
    </w:p>
    <w:p w14:paraId="7FE69C3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4D044F1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кружность</w:t>
      </w:r>
    </w:p>
    <w:p w14:paraId="395BD0B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ShapeType.Rectangle:</w:t>
      </w:r>
    </w:p>
    <w:p w14:paraId="1262093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graphics.DrawRectangle(Pens.White, location.X - 50, location.Y - 50, 200, 100);</w:t>
      </w:r>
    </w:p>
    <w:p w14:paraId="56095B6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рямоугольник</w:t>
      </w:r>
    </w:p>
    <w:p w14:paraId="40053E8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243C003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ShapeType.Square:</w:t>
      </w:r>
    </w:p>
    <w:p w14:paraId="2CE1ACB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graphics.DrawRectangle(Pens.White, location.X - 50, location.Y - 50, 100, 100);</w:t>
      </w:r>
    </w:p>
    <w:p w14:paraId="68AB43F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вадрат</w:t>
      </w:r>
    </w:p>
    <w:p w14:paraId="0D5C2F8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2497459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ShapeType.Ellipse:</w:t>
      </w:r>
    </w:p>
    <w:p w14:paraId="5A55E15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graphics.DrawEllipse(Pens.White, location.X - 50, location.Y - 30, 100, 60);</w:t>
      </w:r>
    </w:p>
    <w:p w14:paraId="2BB2898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Эллипс</w:t>
      </w:r>
    </w:p>
    <w:p w14:paraId="7B526EA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246C1DD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ShapeType.RightTriangle:</w:t>
      </w:r>
    </w:p>
    <w:p w14:paraId="62C18FD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Point[] trianglePoints = { new Point(location.X - 50, location.Y + 50), new Point(location.X + 50, location.Y + 50), new Point(location.X - 50, location.Y - 50) };</w:t>
      </w:r>
    </w:p>
    <w:p w14:paraId="36B89AB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graphics.DrawPolygon(Pens.White, trianglePoints);</w:t>
      </w:r>
    </w:p>
    <w:p w14:paraId="6314A71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рямоугольный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реугольник</w:t>
      </w:r>
    </w:p>
    <w:p w14:paraId="2A59F45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57FEA9A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ShapeType.IsoscelesTriangle:</w:t>
      </w:r>
    </w:p>
    <w:p w14:paraId="5FBF70E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Point[] isoscelesTrianglePoints = { new Point(location.X - 50, location.Y + 50), new Point(location.X + 50, location.Y + 50), new Point(location.X, location.Y - 50) };</w:t>
      </w:r>
    </w:p>
    <w:p w14:paraId="4E5AB30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graphics.DrawPolygon(Pens.White, isoscelesTrianglePoints);</w:t>
      </w:r>
    </w:p>
    <w:p w14:paraId="089298A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авнобедренный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реугольник</w:t>
      </w:r>
    </w:p>
    <w:p w14:paraId="7AF68C8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5F7A767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ShapeType.EquilateralTriangle:</w:t>
      </w:r>
    </w:p>
    <w:p w14:paraId="7820195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Point[] equilateralTrianglePoints = { new Point(location.X, location.Y - 50), new Point(location.X + 43, location.Y + 25), new Point(location.X - 43, location.Y + 25) };</w:t>
      </w:r>
    </w:p>
    <w:p w14:paraId="0278CB1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graphics.DrawPolygon(Pens.White, equilateralTrianglePoints);</w:t>
      </w:r>
    </w:p>
    <w:p w14:paraId="6F14ED7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авносторонний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реугольник</w:t>
      </w:r>
    </w:p>
    <w:p w14:paraId="10E7484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13CC860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ShapeType.Rhombus:</w:t>
      </w:r>
    </w:p>
    <w:p w14:paraId="283E001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Point[] rhombusPoints = { new Point(location.X, location.Y - 50), new Point(location.X + 50, location.Y), new Point(location.X, location.Y + 50), new Point(location.X - 50, location.Y) };</w:t>
      </w:r>
    </w:p>
    <w:p w14:paraId="6D96A53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graphics.DrawPolygon(Pens.White, rhombusPoints);</w:t>
      </w:r>
    </w:p>
    <w:p w14:paraId="474CD23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омб</w:t>
      </w:r>
    </w:p>
    <w:p w14:paraId="6928B06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5903B93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ShapeType.Trapezoid:</w:t>
      </w:r>
    </w:p>
    <w:p w14:paraId="7EE4E7A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Point[] invertedTrapezoidPoints = { new Point(location.X - 60, location.Y + 40), new Point(location.X + 60, location.Y + 40), new Point(location.X + 40, location.Y - 40), new Point(location.X - 40, location.Y - 40) };</w:t>
      </w:r>
    </w:p>
    <w:p w14:paraId="2E98548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graphics.DrawPolygon(Pens.White, invertedTrapezoidPoints);</w:t>
      </w:r>
    </w:p>
    <w:p w14:paraId="24F07F5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рапеция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14:paraId="3952D9F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3A80C80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ShapeType.Parallelogram:</w:t>
      </w:r>
    </w:p>
    <w:p w14:paraId="798577B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Point[] parallelogramPoints = { new Point(location.X - 40, location.Y + 40), new Point(location.X + 20, location.Y + 40), new Point(location.X + 40, location.Y - 40), new Point(location.X - 20, location.Y - 40) };</w:t>
      </w:r>
    </w:p>
    <w:p w14:paraId="104ED83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graphics.DrawPolygon(Pens.White, parallelogramPoints);</w:t>
      </w:r>
    </w:p>
    <w:p w14:paraId="3BCA628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араллелограмм</w:t>
      </w:r>
    </w:p>
    <w:p w14:paraId="5E32514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4B65A74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ShapeType.FilledCircle:</w:t>
      </w:r>
    </w:p>
    <w:p w14:paraId="15D014E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graphics.FillEllipse(Brushes.White, location.X - 50, location.Y - 50, 100, 100);</w:t>
      </w:r>
    </w:p>
    <w:p w14:paraId="6ABDE8C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руг</w:t>
      </w:r>
    </w:p>
    <w:p w14:paraId="12973F5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F65661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00A3B6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239596F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ShapeType.House:</w:t>
      </w:r>
    </w:p>
    <w:p w14:paraId="3CCE471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исуем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авносторонний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реугольник</w:t>
      </w:r>
    </w:p>
    <w:p w14:paraId="508958E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Point[] Roof = { new Point(location.X, location.Y - 50), new Point(location.X + 43, location.Y + 25), new Point(location.X - 43, location.Y + 25) };</w:t>
      </w:r>
    </w:p>
    <w:p w14:paraId="4023735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graphics.DrawPolygon(Pens.White, Roof);</w:t>
      </w:r>
    </w:p>
    <w:p w14:paraId="2B0C0AD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808FC8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исуем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вадрат</w:t>
      </w:r>
    </w:p>
    <w:p w14:paraId="5BCD7F4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graphics.DrawRectangle(Pens.White, location.X - 43, location.Y + 25, 86, 86);</w:t>
      </w:r>
    </w:p>
    <w:p w14:paraId="75984FE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F3F63C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/ Рисуем второй маленький квадрат внутри основного квадрата</w:t>
      </w:r>
    </w:p>
    <w:p w14:paraId="6DE4C9E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Rectangle(Pens.White, location.X - 30, location.Y + 25, 60, 60);</w:t>
      </w:r>
    </w:p>
    <w:p w14:paraId="7D22645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B6FDA6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/ Рисуем перекрестие внутри второго маленького квадрата</w:t>
      </w:r>
    </w:p>
    <w:p w14:paraId="7D19C2C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Line(Pens.White, location.X - 30, location.Y + 55, location.X + 30, location.Y + 55);</w:t>
      </w:r>
    </w:p>
    <w:p w14:paraId="6052630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graphics.DrawLine(Pens.White, location.X, location.Y + 25, location.X, location.Y + 85);</w:t>
      </w:r>
    </w:p>
    <w:p w14:paraId="53AEAEE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F77E0A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/ Рисуем маленький круг в центре крыши</w:t>
      </w:r>
    </w:p>
    <w:p w14:paraId="64F33F1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FillEllipse(Brushes.White, location.X - 15, location.Y - 15, 30, 30);</w:t>
      </w:r>
    </w:p>
    <w:p w14:paraId="62C9158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74B954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исуем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ерекрестие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нутри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руга</w:t>
      </w:r>
    </w:p>
    <w:p w14:paraId="09AB090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graphics.DrawLine(Pens.Black, location.X - 15, location.Y, location.X + 15, location.Y);</w:t>
      </w:r>
    </w:p>
    <w:p w14:paraId="018646E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graphics.DrawLine(Pens.Black, location.X, location.Y - 15, location.X, location.Y + 15);</w:t>
      </w:r>
    </w:p>
    <w:p w14:paraId="175A10D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543C4B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43DDAA6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9E0246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6E0CF6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982137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learPictureBox()</w:t>
      </w:r>
    </w:p>
    <w:p w14:paraId="1E317CA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B888E0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raphics.Clear(Color.Black);</w:t>
      </w:r>
    </w:p>
    <w:p w14:paraId="70BE721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52B055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E799F1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1_CheckedChanged_1(object sender, EventArgs e)</w:t>
      </w:r>
    </w:p>
    <w:p w14:paraId="4ADA360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057E61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1.Checked)</w:t>
      </w:r>
    </w:p>
    <w:p w14:paraId="3722CCA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D11393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IsoscelesTriangle;</w:t>
      </w:r>
    </w:p>
    <w:p w14:paraId="28CDE9E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7E93D9D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091A49B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{</w:t>
      </w:r>
    </w:p>
    <w:p w14:paraId="508B5F6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None;</w:t>
      </w:r>
    </w:p>
    <w:p w14:paraId="0DD6DAE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sDrawing = false;</w:t>
      </w:r>
    </w:p>
    <w:p w14:paraId="0699123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95C54D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2630ABC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2_CheckedChanged(object sender, EventArgs e)</w:t>
      </w:r>
    </w:p>
    <w:p w14:paraId="343AD70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058B47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60FE92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2.Checked)</w:t>
      </w:r>
    </w:p>
    <w:p w14:paraId="5B71938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F34973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F99697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Ellipse;</w:t>
      </w:r>
    </w:p>
    <w:p w14:paraId="0B70410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C7B0C2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478EC60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B4FF6D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5BDC9C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None;</w:t>
      </w:r>
    </w:p>
    <w:p w14:paraId="6CF2ED8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sDrawing = false;</w:t>
      </w:r>
    </w:p>
    <w:p w14:paraId="3E8F0EC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1371E7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A97C4B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B61ACD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3_CheckedChanged(object sender, EventArgs e)</w:t>
      </w:r>
    </w:p>
    <w:p w14:paraId="6D31901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2170F10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3.Checked)</w:t>
      </w:r>
    </w:p>
    <w:p w14:paraId="04DCA34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F713BB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Circle;</w:t>
      </w:r>
    </w:p>
    <w:p w14:paraId="560D335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377C2E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347E305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811CB4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None;</w:t>
      </w:r>
    </w:p>
    <w:p w14:paraId="0DAF5F4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sDrawing = false;</w:t>
      </w:r>
    </w:p>
    <w:p w14:paraId="1BE7A28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053E10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CED83C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EE5D4F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4_CheckedChanged(object sender, EventArgs e)</w:t>
      </w:r>
    </w:p>
    <w:p w14:paraId="6227055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E054BC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4.Checked)</w:t>
      </w:r>
    </w:p>
    <w:p w14:paraId="7C39C5D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F67EF8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FilledCircle;</w:t>
      </w:r>
    </w:p>
    <w:p w14:paraId="615CAB7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B2BC30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18E5137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727CF9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None;</w:t>
      </w:r>
    </w:p>
    <w:p w14:paraId="3D5378C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sDrawing = false;</w:t>
      </w:r>
    </w:p>
    <w:p w14:paraId="464DF2A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76250D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1C380E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435C88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5_CheckedChanged(object sender, EventArgs e)</w:t>
      </w:r>
    </w:p>
    <w:p w14:paraId="2E59F6D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C5FB19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E2C774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5.Checked)</w:t>
      </w:r>
    </w:p>
    <w:p w14:paraId="5AE9741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917ECF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EquilateralTriangle;</w:t>
      </w:r>
    </w:p>
    <w:p w14:paraId="35EA088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E55421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57D51E2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5F3C2F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None;</w:t>
      </w:r>
    </w:p>
    <w:p w14:paraId="138B926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sDrawing = false;</w:t>
      </w:r>
    </w:p>
    <w:p w14:paraId="6C7BC83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3BBCCA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6A7F0C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3CCB34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6_CheckedChanged(object sender, EventArgs e)</w:t>
      </w:r>
    </w:p>
    <w:p w14:paraId="3F073C8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3A90F2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6.Checked)</w:t>
      </w:r>
    </w:p>
    <w:p w14:paraId="57B759C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FFB345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RightTriangle;</w:t>
      </w:r>
    </w:p>
    <w:p w14:paraId="5314487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}</w:t>
      </w:r>
    </w:p>
    <w:p w14:paraId="4C2D136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784D971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3AAADF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None;</w:t>
      </w:r>
    </w:p>
    <w:p w14:paraId="55E1B25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sDrawing = false;</w:t>
      </w:r>
    </w:p>
    <w:p w14:paraId="4E831E2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729802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E2585C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7_CheckedChanged(object sender, EventArgs e)</w:t>
      </w:r>
    </w:p>
    <w:p w14:paraId="7088D1B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BE257C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54F83A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7.Checked)</w:t>
      </w:r>
    </w:p>
    <w:p w14:paraId="167992C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0FFB2B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Rhombus;</w:t>
      </w:r>
    </w:p>
    <w:p w14:paraId="7C7887B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6FCA61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157CBC5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D5306D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None;</w:t>
      </w:r>
    </w:p>
    <w:p w14:paraId="253B264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sDrawing = false;</w:t>
      </w:r>
    </w:p>
    <w:p w14:paraId="69382B1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ADACFA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75D048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6834DC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8_CheckedChanged(object sender, EventArgs e)</w:t>
      </w:r>
    </w:p>
    <w:p w14:paraId="664B1DC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AC3849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8.Checked)</w:t>
      </w:r>
    </w:p>
    <w:p w14:paraId="69C2480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D52371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Trapezoid;</w:t>
      </w:r>
    </w:p>
    <w:p w14:paraId="3617710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C58CC7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35A8319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0844C1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None;</w:t>
      </w:r>
    </w:p>
    <w:p w14:paraId="3E6727E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sDrawing = false;</w:t>
      </w:r>
    </w:p>
    <w:p w14:paraId="1673A3B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D5B62B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5E5EC4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0A640D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9_CheckedChanged(object sender, EventArgs e)</w:t>
      </w:r>
    </w:p>
    <w:p w14:paraId="4511C11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52A1C9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9.Checked)</w:t>
      </w:r>
    </w:p>
    <w:p w14:paraId="4B96FF3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ACA4D6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Rectangle;</w:t>
      </w:r>
    </w:p>
    <w:p w14:paraId="3E075F0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BD4580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5C427E0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DEAB3A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None;</w:t>
      </w:r>
    </w:p>
    <w:p w14:paraId="2FFBF6D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sDrawing = false;</w:t>
      </w:r>
    </w:p>
    <w:p w14:paraId="7038C39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CB5120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981BF8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19CA8B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10_CheckedChanged(object sender, EventArgs e)</w:t>
      </w:r>
    </w:p>
    <w:p w14:paraId="5200F05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911D3A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10.Checked)</w:t>
      </w:r>
    </w:p>
    <w:p w14:paraId="0BF0E25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3328F4E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Parallelogram;</w:t>
      </w:r>
    </w:p>
    <w:p w14:paraId="454944E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6E5F23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5E8B0C9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76DDA9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None;</w:t>
      </w:r>
    </w:p>
    <w:p w14:paraId="6C668F8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sDrawing = false;</w:t>
      </w:r>
    </w:p>
    <w:p w14:paraId="359CA68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5AE42C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944475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B71FB9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11_CheckedChanged(object sender, EventArgs e)</w:t>
      </w:r>
    </w:p>
    <w:p w14:paraId="0ECED7E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03CB9C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11.Checked)</w:t>
      </w:r>
    </w:p>
    <w:p w14:paraId="24AF64A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7B61DD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Square;</w:t>
      </w:r>
    </w:p>
    <w:p w14:paraId="20A35E2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660D07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else</w:t>
      </w:r>
    </w:p>
    <w:p w14:paraId="3B2A698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5203DE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None;</w:t>
      </w:r>
    </w:p>
    <w:p w14:paraId="20F2E40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sDrawing = false;</w:t>
      </w:r>
    </w:p>
    <w:p w14:paraId="212229E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6AF0C9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483C09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/////</w:t>
      </w:r>
    </w:p>
    <w:p w14:paraId="7D81689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895E74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AcceptB_Click(object sender, EventArgs e)</w:t>
      </w:r>
    </w:p>
    <w:p w14:paraId="59D6963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84C91E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selectedShape != ShapeType.None)</w:t>
      </w:r>
    </w:p>
    <w:p w14:paraId="4C85CB9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3E0520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sDrawing = true;</w:t>
      </w:r>
    </w:p>
    <w:p w14:paraId="0FB8694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0ACB21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C393DF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B0B71F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learB_Click(object sender, EventArgs e)</w:t>
      </w:r>
    </w:p>
    <w:p w14:paraId="311F076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E6B3CE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learPictureBox();</w:t>
      </w:r>
    </w:p>
    <w:p w14:paraId="430C3EE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hapes.Clear();</w:t>
      </w:r>
    </w:p>
    <w:p w14:paraId="47D5638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059174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4DFC13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pictureBox1_MouseClick(object sender, MouseEventArgs e)</w:t>
      </w:r>
    </w:p>
    <w:p w14:paraId="2703FF1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F5E2AB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isDrawing == true)</w:t>
      </w:r>
    </w:p>
    <w:p w14:paraId="3A987C2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06DFB25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hapes.Add(new Shape(selectedShape, e.Location));</w:t>
      </w:r>
    </w:p>
    <w:p w14:paraId="4EC8B89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DrawAllShapes();</w:t>
      </w:r>
    </w:p>
    <w:p w14:paraId="055DAF8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7622A20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9ADFEC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3138F8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bool models = false;</w:t>
      </w:r>
    </w:p>
    <w:p w14:paraId="7075FE3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ModelsB_Click(object sender, EventArgs e)</w:t>
      </w:r>
    </w:p>
    <w:p w14:paraId="79A66B7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0753B8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models == false)</w:t>
      </w:r>
    </w:p>
    <w:p w14:paraId="2C7868C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2596F5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enuModels.Show();</w:t>
      </w:r>
    </w:p>
    <w:p w14:paraId="5C1247E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odels = true;</w:t>
      </w:r>
    </w:p>
    <w:p w14:paraId="445CFD1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E67065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 if(models == true)</w:t>
      </w:r>
    </w:p>
    <w:p w14:paraId="116A47E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3554AFF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enuModels.Hide();</w:t>
      </w:r>
    </w:p>
    <w:p w14:paraId="0CEFBB8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odels = false;</w:t>
      </w:r>
    </w:p>
    <w:p w14:paraId="63F8E16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DEB5C2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93BC93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5A33CE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House_CheckedChanged(object sender, EventArgs e)</w:t>
      </w:r>
    </w:p>
    <w:p w14:paraId="1263BE9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794411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House.Checked)</w:t>
      </w:r>
    </w:p>
    <w:p w14:paraId="2D92B23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FCC39D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House;</w:t>
      </w:r>
    </w:p>
    <w:p w14:paraId="08D457C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538699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7037F98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E6CC64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Shape = ShapeType.None;</w:t>
      </w:r>
    </w:p>
    <w:p w14:paraId="1DFF4C9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sDrawing = false;</w:t>
      </w:r>
    </w:p>
    <w:p w14:paraId="662AED1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7D56A5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15D31D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F4D113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Programma_Load(object sender, EventArgs e)</w:t>
      </w:r>
    </w:p>
    <w:p w14:paraId="6A995EC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</w:p>
    <w:p w14:paraId="18D64AF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7007C36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14:paraId="74E0D53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14:paraId="70603D7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247B9870" w14:textId="0A26C6D9" w:rsidR="00903F23" w:rsidRPr="00577ABE" w:rsidRDefault="00903F23">
      <w:pPr>
        <w:spacing w:after="200" w:line="276" w:lineRule="auto"/>
        <w:rPr>
          <w:color w:val="000000" w:themeColor="text1"/>
        </w:rPr>
      </w:pPr>
      <w:r w:rsidRPr="00577ABE">
        <w:rPr>
          <w:color w:val="000000" w:themeColor="text1"/>
        </w:rPr>
        <w:br w:type="page"/>
      </w:r>
    </w:p>
    <w:p w14:paraId="055E2064" w14:textId="2D02B32D" w:rsidR="00903F23" w:rsidRPr="00577ABE" w:rsidRDefault="00903F23" w:rsidP="00903F23">
      <w:pPr>
        <w:pStyle w:val="2"/>
        <w:ind w:left="71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 xml:space="preserve">7.3 Листинг код </w:t>
      </w:r>
      <w:r w:rsidR="00436BDD" w:rsidRPr="00577ABE">
        <w:rPr>
          <w:color w:val="000000" w:themeColor="text1"/>
          <w:sz w:val="28"/>
          <w:szCs w:val="28"/>
        </w:rPr>
        <w:t>третьей</w:t>
      </w:r>
      <w:r w:rsidRPr="00577ABE">
        <w:rPr>
          <w:color w:val="000000" w:themeColor="text1"/>
          <w:sz w:val="28"/>
          <w:szCs w:val="28"/>
        </w:rPr>
        <w:t xml:space="preserve"> формы “</w:t>
      </w:r>
      <w:r w:rsidR="00436BDD" w:rsidRPr="00577ABE">
        <w:rPr>
          <w:color w:val="000000" w:themeColor="text1"/>
          <w:sz w:val="28"/>
          <w:szCs w:val="28"/>
          <w:lang w:val="en-US"/>
        </w:rPr>
        <w:t>Help</w:t>
      </w:r>
      <w:r w:rsidRPr="00577ABE">
        <w:rPr>
          <w:color w:val="000000" w:themeColor="text1"/>
          <w:sz w:val="28"/>
          <w:szCs w:val="28"/>
        </w:rPr>
        <w:t>”</w:t>
      </w:r>
    </w:p>
    <w:p w14:paraId="6AA500E0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571F7ED8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6E520CC4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mponentModel;</w:t>
      </w:r>
    </w:p>
    <w:p w14:paraId="5CC0B569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Data;</w:t>
      </w:r>
    </w:p>
    <w:p w14:paraId="67FC60DF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Drawing;</w:t>
      </w:r>
    </w:p>
    <w:p w14:paraId="581D4226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Linq;</w:t>
      </w:r>
    </w:p>
    <w:p w14:paraId="757F7E4C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ext;</w:t>
      </w:r>
    </w:p>
    <w:p w14:paraId="371D294A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74C5C323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Windows.Forms;</w:t>
      </w:r>
    </w:p>
    <w:p w14:paraId="61DC0BF3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1C35B64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Lab2</w:t>
      </w:r>
    </w:p>
    <w:p w14:paraId="4E95FDAB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6B316A00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partial class Help : Form</w:t>
      </w:r>
    </w:p>
    <w:p w14:paraId="61BC7CE1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170FBFBF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Help()</w:t>
      </w:r>
    </w:p>
    <w:p w14:paraId="523BCD77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B462838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nitializeComponent();</w:t>
      </w:r>
    </w:p>
    <w:p w14:paraId="2D81CBF4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77A20C9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348B45B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SpravTB_TextChanged(object sender, EventArgs e)</w:t>
      </w:r>
    </w:p>
    <w:p w14:paraId="273BF222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1C4CB7B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5BF1250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E2E5EBA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Help_Load(object sender, EventArgs e)</w:t>
      </w:r>
    </w:p>
    <w:p w14:paraId="53F4F357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7282E7D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B8C621A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39C607B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0B1E003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14:paraId="52EBAFED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0CA7330D" w14:textId="77777777" w:rsidR="00903F23" w:rsidRPr="00577ABE" w:rsidRDefault="00903F23" w:rsidP="00903F23">
      <w:pPr>
        <w:rPr>
          <w:color w:val="000000" w:themeColor="text1"/>
        </w:rPr>
      </w:pPr>
    </w:p>
    <w:p w14:paraId="5C57F028" w14:textId="77777777" w:rsidR="00903F23" w:rsidRPr="00577ABE" w:rsidRDefault="00903F23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461D9D14" w14:textId="7958BD02" w:rsidR="00285E29" w:rsidRPr="00577ABE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Графический пользовательский интерфейс программного обеспечения и его описание.</w:t>
      </w:r>
    </w:p>
    <w:p w14:paraId="0D64C2F5" w14:textId="052AF488" w:rsidR="003D603B" w:rsidRPr="00577ABE" w:rsidRDefault="00B05843" w:rsidP="00B05843">
      <w:pPr>
        <w:pStyle w:val="2"/>
        <w:ind w:left="7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1</w:t>
      </w:r>
      <w:r w:rsidR="00EC7EEE" w:rsidRPr="00577ABE">
        <w:rPr>
          <w:color w:val="000000" w:themeColor="text1"/>
          <w:sz w:val="28"/>
          <w:szCs w:val="28"/>
        </w:rPr>
        <w:t xml:space="preserve"> Пользовательский интерфейс главного меню</w:t>
      </w:r>
      <w:r w:rsidR="00EC7EEE" w:rsidRPr="005D28FF">
        <w:rPr>
          <w:color w:val="000000" w:themeColor="text1"/>
          <w:sz w:val="28"/>
          <w:szCs w:val="28"/>
        </w:rPr>
        <w:t>:</w:t>
      </w:r>
    </w:p>
    <w:p w14:paraId="1DA21F46" w14:textId="2A8968F3" w:rsidR="003D603B" w:rsidRPr="00577ABE" w:rsidRDefault="003D603B" w:rsidP="003D603B">
      <w:pPr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На рисунке </w:t>
      </w:r>
      <w:r w:rsidR="00E1489B" w:rsidRPr="00E1489B">
        <w:rPr>
          <w:color w:val="000000" w:themeColor="text1"/>
          <w:sz w:val="28"/>
          <w:szCs w:val="28"/>
        </w:rPr>
        <w:t>18</w:t>
      </w:r>
      <w:r w:rsidRPr="00577ABE">
        <w:rPr>
          <w:color w:val="000000" w:themeColor="text1"/>
          <w:sz w:val="28"/>
          <w:szCs w:val="28"/>
        </w:rPr>
        <w:t xml:space="preserve"> изображено главное меню </w:t>
      </w:r>
      <w:r w:rsidR="00BA19B4" w:rsidRPr="00577ABE">
        <w:rPr>
          <w:color w:val="000000" w:themeColor="text1"/>
          <w:sz w:val="28"/>
          <w:szCs w:val="28"/>
        </w:rPr>
        <w:t>приложения</w:t>
      </w:r>
      <w:r w:rsidR="006237F1" w:rsidRPr="00577ABE">
        <w:rPr>
          <w:color w:val="000000" w:themeColor="text1"/>
          <w:sz w:val="28"/>
          <w:szCs w:val="28"/>
        </w:rPr>
        <w:t xml:space="preserve"> с тремя выделенными пунктами:</w:t>
      </w:r>
    </w:p>
    <w:p w14:paraId="3BF2A815" w14:textId="0FD66B7C" w:rsidR="006237F1" w:rsidRPr="00577ABE" w:rsidRDefault="006237F1" w:rsidP="003D603B">
      <w:pPr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1 – запуск окна программы;</w:t>
      </w:r>
    </w:p>
    <w:p w14:paraId="48A00DFF" w14:textId="640007C1" w:rsidR="006237F1" w:rsidRPr="00577ABE" w:rsidRDefault="006237F1" w:rsidP="003D603B">
      <w:pPr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2 – выход из приложения;</w:t>
      </w:r>
    </w:p>
    <w:p w14:paraId="71C3502B" w14:textId="1F5339CF" w:rsidR="006237F1" w:rsidRPr="00577ABE" w:rsidRDefault="006237F1" w:rsidP="003D603B">
      <w:pPr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3 – запуск окна справки</w:t>
      </w:r>
      <w:r w:rsidRPr="00577ABE">
        <w:rPr>
          <w:color w:val="000000" w:themeColor="text1"/>
          <w:sz w:val="28"/>
          <w:szCs w:val="28"/>
          <w:lang w:val="en-US"/>
        </w:rPr>
        <w:t>;</w:t>
      </w:r>
    </w:p>
    <w:p w14:paraId="5554198D" w14:textId="100A9931" w:rsidR="00EC7EEE" w:rsidRPr="00577ABE" w:rsidRDefault="003D603B" w:rsidP="00EC7EEE">
      <w:pPr>
        <w:keepNext/>
        <w:jc w:val="center"/>
        <w:rPr>
          <w:color w:val="000000" w:themeColor="text1"/>
        </w:rPr>
      </w:pPr>
      <w:r w:rsidRPr="00577ABE">
        <w:rPr>
          <w:noProof/>
          <w:color w:val="000000" w:themeColor="text1"/>
        </w:rPr>
        <w:drawing>
          <wp:inline distT="0" distB="0" distL="0" distR="0" wp14:anchorId="01A39890" wp14:editId="23C3B096">
            <wp:extent cx="5852160" cy="3764280"/>
            <wp:effectExtent l="0" t="0" r="0" b="7620"/>
            <wp:docPr id="1610906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06838" name=""/>
                    <pic:cNvPicPr/>
                  </pic:nvPicPr>
                  <pic:blipFill rotWithShape="1">
                    <a:blip r:embed="rId30"/>
                    <a:srcRect l="8485" t="9029" r="3459" b="6814"/>
                    <a:stretch/>
                  </pic:blipFill>
                  <pic:spPr bwMode="auto">
                    <a:xfrm>
                      <a:off x="0" y="0"/>
                      <a:ext cx="585216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ED4BC" w14:textId="2A07710C" w:rsidR="00EC7EEE" w:rsidRPr="00577ABE" w:rsidRDefault="00EC7EEE" w:rsidP="00EC7EE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18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577ABE">
        <w:rPr>
          <w:i w:val="0"/>
          <w:iCs w:val="0"/>
          <w:color w:val="000000" w:themeColor="text1"/>
          <w:sz w:val="28"/>
          <w:szCs w:val="28"/>
        </w:rPr>
        <w:t>Окно г</w:t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>лавно</w:t>
      </w:r>
      <w:r w:rsidR="00577ABE">
        <w:rPr>
          <w:i w:val="0"/>
          <w:iCs w:val="0"/>
          <w:color w:val="000000" w:themeColor="text1"/>
          <w:sz w:val="28"/>
          <w:szCs w:val="28"/>
        </w:rPr>
        <w:t>го</w:t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 xml:space="preserve"> меню</w:t>
      </w:r>
    </w:p>
    <w:p w14:paraId="19E57D9A" w14:textId="77777777" w:rsidR="00BA19B4" w:rsidRPr="00577ABE" w:rsidRDefault="00BA19B4" w:rsidP="00BA19B4">
      <w:pPr>
        <w:rPr>
          <w:color w:val="000000" w:themeColor="text1"/>
        </w:rPr>
      </w:pPr>
    </w:p>
    <w:p w14:paraId="4D04C55F" w14:textId="77777777" w:rsidR="00BA19B4" w:rsidRPr="00577ABE" w:rsidRDefault="00BA19B4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46FBF4CF" w14:textId="1B37B84B" w:rsidR="00BA19B4" w:rsidRPr="00577ABE" w:rsidRDefault="00B05843" w:rsidP="00B05843">
      <w:pPr>
        <w:pStyle w:val="2"/>
        <w:ind w:left="7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.2</w:t>
      </w:r>
      <w:r w:rsidR="00BA19B4" w:rsidRPr="00577ABE">
        <w:rPr>
          <w:color w:val="000000" w:themeColor="text1"/>
          <w:sz w:val="28"/>
          <w:szCs w:val="28"/>
        </w:rPr>
        <w:t xml:space="preserve"> Пользовательский интерфейс программы</w:t>
      </w:r>
      <w:r w:rsidR="00BA19B4" w:rsidRPr="00B05843">
        <w:rPr>
          <w:color w:val="000000" w:themeColor="text1"/>
          <w:sz w:val="28"/>
          <w:szCs w:val="28"/>
        </w:rPr>
        <w:t>:</w:t>
      </w:r>
    </w:p>
    <w:p w14:paraId="04ECF464" w14:textId="073EF7B3" w:rsidR="00BA19B4" w:rsidRPr="00577ABE" w:rsidRDefault="00BA19B4" w:rsidP="00BA19B4">
      <w:pPr>
        <w:pStyle w:val="a5"/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На рисунке </w:t>
      </w:r>
      <w:r w:rsidR="00E1489B" w:rsidRPr="00E1489B">
        <w:rPr>
          <w:color w:val="000000" w:themeColor="text1"/>
          <w:sz w:val="28"/>
          <w:szCs w:val="28"/>
        </w:rPr>
        <w:t>1</w:t>
      </w:r>
      <w:r w:rsidR="00E1489B">
        <w:rPr>
          <w:color w:val="000000" w:themeColor="text1"/>
          <w:sz w:val="28"/>
          <w:szCs w:val="28"/>
        </w:rPr>
        <w:t>9</w:t>
      </w:r>
      <w:r w:rsidRPr="00577ABE">
        <w:rPr>
          <w:color w:val="000000" w:themeColor="text1"/>
          <w:sz w:val="28"/>
          <w:szCs w:val="28"/>
        </w:rPr>
        <w:t xml:space="preserve"> изображено окно программы с пятью выделенными пунктами:</w:t>
      </w:r>
    </w:p>
    <w:p w14:paraId="79108F0D" w14:textId="5FE258AF" w:rsidR="00BA19B4" w:rsidRPr="0031218A" w:rsidRDefault="00BA19B4" w:rsidP="00BA19B4">
      <w:pPr>
        <w:pStyle w:val="a5"/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1 – Выбор фигуры</w:t>
      </w:r>
      <w:r w:rsidRPr="0031218A">
        <w:rPr>
          <w:color w:val="000000" w:themeColor="text1"/>
          <w:sz w:val="28"/>
          <w:szCs w:val="28"/>
        </w:rPr>
        <w:t>;</w:t>
      </w:r>
    </w:p>
    <w:p w14:paraId="51AD0939" w14:textId="1F5F58D3" w:rsidR="00BA19B4" w:rsidRPr="00577ABE" w:rsidRDefault="00BA19B4" w:rsidP="00BA19B4">
      <w:pPr>
        <w:pStyle w:val="a5"/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2 – Кнопка подтверждения выбора;</w:t>
      </w:r>
    </w:p>
    <w:p w14:paraId="19FD80AF" w14:textId="6887D54C" w:rsidR="00BA19B4" w:rsidRPr="00577ABE" w:rsidRDefault="00BA19B4" w:rsidP="00BA19B4">
      <w:pPr>
        <w:pStyle w:val="a5"/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3 – Кнопка дополнительной панели с готовыми моделями (Рисунок </w:t>
      </w:r>
      <w:r w:rsidR="00E1489B">
        <w:rPr>
          <w:color w:val="000000" w:themeColor="text1"/>
          <w:sz w:val="28"/>
          <w:szCs w:val="28"/>
        </w:rPr>
        <w:t>20</w:t>
      </w:r>
      <w:r w:rsidRPr="00577ABE">
        <w:rPr>
          <w:color w:val="000000" w:themeColor="text1"/>
          <w:sz w:val="28"/>
          <w:szCs w:val="28"/>
        </w:rPr>
        <w:t>);</w:t>
      </w:r>
    </w:p>
    <w:p w14:paraId="09E94BDF" w14:textId="6F0D70A8" w:rsidR="00BA19B4" w:rsidRPr="0031218A" w:rsidRDefault="00BA19B4" w:rsidP="00BA19B4">
      <w:pPr>
        <w:pStyle w:val="a5"/>
        <w:ind w:left="708"/>
        <w:rPr>
          <w:color w:val="000000" w:themeColor="text1"/>
          <w:sz w:val="28"/>
          <w:szCs w:val="28"/>
        </w:rPr>
      </w:pPr>
      <w:r w:rsidRPr="0031218A">
        <w:rPr>
          <w:color w:val="000000" w:themeColor="text1"/>
          <w:sz w:val="28"/>
          <w:szCs w:val="28"/>
        </w:rPr>
        <w:t xml:space="preserve">4 </w:t>
      </w:r>
      <w:r w:rsidRPr="00577ABE">
        <w:rPr>
          <w:color w:val="000000" w:themeColor="text1"/>
          <w:sz w:val="28"/>
          <w:szCs w:val="28"/>
        </w:rPr>
        <w:t>–</w:t>
      </w:r>
      <w:r w:rsidRPr="0031218A">
        <w:rPr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>Кнопка очищения листа</w:t>
      </w:r>
      <w:r w:rsidRPr="0031218A">
        <w:rPr>
          <w:color w:val="000000" w:themeColor="text1"/>
          <w:sz w:val="28"/>
          <w:szCs w:val="28"/>
        </w:rPr>
        <w:t>;</w:t>
      </w:r>
    </w:p>
    <w:p w14:paraId="6594DA8C" w14:textId="4C3980E3" w:rsidR="00BA19B4" w:rsidRPr="0031218A" w:rsidRDefault="00BA19B4" w:rsidP="005A0A2F">
      <w:pPr>
        <w:pStyle w:val="a5"/>
        <w:ind w:left="708"/>
        <w:rPr>
          <w:color w:val="000000" w:themeColor="text1"/>
          <w:sz w:val="28"/>
          <w:szCs w:val="28"/>
        </w:rPr>
      </w:pPr>
      <w:r w:rsidRPr="0031218A">
        <w:rPr>
          <w:color w:val="000000" w:themeColor="text1"/>
          <w:sz w:val="28"/>
          <w:szCs w:val="28"/>
        </w:rPr>
        <w:t xml:space="preserve">5 – Кнопка выхода из программы </w:t>
      </w:r>
    </w:p>
    <w:p w14:paraId="21206368" w14:textId="77777777" w:rsidR="00BA19B4" w:rsidRPr="00577ABE" w:rsidRDefault="00BA19B4" w:rsidP="00BA19B4">
      <w:pPr>
        <w:pStyle w:val="a5"/>
        <w:ind w:left="708"/>
        <w:rPr>
          <w:color w:val="000000" w:themeColor="text1"/>
          <w:sz w:val="28"/>
          <w:szCs w:val="28"/>
        </w:rPr>
      </w:pPr>
    </w:p>
    <w:p w14:paraId="1681A724" w14:textId="77777777" w:rsidR="00577ABE" w:rsidRPr="00577ABE" w:rsidRDefault="00BA19B4" w:rsidP="00577ABE">
      <w:pPr>
        <w:keepNext/>
        <w:jc w:val="center"/>
        <w:rPr>
          <w:color w:val="000000" w:themeColor="text1"/>
        </w:rPr>
      </w:pPr>
      <w:r w:rsidRPr="00577ABE">
        <w:rPr>
          <w:noProof/>
          <w:color w:val="000000" w:themeColor="text1"/>
        </w:rPr>
        <w:drawing>
          <wp:inline distT="0" distB="0" distL="0" distR="0" wp14:anchorId="49C278A0" wp14:editId="1D33E09E">
            <wp:extent cx="6365240" cy="4243754"/>
            <wp:effectExtent l="0" t="0" r="0" b="4445"/>
            <wp:docPr id="1952470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70302" name=""/>
                    <pic:cNvPicPr/>
                  </pic:nvPicPr>
                  <pic:blipFill rotWithShape="1">
                    <a:blip r:embed="rId31"/>
                    <a:srcRect t="2813" r="4205" b="4593"/>
                    <a:stretch/>
                  </pic:blipFill>
                  <pic:spPr bwMode="auto">
                    <a:xfrm>
                      <a:off x="0" y="0"/>
                      <a:ext cx="6366470" cy="424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59FA2" w14:textId="0384D1B8" w:rsidR="00BA19B4" w:rsidRPr="00577ABE" w:rsidRDefault="00577ABE" w:rsidP="00577AB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19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 xml:space="preserve">– </w:t>
      </w:r>
      <w:r w:rsidRPr="00577ABE">
        <w:rPr>
          <w:i w:val="0"/>
          <w:iCs w:val="0"/>
          <w:color w:val="000000" w:themeColor="text1"/>
          <w:sz w:val="28"/>
          <w:szCs w:val="28"/>
        </w:rPr>
        <w:t>Окно программы</w:t>
      </w:r>
    </w:p>
    <w:p w14:paraId="47819624" w14:textId="77777777" w:rsidR="00577ABE" w:rsidRPr="00577ABE" w:rsidRDefault="00577ABE" w:rsidP="00577ABE">
      <w:pPr>
        <w:keepNext/>
        <w:jc w:val="center"/>
        <w:rPr>
          <w:color w:val="000000" w:themeColor="text1"/>
        </w:rPr>
      </w:pPr>
      <w:r w:rsidRPr="00577ABE">
        <w:rPr>
          <w:noProof/>
          <w:color w:val="000000" w:themeColor="text1"/>
        </w:rPr>
        <w:drawing>
          <wp:inline distT="0" distB="0" distL="0" distR="0" wp14:anchorId="6205A520" wp14:editId="73296E1F">
            <wp:extent cx="2322669" cy="2827020"/>
            <wp:effectExtent l="0" t="0" r="1905" b="0"/>
            <wp:docPr id="764509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09619" name=""/>
                    <pic:cNvPicPr/>
                  </pic:nvPicPr>
                  <pic:blipFill rotWithShape="1">
                    <a:blip r:embed="rId32"/>
                    <a:srcRect l="551" t="2026" r="2920" b="2793"/>
                    <a:stretch/>
                  </pic:blipFill>
                  <pic:spPr bwMode="auto">
                    <a:xfrm>
                      <a:off x="0" y="0"/>
                      <a:ext cx="2342150" cy="285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7ADDF" w14:textId="1342BC05" w:rsidR="00577ABE" w:rsidRPr="00577ABE" w:rsidRDefault="00577ABE" w:rsidP="00577AB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20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 xml:space="preserve">– </w:t>
      </w:r>
      <w:r w:rsidRPr="00577ABE">
        <w:rPr>
          <w:i w:val="0"/>
          <w:iCs w:val="0"/>
          <w:color w:val="000000" w:themeColor="text1"/>
          <w:sz w:val="28"/>
          <w:szCs w:val="28"/>
        </w:rPr>
        <w:t>Панель готовых моделей</w:t>
      </w:r>
    </w:p>
    <w:p w14:paraId="1804EA59" w14:textId="1BE729B6" w:rsidR="00577ABE" w:rsidRPr="00577ABE" w:rsidRDefault="00B05843" w:rsidP="00B05843">
      <w:pPr>
        <w:pStyle w:val="2"/>
        <w:ind w:left="7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.3</w:t>
      </w:r>
      <w:r w:rsidR="00577ABE" w:rsidRPr="00577ABE">
        <w:rPr>
          <w:color w:val="000000" w:themeColor="text1"/>
          <w:sz w:val="28"/>
          <w:szCs w:val="28"/>
        </w:rPr>
        <w:t xml:space="preserve"> Пользовательский интерфейс справки</w:t>
      </w:r>
      <w:r w:rsidR="00577ABE" w:rsidRPr="00B05843">
        <w:rPr>
          <w:color w:val="000000" w:themeColor="text1"/>
          <w:sz w:val="28"/>
          <w:szCs w:val="28"/>
        </w:rPr>
        <w:t>:</w:t>
      </w:r>
    </w:p>
    <w:p w14:paraId="67CDDD56" w14:textId="77777777" w:rsidR="00577ABE" w:rsidRPr="00577ABE" w:rsidRDefault="00577ABE" w:rsidP="00577ABE">
      <w:pPr>
        <w:pStyle w:val="2"/>
        <w:keepNext/>
        <w:jc w:val="center"/>
        <w:rPr>
          <w:color w:val="000000" w:themeColor="text1"/>
        </w:rPr>
      </w:pPr>
      <w:r w:rsidRPr="00577ABE">
        <w:rPr>
          <w:b w:val="0"/>
          <w:bCs w:val="0"/>
          <w:noProof/>
          <w:color w:val="000000" w:themeColor="text1"/>
          <w:sz w:val="28"/>
          <w:szCs w:val="28"/>
        </w:rPr>
        <w:drawing>
          <wp:inline distT="0" distB="0" distL="0" distR="0" wp14:anchorId="568B2057" wp14:editId="14163FAE">
            <wp:extent cx="6523892" cy="4445977"/>
            <wp:effectExtent l="0" t="0" r="0" b="0"/>
            <wp:docPr id="1299818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18434" name=""/>
                    <pic:cNvPicPr/>
                  </pic:nvPicPr>
                  <pic:blipFill rotWithShape="1">
                    <a:blip r:embed="rId33"/>
                    <a:srcRect l="741" t="1639" r="1071" b="865"/>
                    <a:stretch/>
                  </pic:blipFill>
                  <pic:spPr bwMode="auto">
                    <a:xfrm>
                      <a:off x="0" y="0"/>
                      <a:ext cx="6525461" cy="444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9633C" w14:textId="1B977824" w:rsidR="00577ABE" w:rsidRPr="00577ABE" w:rsidRDefault="00577ABE" w:rsidP="00FC0111">
      <w:pPr>
        <w:pStyle w:val="a6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21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 xml:space="preserve">– </w:t>
      </w:r>
      <w:r>
        <w:rPr>
          <w:i w:val="0"/>
          <w:iCs w:val="0"/>
          <w:color w:val="000000" w:themeColor="text1"/>
          <w:sz w:val="28"/>
          <w:szCs w:val="28"/>
        </w:rPr>
        <w:t>Окно краткой справки</w:t>
      </w:r>
    </w:p>
    <w:p w14:paraId="13E99431" w14:textId="77777777" w:rsidR="00577ABE" w:rsidRPr="00577ABE" w:rsidRDefault="00577ABE" w:rsidP="00577ABE">
      <w:pPr>
        <w:rPr>
          <w:color w:val="000000" w:themeColor="text1"/>
        </w:rPr>
      </w:pPr>
    </w:p>
    <w:p w14:paraId="3B4DB772" w14:textId="6A6D6FF1" w:rsidR="00FC0111" w:rsidRDefault="00285E29" w:rsidP="00F23AFB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FC0111">
        <w:rPr>
          <w:color w:val="000000" w:themeColor="text1"/>
          <w:sz w:val="28"/>
          <w:szCs w:val="28"/>
        </w:rPr>
        <w:t xml:space="preserve">Подтверждение соответствия графического пользовательского </w:t>
      </w:r>
      <w:r w:rsidR="00B05843">
        <w:rPr>
          <w:color w:val="000000" w:themeColor="text1"/>
          <w:sz w:val="28"/>
          <w:szCs w:val="28"/>
        </w:rPr>
        <w:t xml:space="preserve">    </w:t>
      </w:r>
      <w:r w:rsidRPr="00FC0111">
        <w:rPr>
          <w:color w:val="000000" w:themeColor="text1"/>
          <w:sz w:val="28"/>
          <w:szCs w:val="28"/>
        </w:rPr>
        <w:t>интерфейса требованиям к оформлению.</w:t>
      </w:r>
    </w:p>
    <w:p w14:paraId="5464FE47" w14:textId="440AC3BD" w:rsidR="00FC0111" w:rsidRDefault="00FC0111" w:rsidP="00B05843">
      <w:pPr>
        <w:pStyle w:val="2"/>
        <w:numPr>
          <w:ilvl w:val="1"/>
          <w:numId w:val="29"/>
        </w:numPr>
        <w:jc w:val="both"/>
        <w:rPr>
          <w:b w:val="0"/>
          <w:bCs w:val="0"/>
          <w:color w:val="000000" w:themeColor="text1"/>
          <w:sz w:val="28"/>
          <w:szCs w:val="28"/>
        </w:rPr>
      </w:pPr>
      <w:r w:rsidRPr="00FC0111">
        <w:rPr>
          <w:b w:val="0"/>
          <w:bCs w:val="0"/>
          <w:color w:val="000000" w:themeColor="text1"/>
          <w:sz w:val="28"/>
          <w:szCs w:val="28"/>
        </w:rPr>
        <w:t>Заголовок экранной формы должен содержит надпись вида: Задание №2 выполнил: [Фамилия И.О. авторов]; Номер варианта: [Номер]; Дата выполнения: [дд/мм/гггг]</w:t>
      </w:r>
    </w:p>
    <w:p w14:paraId="794E38A6" w14:textId="77777777" w:rsidR="00FC0111" w:rsidRDefault="00FC0111" w:rsidP="00FC0111">
      <w:pPr>
        <w:keepNext/>
        <w:spacing w:line="276" w:lineRule="auto"/>
        <w:ind w:left="426"/>
        <w:jc w:val="center"/>
      </w:pPr>
      <w:r w:rsidRPr="00FC0111">
        <w:rPr>
          <w:noProof/>
        </w:rPr>
        <w:drawing>
          <wp:inline distT="0" distB="0" distL="0" distR="0" wp14:anchorId="5B94542E" wp14:editId="646E3F7A">
            <wp:extent cx="5943600" cy="771525"/>
            <wp:effectExtent l="0" t="0" r="0" b="9525"/>
            <wp:docPr id="21240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9072" name=""/>
                    <pic:cNvPicPr/>
                  </pic:nvPicPr>
                  <pic:blipFill rotWithShape="1">
                    <a:blip r:embed="rId34"/>
                    <a:srcRect l="884" t="8090" r="614" b="825"/>
                    <a:stretch/>
                  </pic:blipFill>
                  <pic:spPr bwMode="auto">
                    <a:xfrm>
                      <a:off x="0" y="0"/>
                      <a:ext cx="5949272" cy="77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02FBD" w14:textId="106AC13C" w:rsidR="00FC0111" w:rsidRDefault="00FC0111" w:rsidP="00FC0111">
      <w:pPr>
        <w:pStyle w:val="a6"/>
        <w:ind w:left="2836"/>
        <w:jc w:val="both"/>
        <w:rPr>
          <w:i w:val="0"/>
          <w:iCs w:val="0"/>
          <w:color w:val="000000" w:themeColor="text1"/>
          <w:sz w:val="28"/>
          <w:szCs w:val="28"/>
        </w:rPr>
      </w:pPr>
      <w:r w:rsidRPr="00FC011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C011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C011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C011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22</w:t>
      </w:r>
      <w:r w:rsidRPr="00FC0111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Заголовок главного меню</w:t>
      </w:r>
    </w:p>
    <w:p w14:paraId="4EE9C598" w14:textId="77777777" w:rsidR="00FC0111" w:rsidRPr="00FC0111" w:rsidRDefault="00FC0111" w:rsidP="00FC0111">
      <w:pPr>
        <w:pStyle w:val="2"/>
        <w:ind w:left="1349"/>
        <w:rPr>
          <w:b w:val="0"/>
          <w:bCs w:val="0"/>
          <w:color w:val="000000" w:themeColor="text1"/>
          <w:sz w:val="28"/>
          <w:szCs w:val="28"/>
        </w:rPr>
      </w:pPr>
    </w:p>
    <w:p w14:paraId="35671277" w14:textId="77777777" w:rsidR="00133807" w:rsidRDefault="00133807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A408494" w14:textId="3364E284" w:rsidR="00133807" w:rsidRDefault="00B05843" w:rsidP="00B05843">
      <w:pPr>
        <w:pStyle w:val="a5"/>
        <w:numPr>
          <w:ilvl w:val="1"/>
          <w:numId w:val="2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133807" w:rsidRPr="00133807">
        <w:rPr>
          <w:color w:val="000000" w:themeColor="text1"/>
          <w:sz w:val="28"/>
          <w:szCs w:val="28"/>
        </w:rPr>
        <w:t>Заменить стандартный курсор экранной формы со «стрелки» на «руку».</w:t>
      </w:r>
    </w:p>
    <w:p w14:paraId="5CB80DA8" w14:textId="77777777" w:rsidR="00133807" w:rsidRDefault="00133807" w:rsidP="00815E59">
      <w:pPr>
        <w:keepNext/>
        <w:jc w:val="center"/>
      </w:pPr>
      <w:r w:rsidRPr="00133807">
        <w:rPr>
          <w:noProof/>
          <w:color w:val="000000" w:themeColor="text1"/>
          <w:sz w:val="28"/>
          <w:szCs w:val="28"/>
        </w:rPr>
        <w:drawing>
          <wp:inline distT="0" distB="0" distL="0" distR="0" wp14:anchorId="4BB8B1AE" wp14:editId="0272B2D6">
            <wp:extent cx="3543300" cy="1970314"/>
            <wp:effectExtent l="0" t="0" r="0" b="0"/>
            <wp:docPr id="592945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45511" name=""/>
                    <pic:cNvPicPr/>
                  </pic:nvPicPr>
                  <pic:blipFill rotWithShape="1">
                    <a:blip r:embed="rId35"/>
                    <a:srcRect b="40729"/>
                    <a:stretch/>
                  </pic:blipFill>
                  <pic:spPr bwMode="auto">
                    <a:xfrm>
                      <a:off x="0" y="0"/>
                      <a:ext cx="3543795" cy="197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60DD6" w14:textId="51344CE7" w:rsidR="00133807" w:rsidRPr="00133807" w:rsidRDefault="00133807" w:rsidP="00133807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80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3380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23</w: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Курсор экранной формы</w:t>
      </w:r>
    </w:p>
    <w:p w14:paraId="224825C0" w14:textId="77777777" w:rsidR="00133807" w:rsidRDefault="00133807" w:rsidP="00B05843">
      <w:pPr>
        <w:pStyle w:val="2"/>
        <w:numPr>
          <w:ilvl w:val="1"/>
          <w:numId w:val="29"/>
        </w:numPr>
        <w:rPr>
          <w:b w:val="0"/>
          <w:bCs w:val="0"/>
          <w:color w:val="000000" w:themeColor="text1"/>
          <w:sz w:val="28"/>
          <w:szCs w:val="28"/>
        </w:rPr>
      </w:pPr>
      <w:r w:rsidRPr="00133807">
        <w:rPr>
          <w:b w:val="0"/>
          <w:bCs w:val="0"/>
          <w:color w:val="000000" w:themeColor="text1"/>
          <w:sz w:val="28"/>
          <w:szCs w:val="28"/>
        </w:rPr>
        <w:t xml:space="preserve">Справочная информация должна быть вызвана в дочерней экранной форме и считана в статическое по размеру текстовое поле (TextBox) с выставленным запретом на редактирование текстовой информации </w:t>
      </w:r>
    </w:p>
    <w:p w14:paraId="430AEA29" w14:textId="77777777" w:rsidR="00133807" w:rsidRDefault="00133807" w:rsidP="00133807">
      <w:pPr>
        <w:pStyle w:val="2"/>
        <w:keepNext/>
        <w:jc w:val="center"/>
      </w:pPr>
      <w:r w:rsidRPr="00133807">
        <w:rPr>
          <w:b w:val="0"/>
          <w:bCs w:val="0"/>
          <w:noProof/>
          <w:color w:val="000000" w:themeColor="text1"/>
          <w:sz w:val="28"/>
          <w:szCs w:val="28"/>
        </w:rPr>
        <w:drawing>
          <wp:inline distT="0" distB="0" distL="0" distR="0" wp14:anchorId="764B8FAF" wp14:editId="664A807C">
            <wp:extent cx="6612841" cy="4382135"/>
            <wp:effectExtent l="0" t="0" r="0" b="0"/>
            <wp:docPr id="1861358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58100" name=""/>
                    <pic:cNvPicPr/>
                  </pic:nvPicPr>
                  <pic:blipFill rotWithShape="1">
                    <a:blip r:embed="rId36"/>
                    <a:srcRect l="492" t="1828"/>
                    <a:stretch/>
                  </pic:blipFill>
                  <pic:spPr bwMode="auto">
                    <a:xfrm>
                      <a:off x="0" y="0"/>
                      <a:ext cx="6613251" cy="438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53FC3" w14:textId="7A67CC60" w:rsidR="00133807" w:rsidRDefault="00133807" w:rsidP="00133807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80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3380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24</w: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Справка находится в дочерней экранной форме</w:t>
      </w:r>
    </w:p>
    <w:p w14:paraId="226ABEAA" w14:textId="77777777" w:rsidR="00133807" w:rsidRDefault="00133807" w:rsidP="00133807">
      <w:pPr>
        <w:keepNext/>
        <w:jc w:val="center"/>
      </w:pPr>
      <w:r w:rsidRPr="00133807">
        <w:rPr>
          <w:noProof/>
        </w:rPr>
        <w:lastRenderedPageBreak/>
        <w:drawing>
          <wp:inline distT="0" distB="0" distL="0" distR="0" wp14:anchorId="1B73D875" wp14:editId="4643CB82">
            <wp:extent cx="3696216" cy="3562847"/>
            <wp:effectExtent l="0" t="0" r="0" b="0"/>
            <wp:docPr id="1657695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951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7C02" w14:textId="070A25F7" w:rsidR="00133807" w:rsidRPr="00133807" w:rsidRDefault="00133807" w:rsidP="00133807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80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3380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25</w: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Стоит запрет на редактирование </w:t>
      </w:r>
      <w:r w:rsidRPr="00133807">
        <w:rPr>
          <w:i w:val="0"/>
          <w:iCs w:val="0"/>
          <w:color w:val="000000" w:themeColor="text1"/>
          <w:sz w:val="28"/>
          <w:szCs w:val="28"/>
        </w:rPr>
        <w:t>текстовой информации</w:t>
      </w:r>
    </w:p>
    <w:p w14:paraId="6E800D9D" w14:textId="77777777" w:rsidR="00133807" w:rsidRPr="00133807" w:rsidRDefault="00133807" w:rsidP="00133807">
      <w:pPr>
        <w:jc w:val="center"/>
      </w:pPr>
    </w:p>
    <w:p w14:paraId="10AF212B" w14:textId="77777777" w:rsidR="00133807" w:rsidRPr="00133807" w:rsidRDefault="00133807" w:rsidP="00133807">
      <w:pPr>
        <w:pStyle w:val="2"/>
        <w:ind w:left="1349"/>
        <w:rPr>
          <w:color w:val="000000" w:themeColor="text1"/>
          <w:sz w:val="28"/>
          <w:szCs w:val="28"/>
        </w:rPr>
      </w:pPr>
    </w:p>
    <w:p w14:paraId="44DCEDD3" w14:textId="1C83DF9F" w:rsidR="00133807" w:rsidRDefault="00133807" w:rsidP="00B05843">
      <w:pPr>
        <w:pStyle w:val="2"/>
        <w:numPr>
          <w:ilvl w:val="1"/>
          <w:numId w:val="29"/>
        </w:numPr>
        <w:rPr>
          <w:b w:val="0"/>
          <w:bCs w:val="0"/>
          <w:color w:val="000000" w:themeColor="text1"/>
          <w:sz w:val="28"/>
          <w:szCs w:val="28"/>
        </w:rPr>
      </w:pPr>
      <w:r w:rsidRPr="00133807">
        <w:rPr>
          <w:b w:val="0"/>
          <w:bCs w:val="0"/>
          <w:color w:val="000000" w:themeColor="text1"/>
          <w:sz w:val="28"/>
          <w:szCs w:val="28"/>
        </w:rPr>
        <w:t>Заменить цвет подложки на ControlText.</w:t>
      </w: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133807">
        <w:rPr>
          <w:b w:val="0"/>
          <w:bCs w:val="0"/>
          <w:color w:val="000000" w:themeColor="text1"/>
          <w:sz w:val="28"/>
          <w:szCs w:val="28"/>
        </w:rPr>
        <w:t>Подобрать читаемый цвет текста к схеме (руководствоваться принципами разработки эргономичного графического пользовательского интерфейса).</w:t>
      </w:r>
    </w:p>
    <w:p w14:paraId="56F75F5E" w14:textId="77777777" w:rsidR="00133807" w:rsidRDefault="00133807" w:rsidP="00133807">
      <w:pPr>
        <w:pStyle w:val="2"/>
        <w:keepNext/>
        <w:jc w:val="center"/>
      </w:pPr>
      <w:r w:rsidRPr="00133807">
        <w:rPr>
          <w:b w:val="0"/>
          <w:bCs w:val="0"/>
          <w:noProof/>
          <w:color w:val="000000" w:themeColor="text1"/>
          <w:sz w:val="28"/>
          <w:szCs w:val="28"/>
        </w:rPr>
        <w:drawing>
          <wp:inline distT="0" distB="0" distL="0" distR="0" wp14:anchorId="3D360038" wp14:editId="5BB33856">
            <wp:extent cx="3610479" cy="3562847"/>
            <wp:effectExtent l="0" t="0" r="9525" b="0"/>
            <wp:docPr id="1624454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5482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2186" w14:textId="6B8F398E" w:rsidR="00133807" w:rsidRPr="00611018" w:rsidRDefault="00133807" w:rsidP="00133807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101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1101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26</w: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611018">
        <w:rPr>
          <w:i w:val="0"/>
          <w:iCs w:val="0"/>
          <w:color w:val="000000" w:themeColor="text1"/>
          <w:sz w:val="28"/>
          <w:szCs w:val="28"/>
        </w:rPr>
        <w:t xml:space="preserve"> – Цвет подложки заменен на </w:t>
      </w:r>
      <w:r w:rsidR="00611018">
        <w:rPr>
          <w:i w:val="0"/>
          <w:iCs w:val="0"/>
          <w:color w:val="000000" w:themeColor="text1"/>
          <w:sz w:val="28"/>
          <w:szCs w:val="28"/>
          <w:lang w:val="en-US"/>
        </w:rPr>
        <w:t>ControlText</w:t>
      </w:r>
    </w:p>
    <w:p w14:paraId="153292DD" w14:textId="63D00E47" w:rsidR="00611018" w:rsidRPr="00611018" w:rsidRDefault="00611018" w:rsidP="00611018">
      <w:pPr>
        <w:rPr>
          <w:lang w:val="en-US"/>
        </w:rPr>
      </w:pPr>
      <w:r w:rsidRPr="00611018">
        <w:rPr>
          <w:noProof/>
          <w:lang w:val="en-US"/>
        </w:rPr>
        <w:lastRenderedPageBreak/>
        <w:drawing>
          <wp:inline distT="0" distB="0" distL="0" distR="0" wp14:anchorId="2F98989A" wp14:editId="0C231980">
            <wp:extent cx="6477904" cy="3448531"/>
            <wp:effectExtent l="0" t="0" r="0" b="0"/>
            <wp:docPr id="1689698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988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DC38" w14:textId="009EACB6" w:rsidR="00611018" w:rsidRPr="00611018" w:rsidRDefault="00611018" w:rsidP="00611018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101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1101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27</w: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11018"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 xml:space="preserve">Подобран читаемый текст для выбранной подложки </w:t>
      </w:r>
    </w:p>
    <w:p w14:paraId="37D49B18" w14:textId="354F365C" w:rsidR="00133807" w:rsidRDefault="00611018" w:rsidP="00B05843">
      <w:pPr>
        <w:pStyle w:val="2"/>
        <w:numPr>
          <w:ilvl w:val="1"/>
          <w:numId w:val="29"/>
        </w:numPr>
        <w:rPr>
          <w:b w:val="0"/>
          <w:b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611018">
        <w:rPr>
          <w:b w:val="0"/>
          <w:bCs w:val="0"/>
          <w:color w:val="000000" w:themeColor="text1"/>
          <w:sz w:val="28"/>
          <w:szCs w:val="28"/>
        </w:rPr>
        <w:t>Индивидуальные элементы управления:</w:t>
      </w: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611018">
        <w:rPr>
          <w:b w:val="0"/>
          <w:bCs w:val="0"/>
          <w:color w:val="000000" w:themeColor="text1"/>
          <w:sz w:val="28"/>
          <w:szCs w:val="28"/>
        </w:rPr>
        <w:t>CheckBox и кнопка подтверждения</w:t>
      </w:r>
    </w:p>
    <w:p w14:paraId="3ADB200F" w14:textId="77777777" w:rsidR="00611018" w:rsidRDefault="00611018" w:rsidP="00611018">
      <w:pPr>
        <w:pStyle w:val="2"/>
        <w:keepNext/>
        <w:jc w:val="center"/>
      </w:pPr>
      <w:r w:rsidRPr="00611018">
        <w:rPr>
          <w:b w:val="0"/>
          <w:bCs w:val="0"/>
          <w:noProof/>
          <w:color w:val="000000" w:themeColor="text1"/>
          <w:sz w:val="28"/>
          <w:szCs w:val="28"/>
        </w:rPr>
        <w:drawing>
          <wp:inline distT="0" distB="0" distL="0" distR="0" wp14:anchorId="46C1BA59" wp14:editId="23A84EA9">
            <wp:extent cx="1202360" cy="4341154"/>
            <wp:effectExtent l="0" t="0" r="0" b="2540"/>
            <wp:docPr id="61406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639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6080" cy="435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83D" w14:textId="731A9D8D" w:rsidR="00611018" w:rsidRPr="00611018" w:rsidRDefault="00611018" w:rsidP="00611018">
      <w:pPr>
        <w:pStyle w:val="a6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61101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1101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28</w: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Индивидуальные элементы управления </w:t>
      </w:r>
    </w:p>
    <w:p w14:paraId="4EDB229D" w14:textId="56FD01EA" w:rsidR="00FC0111" w:rsidRPr="00FC0111" w:rsidRDefault="00FC0111" w:rsidP="00FC0111">
      <w:pPr>
        <w:ind w:left="708" w:firstLine="281"/>
        <w:rPr>
          <w:b/>
          <w:bCs/>
          <w:sz w:val="28"/>
          <w:szCs w:val="28"/>
        </w:rPr>
      </w:pPr>
    </w:p>
    <w:p w14:paraId="112E45B2" w14:textId="37347530" w:rsidR="00285E29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Расчёт тестовых примеров с использованием составленного программного обеспечения.</w:t>
      </w:r>
    </w:p>
    <w:p w14:paraId="4EBE73AC" w14:textId="0D3F1622" w:rsidR="00F61FA1" w:rsidRDefault="00853280" w:rsidP="00F61FA1">
      <w:pPr>
        <w:pStyle w:val="2"/>
        <w:keepNext/>
        <w:jc w:val="center"/>
      </w:pPr>
      <w:r w:rsidRPr="00853280">
        <w:rPr>
          <w:noProof/>
        </w:rPr>
        <w:drawing>
          <wp:inline distT="0" distB="0" distL="0" distR="0" wp14:anchorId="4840D2AB" wp14:editId="41138643">
            <wp:extent cx="6645910" cy="4311015"/>
            <wp:effectExtent l="0" t="0" r="2540" b="0"/>
            <wp:docPr id="623146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468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E0BB" w14:textId="276FB181" w:rsidR="00F61FA1" w:rsidRDefault="00F61FA1" w:rsidP="00F61FA1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61F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61FA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29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Результат первого тестового примера</w:t>
      </w:r>
    </w:p>
    <w:p w14:paraId="4F23BF7A" w14:textId="77777777" w:rsidR="00F61FA1" w:rsidRDefault="00F61FA1" w:rsidP="00F61FA1">
      <w:pPr>
        <w:keepNext/>
        <w:jc w:val="center"/>
      </w:pPr>
      <w:r w:rsidRPr="00F61FA1">
        <w:rPr>
          <w:noProof/>
        </w:rPr>
        <w:lastRenderedPageBreak/>
        <w:drawing>
          <wp:inline distT="0" distB="0" distL="0" distR="0" wp14:anchorId="6DCD876D" wp14:editId="00D14D19">
            <wp:extent cx="5325218" cy="7563906"/>
            <wp:effectExtent l="0" t="0" r="8890" b="0"/>
            <wp:docPr id="190612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245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F957" w14:textId="259255BA" w:rsidR="00F61FA1" w:rsidRPr="00F61FA1" w:rsidRDefault="00F61FA1" w:rsidP="00F61FA1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61F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61FA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30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Результат второго тестового примера</w:t>
      </w:r>
    </w:p>
    <w:p w14:paraId="6CF427DB" w14:textId="77777777" w:rsidR="00A76C55" w:rsidRPr="00577ABE" w:rsidRDefault="00A76C55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7ABE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42F5D9EF" w14:textId="68E2E3D4" w:rsidR="004063AB" w:rsidRPr="00F82AC6" w:rsidRDefault="006D3788" w:rsidP="00F82AC6">
      <w:pPr>
        <w:pStyle w:val="a5"/>
        <w:numPr>
          <w:ilvl w:val="0"/>
          <w:numId w:val="11"/>
        </w:numPr>
        <w:rPr>
          <w:b/>
          <w:bCs/>
          <w:color w:val="000000" w:themeColor="text1"/>
          <w:sz w:val="27"/>
          <w:szCs w:val="27"/>
        </w:rPr>
      </w:pPr>
      <w:r w:rsidRPr="00577ABE">
        <w:rPr>
          <w:b/>
          <w:bCs/>
          <w:color w:val="000000" w:themeColor="text1"/>
          <w:sz w:val="27"/>
          <w:szCs w:val="27"/>
          <w:shd w:val="clear" w:color="auto" w:fill="FFFFFF"/>
        </w:rPr>
        <w:lastRenderedPageBreak/>
        <w:t>Вывод по работе</w:t>
      </w:r>
    </w:p>
    <w:p w14:paraId="2D7990B1" w14:textId="19510668" w:rsidR="004063AB" w:rsidRPr="00577ABE" w:rsidRDefault="00F82AC6" w:rsidP="00F82AC6">
      <w:pPr>
        <w:pStyle w:val="a5"/>
        <w:spacing w:after="200" w:line="276" w:lineRule="auto"/>
        <w:ind w:left="1068" w:firstLine="34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цессе выполнения данной лабораторной работы были получены</w:t>
      </w:r>
      <w:r w:rsidRPr="00577ABE">
        <w:rPr>
          <w:color w:val="000000" w:themeColor="text1"/>
          <w:sz w:val="28"/>
          <w:szCs w:val="28"/>
        </w:rPr>
        <w:t xml:space="preserve"> навыки разработки визуального пользовательского интерфейса, </w:t>
      </w:r>
      <w:r>
        <w:rPr>
          <w:color w:val="000000" w:themeColor="text1"/>
          <w:sz w:val="28"/>
          <w:szCs w:val="28"/>
        </w:rPr>
        <w:t xml:space="preserve">была </w:t>
      </w:r>
      <w:r w:rsidRPr="00577ABE">
        <w:rPr>
          <w:color w:val="000000" w:themeColor="text1"/>
          <w:sz w:val="28"/>
          <w:szCs w:val="28"/>
        </w:rPr>
        <w:t>осво</w:t>
      </w:r>
      <w:r>
        <w:rPr>
          <w:color w:val="000000" w:themeColor="text1"/>
          <w:sz w:val="28"/>
          <w:szCs w:val="28"/>
        </w:rPr>
        <w:t>ена</w:t>
      </w:r>
      <w:r w:rsidRPr="00577ABE">
        <w:rPr>
          <w:color w:val="000000" w:themeColor="text1"/>
          <w:sz w:val="28"/>
          <w:szCs w:val="28"/>
        </w:rPr>
        <w:t xml:space="preserve"> работ</w:t>
      </w:r>
      <w:r>
        <w:rPr>
          <w:color w:val="000000" w:themeColor="text1"/>
          <w:sz w:val="28"/>
          <w:szCs w:val="28"/>
        </w:rPr>
        <w:t>а</w:t>
      </w:r>
      <w:r w:rsidRPr="00577ABE">
        <w:rPr>
          <w:color w:val="000000" w:themeColor="text1"/>
          <w:sz w:val="28"/>
          <w:szCs w:val="28"/>
        </w:rPr>
        <w:t xml:space="preserve"> с текстовыми файлами и кодировкой в среде </w:t>
      </w:r>
      <w:r w:rsidRPr="00577ABE">
        <w:rPr>
          <w:i/>
          <w:color w:val="000000" w:themeColor="text1"/>
          <w:sz w:val="28"/>
          <w:szCs w:val="28"/>
          <w:lang w:val="en-US"/>
        </w:rPr>
        <w:t>Microsoft</w:t>
      </w:r>
      <w:r w:rsidRPr="00577ABE">
        <w:rPr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Visual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Studio</w:t>
      </w:r>
      <w:r w:rsidRPr="00577ABE">
        <w:rPr>
          <w:color w:val="000000" w:themeColor="text1"/>
          <w:sz w:val="28"/>
          <w:szCs w:val="28"/>
        </w:rPr>
        <w:t>, научи</w:t>
      </w:r>
      <w:r>
        <w:rPr>
          <w:color w:val="000000" w:themeColor="text1"/>
          <w:sz w:val="28"/>
          <w:szCs w:val="28"/>
        </w:rPr>
        <w:t>лись</w:t>
      </w:r>
      <w:r w:rsidRPr="00577ABE">
        <w:rPr>
          <w:color w:val="000000" w:themeColor="text1"/>
          <w:sz w:val="28"/>
          <w:szCs w:val="28"/>
        </w:rPr>
        <w:t xml:space="preserve"> реализовывать настройку множественных состояний объектов посредством управления компонентами со внутренней индексацией</w:t>
      </w:r>
      <w:r>
        <w:rPr>
          <w:color w:val="000000" w:themeColor="text1"/>
          <w:sz w:val="28"/>
          <w:szCs w:val="28"/>
        </w:rPr>
        <w:t>.</w:t>
      </w:r>
    </w:p>
    <w:p w14:paraId="7638B36D" w14:textId="23AB168D" w:rsidR="004063AB" w:rsidRPr="00577ABE" w:rsidRDefault="004063AB" w:rsidP="004063AB">
      <w:pPr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ab/>
      </w:r>
      <w:r w:rsidRPr="00577ABE">
        <w:rPr>
          <w:color w:val="000000" w:themeColor="text1"/>
          <w:sz w:val="28"/>
          <w:szCs w:val="28"/>
        </w:rPr>
        <w:tab/>
      </w:r>
    </w:p>
    <w:p w14:paraId="1DD68D73" w14:textId="4E24CCF2" w:rsidR="004063AB" w:rsidRPr="00577ABE" w:rsidRDefault="004063AB" w:rsidP="004063AB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</w:p>
    <w:p w14:paraId="1C31B1DC" w14:textId="77777777" w:rsidR="004063AB" w:rsidRPr="00577ABE" w:rsidRDefault="004063AB" w:rsidP="004063AB">
      <w:pPr>
        <w:spacing w:after="20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sectPr w:rsidR="004063AB" w:rsidRPr="00577ABE" w:rsidSect="00DB2119">
      <w:footerReference w:type="default" r:id="rId4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DC85" w14:textId="77777777" w:rsidR="00DB2119" w:rsidRDefault="00DB2119" w:rsidP="00A25128">
      <w:r>
        <w:separator/>
      </w:r>
    </w:p>
  </w:endnote>
  <w:endnote w:type="continuationSeparator" w:id="0">
    <w:p w14:paraId="09557DD5" w14:textId="77777777" w:rsidR="00DB2119" w:rsidRDefault="00DB2119" w:rsidP="00A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563538"/>
      <w:docPartObj>
        <w:docPartGallery w:val="Page Numbers (Bottom of Page)"/>
        <w:docPartUnique/>
      </w:docPartObj>
    </w:sdtPr>
    <w:sdtContent>
      <w:p w14:paraId="729F795F" w14:textId="366BFCAB" w:rsidR="00A25128" w:rsidRDefault="00A251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5AA21" w14:textId="77777777" w:rsidR="00A25128" w:rsidRDefault="00A25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E8F8" w14:textId="77777777" w:rsidR="00DB2119" w:rsidRDefault="00DB2119" w:rsidP="00A25128">
      <w:r>
        <w:separator/>
      </w:r>
    </w:p>
  </w:footnote>
  <w:footnote w:type="continuationSeparator" w:id="0">
    <w:p w14:paraId="4C4D007A" w14:textId="77777777" w:rsidR="00DB2119" w:rsidRDefault="00DB2119" w:rsidP="00A2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576E09"/>
    <w:multiLevelType w:val="multilevel"/>
    <w:tmpl w:val="FDB6D8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3" w15:restartNumberingAfterBreak="0">
    <w:nsid w:val="239D6B85"/>
    <w:multiLevelType w:val="hybridMultilevel"/>
    <w:tmpl w:val="4CE2F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627DD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CF905BA"/>
    <w:multiLevelType w:val="hybridMultilevel"/>
    <w:tmpl w:val="D38AD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DD3DAF"/>
    <w:multiLevelType w:val="hybridMultilevel"/>
    <w:tmpl w:val="FF5AC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A3A2B"/>
    <w:multiLevelType w:val="hybridMultilevel"/>
    <w:tmpl w:val="9D72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10" w15:restartNumberingAfterBreak="0">
    <w:nsid w:val="3D605BA8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EA45713"/>
    <w:multiLevelType w:val="hybridMultilevel"/>
    <w:tmpl w:val="B9B25970"/>
    <w:lvl w:ilvl="0" w:tplc="4538E73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9E3EBB"/>
    <w:multiLevelType w:val="hybridMultilevel"/>
    <w:tmpl w:val="BEDEEDAE"/>
    <w:lvl w:ilvl="0" w:tplc="0419000F">
      <w:start w:val="1"/>
      <w:numFmt w:val="decimal"/>
      <w:lvlText w:val="%1."/>
      <w:lvlJc w:val="left"/>
      <w:pPr>
        <w:ind w:left="1833" w:hanging="360"/>
      </w:pPr>
    </w:lvl>
    <w:lvl w:ilvl="1" w:tplc="04190019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13" w15:restartNumberingAfterBreak="0">
    <w:nsid w:val="48C27BB8"/>
    <w:multiLevelType w:val="hybridMultilevel"/>
    <w:tmpl w:val="2B70E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C40F4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C034F4D"/>
    <w:multiLevelType w:val="hybridMultilevel"/>
    <w:tmpl w:val="42D4453C"/>
    <w:lvl w:ilvl="0" w:tplc="25D2644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4F6113D9"/>
    <w:multiLevelType w:val="hybridMultilevel"/>
    <w:tmpl w:val="24B0B880"/>
    <w:lvl w:ilvl="0" w:tplc="6890DB86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FA49D8"/>
    <w:multiLevelType w:val="hybridMultilevel"/>
    <w:tmpl w:val="5E4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C1C0B"/>
    <w:multiLevelType w:val="multilevel"/>
    <w:tmpl w:val="27C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0D2BD9"/>
    <w:multiLevelType w:val="multilevel"/>
    <w:tmpl w:val="C0CE5706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20" w15:restartNumberingAfterBreak="0">
    <w:nsid w:val="5F587523"/>
    <w:multiLevelType w:val="hybridMultilevel"/>
    <w:tmpl w:val="74A2E760"/>
    <w:lvl w:ilvl="0" w:tplc="A5F65EF6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1" w15:restartNumberingAfterBreak="0">
    <w:nsid w:val="672B1E68"/>
    <w:multiLevelType w:val="hybridMultilevel"/>
    <w:tmpl w:val="6FBE3ED0"/>
    <w:lvl w:ilvl="0" w:tplc="C14C264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B00262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24" w15:restartNumberingAfterBreak="0">
    <w:nsid w:val="6BB3774C"/>
    <w:multiLevelType w:val="hybridMultilevel"/>
    <w:tmpl w:val="48BCB72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EE47E5A"/>
    <w:multiLevelType w:val="multilevel"/>
    <w:tmpl w:val="0A0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D32BEE"/>
    <w:multiLevelType w:val="multilevel"/>
    <w:tmpl w:val="2522D576"/>
    <w:lvl w:ilvl="0">
      <w:start w:val="9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27" w15:restartNumberingAfterBreak="0">
    <w:nsid w:val="7CC018FA"/>
    <w:multiLevelType w:val="hybridMultilevel"/>
    <w:tmpl w:val="E7680F24"/>
    <w:lvl w:ilvl="0" w:tplc="087031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392CA3"/>
    <w:multiLevelType w:val="hybridMultilevel"/>
    <w:tmpl w:val="3118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429048">
    <w:abstractNumId w:val="18"/>
  </w:num>
  <w:num w:numId="2" w16cid:durableId="1675644094">
    <w:abstractNumId w:val="28"/>
  </w:num>
  <w:num w:numId="3" w16cid:durableId="127598909">
    <w:abstractNumId w:val="13"/>
  </w:num>
  <w:num w:numId="4" w16cid:durableId="111174394">
    <w:abstractNumId w:val="25"/>
  </w:num>
  <w:num w:numId="5" w16cid:durableId="1046299951">
    <w:abstractNumId w:val="8"/>
  </w:num>
  <w:num w:numId="6" w16cid:durableId="217398733">
    <w:abstractNumId w:val="24"/>
  </w:num>
  <w:num w:numId="7" w16cid:durableId="1312832583">
    <w:abstractNumId w:val="17"/>
  </w:num>
  <w:num w:numId="8" w16cid:durableId="736710742">
    <w:abstractNumId w:val="5"/>
  </w:num>
  <w:num w:numId="9" w16cid:durableId="1254365346">
    <w:abstractNumId w:val="6"/>
  </w:num>
  <w:num w:numId="10" w16cid:durableId="191844801">
    <w:abstractNumId w:val="3"/>
  </w:num>
  <w:num w:numId="11" w16cid:durableId="1502504157">
    <w:abstractNumId w:val="2"/>
  </w:num>
  <w:num w:numId="12" w16cid:durableId="1830948175">
    <w:abstractNumId w:val="9"/>
  </w:num>
  <w:num w:numId="13" w16cid:durableId="1576430885">
    <w:abstractNumId w:val="21"/>
  </w:num>
  <w:num w:numId="14" w16cid:durableId="1550069717">
    <w:abstractNumId w:val="16"/>
  </w:num>
  <w:num w:numId="15" w16cid:durableId="1514370602">
    <w:abstractNumId w:val="27"/>
  </w:num>
  <w:num w:numId="16" w16cid:durableId="384331016">
    <w:abstractNumId w:val="11"/>
  </w:num>
  <w:num w:numId="17" w16cid:durableId="1721442096">
    <w:abstractNumId w:val="23"/>
  </w:num>
  <w:num w:numId="18" w16cid:durableId="375199187">
    <w:abstractNumId w:val="0"/>
  </w:num>
  <w:num w:numId="19" w16cid:durableId="213658109">
    <w:abstractNumId w:val="7"/>
  </w:num>
  <w:num w:numId="20" w16cid:durableId="798718336">
    <w:abstractNumId w:val="22"/>
  </w:num>
  <w:num w:numId="21" w16cid:durableId="1913272521">
    <w:abstractNumId w:val="12"/>
  </w:num>
  <w:num w:numId="22" w16cid:durableId="1531070040">
    <w:abstractNumId w:val="4"/>
  </w:num>
  <w:num w:numId="23" w16cid:durableId="1952736495">
    <w:abstractNumId w:val="10"/>
  </w:num>
  <w:num w:numId="24" w16cid:durableId="1244414835">
    <w:abstractNumId w:val="14"/>
  </w:num>
  <w:num w:numId="25" w16cid:durableId="1544055211">
    <w:abstractNumId w:val="15"/>
  </w:num>
  <w:num w:numId="26" w16cid:durableId="1637758713">
    <w:abstractNumId w:val="26"/>
  </w:num>
  <w:num w:numId="27" w16cid:durableId="1453523779">
    <w:abstractNumId w:val="20"/>
  </w:num>
  <w:num w:numId="28" w16cid:durableId="1436830138">
    <w:abstractNumId w:val="1"/>
  </w:num>
  <w:num w:numId="29" w16cid:durableId="1433586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0B"/>
    <w:rsid w:val="000141C8"/>
    <w:rsid w:val="0002464F"/>
    <w:rsid w:val="00024CA6"/>
    <w:rsid w:val="00034FA7"/>
    <w:rsid w:val="00043BB0"/>
    <w:rsid w:val="000716E4"/>
    <w:rsid w:val="00071ADE"/>
    <w:rsid w:val="00076A1C"/>
    <w:rsid w:val="00090A42"/>
    <w:rsid w:val="000A11D4"/>
    <w:rsid w:val="000C1675"/>
    <w:rsid w:val="000C3AF0"/>
    <w:rsid w:val="000C6EB4"/>
    <w:rsid w:val="000D5414"/>
    <w:rsid w:val="000F1257"/>
    <w:rsid w:val="000F6AF2"/>
    <w:rsid w:val="0011501B"/>
    <w:rsid w:val="001318CB"/>
    <w:rsid w:val="00133807"/>
    <w:rsid w:val="0015050A"/>
    <w:rsid w:val="0015278E"/>
    <w:rsid w:val="0016011A"/>
    <w:rsid w:val="00162F39"/>
    <w:rsid w:val="00166AFD"/>
    <w:rsid w:val="001823F0"/>
    <w:rsid w:val="0018752F"/>
    <w:rsid w:val="001B632E"/>
    <w:rsid w:val="001D382E"/>
    <w:rsid w:val="00240EA9"/>
    <w:rsid w:val="00252737"/>
    <w:rsid w:val="00271271"/>
    <w:rsid w:val="00285E29"/>
    <w:rsid w:val="002A3290"/>
    <w:rsid w:val="002C4AC0"/>
    <w:rsid w:val="002D023C"/>
    <w:rsid w:val="002E3351"/>
    <w:rsid w:val="0030164C"/>
    <w:rsid w:val="00310F10"/>
    <w:rsid w:val="0031218A"/>
    <w:rsid w:val="003259D3"/>
    <w:rsid w:val="003336FE"/>
    <w:rsid w:val="00346D61"/>
    <w:rsid w:val="00354E6A"/>
    <w:rsid w:val="003A01D2"/>
    <w:rsid w:val="003A2C82"/>
    <w:rsid w:val="003D4647"/>
    <w:rsid w:val="003D603B"/>
    <w:rsid w:val="003E5E02"/>
    <w:rsid w:val="004063AB"/>
    <w:rsid w:val="0041716C"/>
    <w:rsid w:val="00430242"/>
    <w:rsid w:val="00436879"/>
    <w:rsid w:val="00436BDD"/>
    <w:rsid w:val="004526F2"/>
    <w:rsid w:val="00452747"/>
    <w:rsid w:val="00493644"/>
    <w:rsid w:val="00497B8C"/>
    <w:rsid w:val="004C412B"/>
    <w:rsid w:val="004C6D52"/>
    <w:rsid w:val="004C6FCB"/>
    <w:rsid w:val="004E1074"/>
    <w:rsid w:val="004F3107"/>
    <w:rsid w:val="0051391D"/>
    <w:rsid w:val="00524C3A"/>
    <w:rsid w:val="00534F4B"/>
    <w:rsid w:val="00563912"/>
    <w:rsid w:val="00577ABE"/>
    <w:rsid w:val="00591CA6"/>
    <w:rsid w:val="005A0A2F"/>
    <w:rsid w:val="005A1D3F"/>
    <w:rsid w:val="005D28FF"/>
    <w:rsid w:val="005E4A95"/>
    <w:rsid w:val="005F35D0"/>
    <w:rsid w:val="006014AF"/>
    <w:rsid w:val="00611018"/>
    <w:rsid w:val="006237F1"/>
    <w:rsid w:val="006561E1"/>
    <w:rsid w:val="006625CA"/>
    <w:rsid w:val="006B2217"/>
    <w:rsid w:val="006B2F22"/>
    <w:rsid w:val="006D3788"/>
    <w:rsid w:val="006D523D"/>
    <w:rsid w:val="006D660B"/>
    <w:rsid w:val="00726038"/>
    <w:rsid w:val="007846CF"/>
    <w:rsid w:val="00785D8F"/>
    <w:rsid w:val="007878C0"/>
    <w:rsid w:val="007C589B"/>
    <w:rsid w:val="007D34B2"/>
    <w:rsid w:val="007D7640"/>
    <w:rsid w:val="00815E59"/>
    <w:rsid w:val="00841A02"/>
    <w:rsid w:val="008440D1"/>
    <w:rsid w:val="00847FD9"/>
    <w:rsid w:val="00853280"/>
    <w:rsid w:val="00854FBE"/>
    <w:rsid w:val="00886E61"/>
    <w:rsid w:val="008A00A5"/>
    <w:rsid w:val="008B12F0"/>
    <w:rsid w:val="008C0E68"/>
    <w:rsid w:val="008D4FC5"/>
    <w:rsid w:val="0090170B"/>
    <w:rsid w:val="00901A3F"/>
    <w:rsid w:val="00903F23"/>
    <w:rsid w:val="0091745B"/>
    <w:rsid w:val="009643D2"/>
    <w:rsid w:val="0097570D"/>
    <w:rsid w:val="009B47D9"/>
    <w:rsid w:val="009C48B8"/>
    <w:rsid w:val="00A25128"/>
    <w:rsid w:val="00A257F9"/>
    <w:rsid w:val="00A31940"/>
    <w:rsid w:val="00A34F94"/>
    <w:rsid w:val="00A508A8"/>
    <w:rsid w:val="00A63471"/>
    <w:rsid w:val="00A76C55"/>
    <w:rsid w:val="00A9075E"/>
    <w:rsid w:val="00AA521E"/>
    <w:rsid w:val="00AE54CC"/>
    <w:rsid w:val="00B01001"/>
    <w:rsid w:val="00B0282E"/>
    <w:rsid w:val="00B03774"/>
    <w:rsid w:val="00B05843"/>
    <w:rsid w:val="00B14162"/>
    <w:rsid w:val="00B20270"/>
    <w:rsid w:val="00B20AB4"/>
    <w:rsid w:val="00B34365"/>
    <w:rsid w:val="00B41782"/>
    <w:rsid w:val="00B66229"/>
    <w:rsid w:val="00B843B6"/>
    <w:rsid w:val="00BA19B4"/>
    <w:rsid w:val="00BA4B4C"/>
    <w:rsid w:val="00BB6339"/>
    <w:rsid w:val="00BC03E9"/>
    <w:rsid w:val="00BD384D"/>
    <w:rsid w:val="00C07D84"/>
    <w:rsid w:val="00C11C6D"/>
    <w:rsid w:val="00C13253"/>
    <w:rsid w:val="00C150E6"/>
    <w:rsid w:val="00C17406"/>
    <w:rsid w:val="00C46C06"/>
    <w:rsid w:val="00C5216F"/>
    <w:rsid w:val="00C63C86"/>
    <w:rsid w:val="00C70F1C"/>
    <w:rsid w:val="00C90526"/>
    <w:rsid w:val="00C91BA7"/>
    <w:rsid w:val="00CE5C47"/>
    <w:rsid w:val="00D21B08"/>
    <w:rsid w:val="00D2636D"/>
    <w:rsid w:val="00D357DD"/>
    <w:rsid w:val="00D43BDD"/>
    <w:rsid w:val="00D5115A"/>
    <w:rsid w:val="00D7027F"/>
    <w:rsid w:val="00D81F61"/>
    <w:rsid w:val="00D85A46"/>
    <w:rsid w:val="00DA0E18"/>
    <w:rsid w:val="00DA63AF"/>
    <w:rsid w:val="00DA6A14"/>
    <w:rsid w:val="00DB2119"/>
    <w:rsid w:val="00DB6C37"/>
    <w:rsid w:val="00E02B36"/>
    <w:rsid w:val="00E1489B"/>
    <w:rsid w:val="00E24CC5"/>
    <w:rsid w:val="00E3526F"/>
    <w:rsid w:val="00E516C2"/>
    <w:rsid w:val="00E55FC8"/>
    <w:rsid w:val="00E62E67"/>
    <w:rsid w:val="00E72474"/>
    <w:rsid w:val="00E84D36"/>
    <w:rsid w:val="00EC7EEE"/>
    <w:rsid w:val="00ED4F8C"/>
    <w:rsid w:val="00EF4042"/>
    <w:rsid w:val="00EF57A8"/>
    <w:rsid w:val="00F13EF1"/>
    <w:rsid w:val="00F22737"/>
    <w:rsid w:val="00F36A19"/>
    <w:rsid w:val="00F61FA1"/>
    <w:rsid w:val="00F82AC6"/>
    <w:rsid w:val="00F84513"/>
    <w:rsid w:val="00F92D6D"/>
    <w:rsid w:val="00F97755"/>
    <w:rsid w:val="00F97A68"/>
    <w:rsid w:val="00FA49A3"/>
    <w:rsid w:val="00FA763B"/>
    <w:rsid w:val="00FC0111"/>
    <w:rsid w:val="00FC740B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71E8"/>
  <w15:docId w15:val="{E079A073-9D26-4907-B56E-A01FAAFF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1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91B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1B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97B8C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F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A19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19B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19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1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5D28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5D28F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7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E4043429222459F6AC602FE71AACF" ma:contentTypeVersion="12" ma:contentTypeDescription="Создание документа." ma:contentTypeScope="" ma:versionID="c605e513ae79e9a5aeaa285c9f38d5ea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f8453be8fe813ae50d26edc114f33e93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6bfc98-3d38-4807-844a-590722010a26" xsi:nil="true"/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C38D9A-CDD5-4600-886F-A9A007253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7FEE6-EB72-468C-BF99-13B3E64EB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B53B4-FAD9-4D25-9864-12A6AD2D3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1708E-ABE0-442F-B527-7195EDC4913E}">
  <ds:schemaRefs>
    <ds:schemaRef ds:uri="http://schemas.microsoft.com/office/2006/metadata/properties"/>
    <ds:schemaRef ds:uri="http://schemas.microsoft.com/office/infopath/2007/PartnerControls"/>
    <ds:schemaRef ds:uri="d26bfc98-3d38-4807-844a-590722010a26"/>
    <ds:schemaRef ds:uri="8110952f-db7b-4716-b1f4-15f065799f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37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вров</dc:creator>
  <cp:lastModifiedBy>BMGf Avtonoshkin</cp:lastModifiedBy>
  <cp:revision>64</cp:revision>
  <dcterms:created xsi:type="dcterms:W3CDTF">2023-09-19T18:26:00Z</dcterms:created>
  <dcterms:modified xsi:type="dcterms:W3CDTF">2024-03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